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D014B" w14:textId="77777777" w:rsidR="00E91C7D" w:rsidRPr="00E91C7D" w:rsidRDefault="00E91C7D" w:rsidP="00E91C7D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8"/>
          <w:szCs w:val="28"/>
        </w:rPr>
      </w:pPr>
      <w:r w:rsidRPr="00E91C7D">
        <w:rPr>
          <w:rFonts w:ascii="Arial" w:hAnsi="Arial" w:cs="Arial"/>
          <w:bCs/>
          <w:color w:val="000000"/>
          <w:sz w:val="28"/>
          <w:szCs w:val="28"/>
        </w:rPr>
        <w:t>АДМИНИСТРАЦИЯ</w:t>
      </w:r>
    </w:p>
    <w:p w14:paraId="5F47732F" w14:textId="77777777" w:rsidR="00E91C7D" w:rsidRPr="00E91C7D" w:rsidRDefault="00E91C7D" w:rsidP="00E91C7D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8"/>
          <w:szCs w:val="28"/>
        </w:rPr>
      </w:pPr>
      <w:r w:rsidRPr="00E91C7D">
        <w:rPr>
          <w:rFonts w:ascii="Arial" w:hAnsi="Arial" w:cs="Arial"/>
          <w:bCs/>
          <w:color w:val="000000"/>
          <w:sz w:val="28"/>
          <w:szCs w:val="28"/>
        </w:rPr>
        <w:t>МУНИЦИПАЛЬНОГО ОБРАЗОВАНИЯ</w:t>
      </w:r>
    </w:p>
    <w:p w14:paraId="531AC337" w14:textId="77777777" w:rsidR="00E91C7D" w:rsidRPr="00E91C7D" w:rsidRDefault="00E91C7D" w:rsidP="00E91C7D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8"/>
          <w:szCs w:val="28"/>
        </w:rPr>
      </w:pPr>
      <w:r w:rsidRPr="00E91C7D">
        <w:rPr>
          <w:rFonts w:ascii="Arial" w:hAnsi="Arial" w:cs="Arial"/>
          <w:bCs/>
          <w:color w:val="000000"/>
          <w:sz w:val="28"/>
          <w:szCs w:val="28"/>
        </w:rPr>
        <w:t>Г</w:t>
      </w:r>
      <w:bookmarkStart w:id="0" w:name="_GoBack"/>
      <w:bookmarkEnd w:id="0"/>
      <w:r w:rsidRPr="00E91C7D">
        <w:rPr>
          <w:rFonts w:ascii="Arial" w:hAnsi="Arial" w:cs="Arial"/>
          <w:bCs/>
          <w:color w:val="000000"/>
          <w:sz w:val="28"/>
          <w:szCs w:val="28"/>
        </w:rPr>
        <w:t>ОРОДСКОЙ ОКРУГ ЛЮБЕРЦЫ</w:t>
      </w:r>
      <w:r w:rsidRPr="00E91C7D">
        <w:rPr>
          <w:rFonts w:ascii="Arial" w:hAnsi="Arial" w:cs="Arial"/>
          <w:bCs/>
          <w:color w:val="000000"/>
          <w:sz w:val="28"/>
          <w:szCs w:val="28"/>
        </w:rPr>
        <w:br/>
        <w:t>МОСКОВСКОЙ ОБЛАСТИ</w:t>
      </w:r>
    </w:p>
    <w:p w14:paraId="44BFF976" w14:textId="77777777" w:rsidR="00E91C7D" w:rsidRPr="00E91C7D" w:rsidRDefault="00E91C7D" w:rsidP="00E91C7D">
      <w:pPr>
        <w:jc w:val="center"/>
        <w:rPr>
          <w:rFonts w:ascii="Arial" w:eastAsia="Calibri" w:hAnsi="Arial" w:cs="Arial"/>
          <w:sz w:val="28"/>
          <w:szCs w:val="28"/>
        </w:rPr>
      </w:pPr>
    </w:p>
    <w:p w14:paraId="13D1ED9A" w14:textId="77777777" w:rsidR="00E91C7D" w:rsidRPr="00E91C7D" w:rsidRDefault="00E91C7D" w:rsidP="00E91C7D">
      <w:pPr>
        <w:tabs>
          <w:tab w:val="left" w:pos="3318"/>
        </w:tabs>
        <w:rPr>
          <w:rFonts w:ascii="Arial" w:eastAsia="Times New Roman" w:hAnsi="Arial" w:cs="Arial"/>
          <w:sz w:val="28"/>
          <w:szCs w:val="28"/>
        </w:rPr>
      </w:pPr>
      <w:r w:rsidRPr="00E91C7D">
        <w:rPr>
          <w:rFonts w:ascii="Arial" w:hAnsi="Arial" w:cs="Arial"/>
          <w:sz w:val="28"/>
          <w:szCs w:val="28"/>
        </w:rPr>
        <w:tab/>
      </w:r>
      <w:r w:rsidRPr="00E91C7D">
        <w:rPr>
          <w:rFonts w:ascii="Arial" w:hAnsi="Arial" w:cs="Arial"/>
          <w:sz w:val="28"/>
          <w:szCs w:val="28"/>
        </w:rPr>
        <w:tab/>
        <w:t>ПОСТАНОВЛЕНИЕ</w:t>
      </w:r>
    </w:p>
    <w:p w14:paraId="527B3589" w14:textId="77777777" w:rsidR="00F2738F" w:rsidRPr="00E91C7D" w:rsidRDefault="00F2738F" w:rsidP="00F812B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14:paraId="5BC1B8DC" w14:textId="77777777" w:rsidR="00F2738F" w:rsidRPr="00E91C7D" w:rsidRDefault="00F2738F" w:rsidP="00F812B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14:paraId="3BEB940C" w14:textId="77777777" w:rsidR="00F2738F" w:rsidRPr="00E91C7D" w:rsidRDefault="00F2738F" w:rsidP="00F812B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14:paraId="579B5F25" w14:textId="220C4C87" w:rsidR="00F2738F" w:rsidRPr="00E91C7D" w:rsidRDefault="00181074" w:rsidP="00E91C7D">
      <w:pPr>
        <w:widowControl w:val="0"/>
        <w:tabs>
          <w:tab w:val="left" w:pos="7371"/>
        </w:tabs>
        <w:autoSpaceDE w:val="0"/>
        <w:autoSpaceDN w:val="0"/>
        <w:adjustRightInd w:val="0"/>
        <w:ind w:left="0" w:firstLine="709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24.10.2022</w:t>
      </w:r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ab/>
        <w:t>42</w:t>
      </w:r>
      <w:r w:rsidR="001E4AB7"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63</w:t>
      </w:r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ПА</w:t>
      </w:r>
    </w:p>
    <w:p w14:paraId="7E9DFB3C" w14:textId="6CAC1E1E" w:rsidR="00F2738F" w:rsidRPr="00E91C7D" w:rsidRDefault="00E91C7D" w:rsidP="00E91C7D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Л</w:t>
      </w:r>
      <w:proofErr w:type="gramEnd"/>
      <w:r w:rsidRPr="00E91C7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берцы</w:t>
      </w:r>
      <w:proofErr w:type="spellEnd"/>
    </w:p>
    <w:p w14:paraId="0DBC231D" w14:textId="77777777" w:rsidR="00F2738F" w:rsidRPr="00BE711A" w:rsidRDefault="00F2738F" w:rsidP="00F812B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="PMingLiU" w:hAnsi="Times New Roman" w:cs="Times New Roman"/>
          <w:bCs/>
          <w:sz w:val="40"/>
          <w:szCs w:val="28"/>
          <w:lang w:eastAsia="ru-RU"/>
        </w:rPr>
      </w:pPr>
    </w:p>
    <w:p w14:paraId="4281282D" w14:textId="18B745E2" w:rsidR="00F2738F" w:rsidRPr="00F812B1" w:rsidRDefault="00F2738F" w:rsidP="00F812B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О</w:t>
      </w:r>
      <w:r w:rsidR="00905A3D"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орядк</w:t>
      </w:r>
      <w:r w:rsidR="00905A3D"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</w:t>
      </w:r>
      <w:r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разработк</w:t>
      </w:r>
      <w:r w:rsidR="00CF7624"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 и реализации</w:t>
      </w:r>
      <w:r w:rsidRPr="00F812B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 городского округа Люберцы</w:t>
      </w:r>
    </w:p>
    <w:p w14:paraId="6FEF2BB9" w14:textId="77777777" w:rsidR="00F2738F" w:rsidRPr="00F812B1" w:rsidRDefault="00F2738F" w:rsidP="00F812B1">
      <w:p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D4F31" w14:textId="5E373401" w:rsidR="00F2738F" w:rsidRDefault="00F2738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 06.10.2003 № 131-ФЗ «Об общих принципах организации местного самоуправления в Российской Федерации», Уставом муниципального образования городской округ Люберцы</w:t>
      </w:r>
      <w:r w:rsidR="00AD7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78FB5D4C" w14:textId="77777777" w:rsidR="00AD7D2A" w:rsidRPr="00F812B1" w:rsidRDefault="00AD7D2A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2D07" w14:textId="1BAF13B3" w:rsidR="00905A3D" w:rsidRPr="00F812B1" w:rsidRDefault="00905A3D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Утвердить Порядок </w:t>
      </w:r>
      <w:r w:rsidR="00F812B1"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азработки и реализации муниципальных программ городского округа Люберцы</w:t>
      </w: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14:paraId="4D8347D6" w14:textId="6744333F" w:rsidR="00905A3D" w:rsidRPr="00F812B1" w:rsidRDefault="00905A3D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пределить Управление экономики администрации городского округа Люберцы уполномоченным органом по координации деятельности органов администрации городского округа Люберцы по разработке и реализации муниципальных программ городского округа Люберцы.</w:t>
      </w:r>
    </w:p>
    <w:p w14:paraId="3C594514" w14:textId="77777777" w:rsidR="00905A3D" w:rsidRPr="00F812B1" w:rsidRDefault="00905A3D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47BBD7AC" w14:textId="7ABD11A6" w:rsidR="00905A3D" w:rsidRPr="00F812B1" w:rsidRDefault="00905A3D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ценка эффективности реализации муниципальных программ, реализация которых осуществлялась до 2022 года включительно, осуществляется в соответствии с Методикой оценки эффективности реализации муниципальной программы согласно приложению </w:t>
      </w:r>
      <w:r w:rsidR="00B0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10 к</w:t>
      </w:r>
      <w:r w:rsidR="00CF7624"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14:paraId="7ACDDE3F" w14:textId="425B19CC" w:rsidR="00AD0600" w:rsidRPr="001F44AA" w:rsidRDefault="00905A3D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формирование и подготовка годового отчет о реализации муниципальных программ за 2022 год осуществляется по форме приложения </w:t>
      </w:r>
      <w:r w:rsidR="00B06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Таблица 1,2) к </w:t>
      </w:r>
      <w:r w:rsidRPr="0060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14:paraId="0DB31FF5" w14:textId="5791144F" w:rsidR="00AD7D2A" w:rsidRDefault="00CF7624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изнать утратившим</w:t>
      </w:r>
      <w:r w:rsidR="0011054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</w:t>
      </w: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силу</w:t>
      </w:r>
      <w:r w:rsidR="00AD7D2A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:</w:t>
      </w:r>
    </w:p>
    <w:p w14:paraId="0D83F5BA" w14:textId="0A81ECAF" w:rsidR="00F2738F" w:rsidRDefault="00CF7624" w:rsidP="00AD7D2A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F2738F"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остановление администрации городского округа Люберцы от</w:t>
      </w:r>
      <w:r w:rsidR="0011054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 </w:t>
      </w:r>
      <w:r w:rsidR="00F2738F"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20.09.2018 № 3715-ПА </w:t>
      </w: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«Об утверждении Порядка принятия решений о</w:t>
      </w:r>
      <w:r w:rsidR="0011054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 </w:t>
      </w: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азработке муниципальных программ городского округа Люберцы, их</w:t>
      </w:r>
      <w:r w:rsidR="0011054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 </w:t>
      </w:r>
      <w:r w:rsidRPr="00F812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формирования и реализации»</w:t>
      </w:r>
      <w:r w:rsidR="00460C9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;</w:t>
      </w:r>
    </w:p>
    <w:p w14:paraId="25468617" w14:textId="7F1DA3B3" w:rsidR="00FA1EB1" w:rsidRDefault="00FA1EB1" w:rsidP="00AD7D2A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остановление администрации городского округа Люберцы от</w:t>
      </w:r>
      <w:r w:rsidR="0011054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2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8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9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2972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ПА «О внесении изменений в Порядок принятия 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решений о разработке муниципальных программ городского округа Люберцы, их формирования и реализации»</w:t>
      </w:r>
      <w:r w:rsidR="00460C9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;</w:t>
      </w:r>
    </w:p>
    <w:p w14:paraId="735243EE" w14:textId="6F6CC08D" w:rsidR="00FA1EB1" w:rsidRDefault="00FA1EB1" w:rsidP="00AD7D2A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остановление администрации городского округа Люберцы от</w:t>
      </w:r>
      <w:r w:rsidR="009125C9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01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2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 № 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008</w:t>
      </w:r>
      <w:r w:rsidRPr="00FA1EB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ПА «О внесении изменений в Порядок принятия решений о разработке муниципальных программ городского округа Люберцы, их формирования и реализации».</w:t>
      </w:r>
    </w:p>
    <w:p w14:paraId="1A769BC4" w14:textId="77777777" w:rsidR="00F2738F" w:rsidRPr="00F812B1" w:rsidRDefault="00F2738F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E09BEEA" w14:textId="4C43CA7F" w:rsidR="00EB7D46" w:rsidRPr="00F812B1" w:rsidRDefault="00EB7D46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1 января 2023 года и</w:t>
      </w:r>
      <w:r w:rsid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 правоотношениям, возникающим при разработке муниципальных программ, реализацию которых планируется осуществлять в</w:t>
      </w:r>
      <w:r w:rsid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и последующих годах. </w:t>
      </w:r>
    </w:p>
    <w:p w14:paraId="534274B6" w14:textId="77777777" w:rsidR="00F2738F" w:rsidRDefault="00F2738F" w:rsidP="00F812B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лавы администрации </w:t>
      </w:r>
      <w:proofErr w:type="spellStart"/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буркину</w:t>
      </w:r>
      <w:proofErr w:type="spellEnd"/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</w:t>
      </w:r>
    </w:p>
    <w:p w14:paraId="5FBC4A31" w14:textId="77777777" w:rsidR="000E4C8C" w:rsidRDefault="000E4C8C" w:rsidP="000E4C8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FD316" w14:textId="77777777" w:rsidR="000E4C8C" w:rsidRDefault="000E4C8C" w:rsidP="000E4C8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BF7A" w14:textId="258030EE" w:rsidR="00E82AB9" w:rsidRDefault="00F2738F" w:rsidP="00F812B1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C7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722E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</w:t>
      </w:r>
    </w:p>
    <w:p w14:paraId="41E1D6EE" w14:textId="77777777" w:rsidR="00E82AB9" w:rsidRDefault="00E82AB9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CD705B" w14:textId="77777777" w:rsidR="00F2738F" w:rsidRPr="00F812B1" w:rsidRDefault="00F2738F" w:rsidP="00F812B1">
      <w:pPr>
        <w:tabs>
          <w:tab w:val="left" w:pos="7230"/>
        </w:tabs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2738F" w:rsidRPr="00F812B1" w:rsidSect="00336CE2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C82E579" w14:textId="77777777" w:rsidR="00600C8C" w:rsidRPr="00F812B1" w:rsidRDefault="00600C8C" w:rsidP="00F812B1">
      <w:p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4AA2E99" w14:textId="77777777" w:rsidR="00341BD3" w:rsidRPr="000E4C8C" w:rsidRDefault="00341BD3" w:rsidP="00F812B1">
      <w:pPr>
        <w:widowControl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FCA5CAE" w14:textId="77777777" w:rsidR="00341BD3" w:rsidRPr="000E4C8C" w:rsidRDefault="00341BD3" w:rsidP="00F812B1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152426D" w14:textId="77777777" w:rsidR="00341BD3" w:rsidRPr="000E4C8C" w:rsidRDefault="00341BD3" w:rsidP="00F812B1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</w:p>
    <w:p w14:paraId="4BCB0073" w14:textId="15412B2E" w:rsidR="00341BD3" w:rsidRPr="000E4C8C" w:rsidRDefault="00341BD3" w:rsidP="00F812B1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2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36E6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667CF816" w14:textId="18743077" w:rsidR="00341BD3" w:rsidRPr="000E4C8C" w:rsidRDefault="00341BD3" w:rsidP="00F812B1">
      <w:pPr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FA94" w14:textId="4860E631" w:rsidR="007E505F" w:rsidRPr="000E4C8C" w:rsidRDefault="007E505F" w:rsidP="00F812B1">
      <w:pPr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BCB41" w14:textId="77777777" w:rsidR="007E505F" w:rsidRPr="000E4C8C" w:rsidRDefault="007E505F" w:rsidP="00F812B1">
      <w:pPr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64D90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E4C8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6F0D89F9" w14:textId="6FC9DF83" w:rsidR="00CA37FF" w:rsidRPr="000E4C8C" w:rsidRDefault="00CF7624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E4C8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разработки и реализации муниципальных программ</w:t>
      </w:r>
    </w:p>
    <w:p w14:paraId="45B981C2" w14:textId="64857AEE" w:rsidR="00CF7624" w:rsidRPr="000E4C8C" w:rsidRDefault="00CF7624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городского округа Люберцы</w:t>
      </w:r>
    </w:p>
    <w:p w14:paraId="4E03A357" w14:textId="78B3D78C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C9E2814" w14:textId="0A03C63E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роцедуры принятия решения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95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муниципальных программ городского округа Люберцы, основные принципы, механизмы и этапы их формирования, утверждения и реализации.</w:t>
      </w:r>
    </w:p>
    <w:p w14:paraId="5A74818C" w14:textId="16E9A7A6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00CE9" w:rsidRPr="000E4C8C">
        <w:rPr>
          <w:rFonts w:ascii="Times New Roman" w:hAnsi="Times New Roman" w:cs="Times New Roman"/>
          <w:sz w:val="28"/>
          <w:szCs w:val="28"/>
        </w:rPr>
        <w:t>термины и их определения</w:t>
      </w:r>
      <w:r w:rsidRPr="000E4C8C">
        <w:rPr>
          <w:rFonts w:ascii="Times New Roman" w:hAnsi="Times New Roman" w:cs="Times New Roman"/>
          <w:sz w:val="28"/>
          <w:szCs w:val="28"/>
        </w:rPr>
        <w:t>, используемые в настоящем Порядке:</w:t>
      </w:r>
    </w:p>
    <w:p w14:paraId="429AC27C" w14:textId="10FC1D49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ского округа Люберцы (далее - муниципальная программа) - документ стратегического планирования, содержащий комплекс планируемых мероприятий, взаимоувязанных по срокам осуществления, исполнителям и ресурсам и</w:t>
      </w:r>
      <w:r w:rsidR="004C295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наиболее эффективное достижение целей и решение задач социально-экономического развития городского округа Люберцы;</w:t>
      </w:r>
    </w:p>
    <w:p w14:paraId="4623D4BB" w14:textId="1D375A1E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муниципальной программы (далее - подпрограмма) - комплекс взаимоувязанных по срокам и ресурсам мероприятий, направленных на</w:t>
      </w:r>
      <w:r w:rsidR="00150E3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;</w:t>
      </w:r>
    </w:p>
    <w:p w14:paraId="67A4E0EC" w14:textId="4E0AA53E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</w:t>
      </w:r>
      <w:r w:rsidR="00DA574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, экономический или иной общественно значимый и (или) общественно понятный эффект от реализации муниц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74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на момент окончания реализации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муниципальной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721451" w14:textId="4D85E07A" w:rsidR="00DA7968" w:rsidRPr="000E4C8C" w:rsidRDefault="00DA7968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итог деятельности, направленный на достижение изменений в</w:t>
      </w:r>
      <w:r w:rsidR="00B76E5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сфере</w:t>
      </w:r>
      <w:r w:rsidR="00B76E5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C2D1E" w14:textId="1B643C80" w:rsidR="008420AF" w:rsidRPr="000E4C8C" w:rsidRDefault="008420A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муниципальной программы (далее показатель) –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, характеризующий достижение целей муниципальной программы и</w:t>
      </w:r>
      <w:r w:rsidR="0037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й конечные общественно значимые социально-экономические эффекты от реализации муниципальной программы по каждому году ее</w:t>
      </w:r>
      <w:r w:rsidR="0037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;</w:t>
      </w:r>
    </w:p>
    <w:p w14:paraId="664B8920" w14:textId="77777777" w:rsidR="008420AF" w:rsidRPr="000E4C8C" w:rsidRDefault="008420AF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станавливаются в количественном и качественном выражении по состоянию на 1 января каждого года реализации муниципальной программы.</w:t>
      </w:r>
    </w:p>
    <w:p w14:paraId="5DCAB303" w14:textId="58EFCFF5" w:rsidR="008420AF" w:rsidRPr="000E4C8C" w:rsidRDefault="008420AF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рограммы, содержащей исключительно основные мероприятия, направленные на обеспечение деятельности администрации городского округа Люберцы, в том числе подведомственных ей муниципальных учреждений городского округа Люберцы Московской области (далее - обеспечивающая подпрограмма), показатели не предусматриваются, если иное не требуется муниципальному заказчику подпрограммы или не установлено нормативными правовыми актами Российской Федерации.</w:t>
      </w:r>
    </w:p>
    <w:p w14:paraId="3047D0ED" w14:textId="77777777" w:rsidR="00AE190B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подпрограммы</w:t>
      </w:r>
      <w:r w:rsidR="009E0FC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669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роприятие) </w:t>
      </w:r>
      <w:r w:rsidR="00AE190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0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мероприятий, имеющих общую целевую направленность.</w:t>
      </w:r>
    </w:p>
    <w:p w14:paraId="514F3BE8" w14:textId="7779BDFF" w:rsidR="00AE190B" w:rsidRPr="000E4C8C" w:rsidRDefault="00AE190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сновного мероприятия, направленного на достижение соответствующих показателей и результатов реализации федерального проекта, входящего в состав национального проекта (программы) или комплексного плана</w:t>
      </w:r>
      <w:r w:rsidR="00C65E9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регионального проект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 соответствовать </w:t>
      </w:r>
      <w:r w:rsidR="00517A7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7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ю.</w:t>
      </w:r>
    </w:p>
    <w:p w14:paraId="62BAD97D" w14:textId="340366BF" w:rsidR="00F63AE5" w:rsidRPr="000E4C8C" w:rsidRDefault="00F63AE5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составе основного мероприятия одного мероприятия допускается в случае, если </w:t>
      </w:r>
      <w:r w:rsidR="00AE190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елевое направление</w:t>
      </w:r>
      <w:r w:rsidR="00F6388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ъединить его с иными мероприятиями в состав одного основного мероприятия подпрограммы;</w:t>
      </w:r>
    </w:p>
    <w:p w14:paraId="528D544E" w14:textId="5062DB82" w:rsidR="001A036B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86001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036B" w:rsidRPr="000E4C8C">
        <w:rPr>
          <w:rFonts w:ascii="Times New Roman" w:hAnsi="Times New Roman" w:cs="Times New Roman"/>
          <w:sz w:val="28"/>
          <w:szCs w:val="28"/>
        </w:rPr>
        <w:t xml:space="preserve">действие, направленное на достижение </w:t>
      </w:r>
      <w:r w:rsidR="00010DB5" w:rsidRPr="000E4C8C">
        <w:rPr>
          <w:rFonts w:ascii="Times New Roman" w:hAnsi="Times New Roman" w:cs="Times New Roman"/>
          <w:sz w:val="28"/>
          <w:szCs w:val="28"/>
        </w:rPr>
        <w:t>конкретно</w:t>
      </w:r>
      <w:r w:rsidR="00010DB5">
        <w:rPr>
          <w:rFonts w:ascii="Times New Roman" w:hAnsi="Times New Roman" w:cs="Times New Roman"/>
          <w:sz w:val="28"/>
          <w:szCs w:val="28"/>
        </w:rPr>
        <w:t>го</w:t>
      </w:r>
      <w:r w:rsidR="00010DB5" w:rsidRPr="000E4C8C">
        <w:rPr>
          <w:rFonts w:ascii="Times New Roman" w:hAnsi="Times New Roman" w:cs="Times New Roman"/>
          <w:sz w:val="28"/>
          <w:szCs w:val="28"/>
        </w:rPr>
        <w:t xml:space="preserve"> </w:t>
      </w:r>
      <w:r w:rsidR="001A036B" w:rsidRPr="000E4C8C">
        <w:rPr>
          <w:rFonts w:ascii="Times New Roman" w:hAnsi="Times New Roman" w:cs="Times New Roman"/>
          <w:sz w:val="28"/>
          <w:szCs w:val="28"/>
        </w:rPr>
        <w:t>результата</w:t>
      </w:r>
      <w:r w:rsidR="00010DB5">
        <w:rPr>
          <w:rFonts w:ascii="Times New Roman" w:hAnsi="Times New Roman" w:cs="Times New Roman"/>
          <w:sz w:val="28"/>
          <w:szCs w:val="28"/>
        </w:rPr>
        <w:t xml:space="preserve"> (результатов</w:t>
      </w:r>
      <w:r w:rsidR="00716DC2">
        <w:rPr>
          <w:rFonts w:ascii="Times New Roman" w:hAnsi="Times New Roman" w:cs="Times New Roman"/>
          <w:sz w:val="28"/>
          <w:szCs w:val="28"/>
        </w:rPr>
        <w:t>)</w:t>
      </w:r>
      <w:r w:rsidR="001A036B" w:rsidRPr="000E4C8C">
        <w:rPr>
          <w:rFonts w:ascii="Times New Roman" w:hAnsi="Times New Roman" w:cs="Times New Roman"/>
          <w:sz w:val="28"/>
          <w:szCs w:val="28"/>
        </w:rPr>
        <w:t>.</w:t>
      </w:r>
    </w:p>
    <w:p w14:paraId="459DB5BF" w14:textId="120A2812" w:rsidR="006E3A37" w:rsidRPr="000E4C8C" w:rsidRDefault="006463AF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ополнительной детализации</w:t>
      </w:r>
      <w:r w:rsidR="00555CC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направленных на достижение одного или нескольких показател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кается наличие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роприятий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555CC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0C139" w14:textId="7E98F794" w:rsidR="006E3A37" w:rsidRPr="000E4C8C" w:rsidRDefault="00892F26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должно:</w:t>
      </w:r>
    </w:p>
    <w:p w14:paraId="68D27C8C" w14:textId="2AAFF030" w:rsidR="00A90390" w:rsidRPr="000E4C8C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ть наименование показателя, задачи,</w:t>
      </w:r>
      <w:r w:rsidR="00892F2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мероприятия муниципальной программы;</w:t>
      </w:r>
    </w:p>
    <w:p w14:paraId="0C60369B" w14:textId="009551DB" w:rsidR="00A90390" w:rsidRPr="000E4C8C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значения мероприятия </w:t>
      </w:r>
      <w:r w:rsidR="00687F1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н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период реализации;</w:t>
      </w:r>
    </w:p>
    <w:p w14:paraId="70168966" w14:textId="437A56FD" w:rsidR="006E3A37" w:rsidRPr="000E4C8C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федеральных законов,</w:t>
      </w:r>
      <w:r w:rsidR="00892F2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Московской области,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, поручений Президента Российской Федерации и Правительства Российской Федерации;</w:t>
      </w:r>
    </w:p>
    <w:p w14:paraId="2BA209B0" w14:textId="106F3DB4" w:rsidR="006E3A37" w:rsidRPr="000E4C8C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6E3A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на конкретные организации, предприятия, учреждения, объекты и их отличительные (специфические) характеристики;</w:t>
      </w:r>
    </w:p>
    <w:p w14:paraId="326090EC" w14:textId="462B1259" w:rsidR="006A295D" w:rsidRPr="000E4C8C" w:rsidRDefault="006A295D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мероприятия (далее – результат) – количественно измеримый итог по созданию определенного количества материальных или</w:t>
      </w:r>
      <w:r w:rsidR="00A4665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 объектов, оказанию определенного объема услуг, выполнению определенного объема работ в рамках мероприятия.</w:t>
      </w:r>
    </w:p>
    <w:p w14:paraId="386CBA86" w14:textId="079057B4" w:rsidR="006A295D" w:rsidRPr="000E4C8C" w:rsidRDefault="006A295D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роприятий подпрограммы, содержащей исключительно основные мероприятия, направленные на обеспечение деятельности администрации городского округа Люберцы, в том числе подведомственных ей муниципальных учреждений городского округа Люберцы Московской области (далее – обеспечивающая подпрограмма), результаты не устанавливаются;</w:t>
      </w:r>
    </w:p>
    <w:p w14:paraId="3F4EAF1D" w14:textId="427B7A77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– Первый заместитель Главы администрации, Заместитель Главы администрации в соответствии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295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обязанн</w:t>
      </w:r>
      <w:r w:rsidR="000564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между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Главы администрации городского округа Люберцы;</w:t>
      </w:r>
    </w:p>
    <w:p w14:paraId="48A0BA96" w14:textId="049A7C89" w:rsidR="00ED30EB" w:rsidRPr="000E4C8C" w:rsidRDefault="00114F84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</w:t>
      </w:r>
      <w:r w:rsidR="00ED30E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– орган администрации городского округа Люберцы (далее - заказчик)</w:t>
      </w:r>
      <w:r w:rsidR="00EB6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2D82B" w14:textId="25C47FBD" w:rsidR="00ED30EB" w:rsidRPr="000E4C8C" w:rsidRDefault="00ED30E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рограммы может быть определен заказчик, отличный от заказчика программы</w:t>
      </w:r>
      <w:r w:rsidR="0005201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D79382" w14:textId="77777777" w:rsidR="00CA0252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олнение мероприятия</w:t>
      </w:r>
      <w:r w:rsidR="0009345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 администрации городского округа Люберцы</w:t>
      </w:r>
      <w:r w:rsidR="002A3B1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распорядитель бюджетных средств, распорядитель бюджетных средств, получатель бюджетных сре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</w:t>
      </w:r>
      <w:r w:rsidR="004C295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бюджетным законодательством, </w:t>
      </w:r>
      <w:r w:rsidR="0028411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430D1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рганизаци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295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привлечения внебюджетных средств;</w:t>
      </w:r>
      <w:r w:rsidR="00CA0252" w:rsidRPr="00CA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BD4FF" w14:textId="752D1277" w:rsidR="002F6E6F" w:rsidRPr="000E4C8C" w:rsidRDefault="00CA0252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остижение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 администраци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B6F947" w14:textId="77777777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муниципальной программы - степень достижения запланированных результатов;</w:t>
      </w:r>
    </w:p>
    <w:p w14:paraId="3C85ECF0" w14:textId="77777777" w:rsidR="002F6E6F" w:rsidRPr="000E4C8C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муниципальной программы - соотношение достигнутых результатов и ресурсов, затраченных на их достижение;</w:t>
      </w:r>
    </w:p>
    <w:p w14:paraId="78DF8C59" w14:textId="7DC7143D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на срок не менее 5 лет и</w:t>
      </w:r>
      <w:r w:rsidR="00284117" w:rsidRPr="000E4C8C">
        <w:rPr>
          <w:rFonts w:ascii="Times New Roman" w:hAnsi="Times New Roman" w:cs="Times New Roman"/>
          <w:sz w:val="28"/>
          <w:szCs w:val="28"/>
        </w:rPr>
        <w:t> </w:t>
      </w:r>
      <w:r w:rsidRPr="000E4C8C">
        <w:rPr>
          <w:rFonts w:ascii="Times New Roman" w:hAnsi="Times New Roman" w:cs="Times New Roman"/>
          <w:sz w:val="28"/>
          <w:szCs w:val="28"/>
        </w:rPr>
        <w:t xml:space="preserve">включает в себя подпрограммы и/или отдельные мероприятия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0E4C8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0E4C8C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подпрограмм</w:t>
      </w:r>
      <w:r w:rsidR="00ED30EB" w:rsidRPr="000E4C8C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0E4C8C">
        <w:rPr>
          <w:rFonts w:ascii="Times New Roman" w:hAnsi="Times New Roman" w:cs="Times New Roman"/>
          <w:sz w:val="28"/>
          <w:szCs w:val="28"/>
        </w:rPr>
        <w:t xml:space="preserve"> в</w:t>
      </w:r>
      <w:r w:rsidR="004C2950" w:rsidRPr="000E4C8C">
        <w:rPr>
          <w:rFonts w:ascii="Times New Roman" w:hAnsi="Times New Roman" w:cs="Times New Roman"/>
          <w:sz w:val="28"/>
          <w:szCs w:val="28"/>
        </w:rPr>
        <w:t> </w:t>
      </w:r>
      <w:r w:rsidRPr="000E4C8C">
        <w:rPr>
          <w:rFonts w:ascii="Times New Roman" w:hAnsi="Times New Roman" w:cs="Times New Roman"/>
          <w:sz w:val="28"/>
          <w:szCs w:val="28"/>
        </w:rPr>
        <w:t>обязательном порядке должны быть увязаны</w:t>
      </w:r>
      <w:r w:rsidR="00284117" w:rsidRPr="000E4C8C">
        <w:rPr>
          <w:rFonts w:ascii="Times New Roman" w:hAnsi="Times New Roman" w:cs="Times New Roman"/>
          <w:sz w:val="28"/>
          <w:szCs w:val="28"/>
        </w:rPr>
        <w:t xml:space="preserve"> </w:t>
      </w:r>
      <w:r w:rsidRPr="000E4C8C">
        <w:rPr>
          <w:rFonts w:ascii="Times New Roman" w:hAnsi="Times New Roman" w:cs="Times New Roman"/>
          <w:sz w:val="28"/>
          <w:szCs w:val="28"/>
        </w:rPr>
        <w:t xml:space="preserve">с запланированными </w:t>
      </w:r>
      <w:r w:rsidR="00724FCE" w:rsidRPr="000E4C8C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0E4C8C">
        <w:rPr>
          <w:rFonts w:ascii="Times New Roman" w:hAnsi="Times New Roman" w:cs="Times New Roman"/>
          <w:sz w:val="28"/>
          <w:szCs w:val="28"/>
        </w:rPr>
        <w:t>подпрограммы</w:t>
      </w:r>
      <w:r w:rsidR="00ED30EB" w:rsidRPr="000E4C8C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E4C8C">
        <w:rPr>
          <w:rFonts w:ascii="Times New Roman" w:hAnsi="Times New Roman" w:cs="Times New Roman"/>
          <w:sz w:val="28"/>
          <w:szCs w:val="28"/>
        </w:rPr>
        <w:t>.</w:t>
      </w:r>
    </w:p>
    <w:p w14:paraId="33F0E7E3" w14:textId="3903FDC0" w:rsidR="00C64A04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Муниципальная программа утверждается постановлением админист</w:t>
      </w:r>
      <w:r w:rsidR="008A64B4" w:rsidRPr="000E4C8C">
        <w:rPr>
          <w:rFonts w:ascii="Times New Roman" w:hAnsi="Times New Roman" w:cs="Times New Roman"/>
          <w:sz w:val="28"/>
          <w:szCs w:val="28"/>
        </w:rPr>
        <w:t>рации городского округа Люберцы</w:t>
      </w:r>
      <w:r w:rsidR="00C64A04" w:rsidRPr="000E4C8C">
        <w:rPr>
          <w:rFonts w:ascii="Times New Roman" w:hAnsi="Times New Roman" w:cs="Times New Roman"/>
          <w:sz w:val="28"/>
          <w:szCs w:val="28"/>
        </w:rPr>
        <w:t>.</w:t>
      </w:r>
    </w:p>
    <w:p w14:paraId="4337B96E" w14:textId="77777777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труктуре муниципальной программы</w:t>
      </w:r>
    </w:p>
    <w:p w14:paraId="4BD182C8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частей:</w:t>
      </w:r>
    </w:p>
    <w:p w14:paraId="3F9319FC" w14:textId="1034E7E6" w:rsidR="002F6E6F" w:rsidRPr="000E4C8C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по форме согласно приложению №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="0028411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;</w:t>
      </w:r>
    </w:p>
    <w:p w14:paraId="09589E89" w14:textId="77777777" w:rsidR="002F6E6F" w:rsidRPr="000E4C8C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 муниципальной программы, состоящая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азделов:</w:t>
      </w:r>
    </w:p>
    <w:p w14:paraId="27C693E9" w14:textId="4D226C46" w:rsidR="002F6E6F" w:rsidRPr="000E4C8C" w:rsidRDefault="005C3E89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сферы реализации муниципальной программы, в</w:t>
      </w:r>
      <w:r w:rsidR="0028411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формулировка основных проблем в указанной сфере</w:t>
      </w:r>
      <w:r w:rsidR="0028411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E5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целей </w:t>
      </w:r>
      <w:r w:rsidR="00704E56" w:rsidRPr="000E4C8C">
        <w:rPr>
          <w:rFonts w:ascii="Times New Roman" w:hAnsi="Times New Roman" w:cs="Times New Roman"/>
          <w:sz w:val="28"/>
          <w:szCs w:val="28"/>
        </w:rPr>
        <w:t xml:space="preserve">(объем раздела не должен превышать </w:t>
      </w:r>
      <w:r w:rsidR="000D057F" w:rsidRPr="000E4C8C">
        <w:rPr>
          <w:rFonts w:ascii="Times New Roman" w:hAnsi="Times New Roman" w:cs="Times New Roman"/>
          <w:sz w:val="28"/>
          <w:szCs w:val="28"/>
        </w:rPr>
        <w:t>трех</w:t>
      </w:r>
      <w:r w:rsidR="00704E56" w:rsidRPr="000E4C8C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)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009CE" w14:textId="499CFC20" w:rsidR="002F6E6F" w:rsidRPr="000E4C8C" w:rsidRDefault="002F6E6F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вития соответствующей сферы с учетом реализации </w:t>
      </w:r>
      <w:r w:rsidR="009C385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55" w:rsidRPr="000E4C8C">
        <w:rPr>
          <w:rFonts w:ascii="Times New Roman" w:hAnsi="Times New Roman" w:cs="Times New Roman"/>
          <w:sz w:val="28"/>
          <w:szCs w:val="28"/>
        </w:rPr>
        <w:t>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;</w:t>
      </w:r>
    </w:p>
    <w:p w14:paraId="49528D08" w14:textId="38221AFB" w:rsidR="002F6E6F" w:rsidRPr="000E4C8C" w:rsidRDefault="00B22D0E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2F6E6F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по</w:t>
      </w:r>
      <w:r w:rsidR="00C30AD0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F6E6F" w:rsidRPr="000E4C8C">
        <w:rPr>
          <w:rFonts w:ascii="Times New Roman" w:hAnsi="Times New Roman" w:cs="Times New Roman"/>
          <w:sz w:val="28"/>
          <w:szCs w:val="28"/>
          <w:lang w:eastAsia="ru-RU"/>
        </w:rPr>
        <w:t>форме согласно приложению №</w:t>
      </w:r>
      <w:r w:rsidR="00D013B9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F6E6F" w:rsidRPr="000E4C8C">
        <w:rPr>
          <w:rFonts w:ascii="Times New Roman" w:hAnsi="Times New Roman" w:cs="Times New Roman"/>
          <w:sz w:val="28"/>
          <w:szCs w:val="28"/>
          <w:lang w:eastAsia="ru-RU"/>
        </w:rPr>
        <w:t>2 к настоящему Порядку</w:t>
      </w:r>
      <w:r w:rsidR="00D110FD" w:rsidRPr="000E4C8C">
        <w:rPr>
          <w:rFonts w:ascii="Times New Roman" w:hAnsi="Times New Roman" w:cs="Times New Roman"/>
          <w:sz w:val="28"/>
          <w:szCs w:val="28"/>
          <w:lang w:eastAsia="ru-RU"/>
        </w:rPr>
        <w:t>, за исключением муниципальной программы, касающейся строительства объектов социальной инфраструктуры</w:t>
      </w:r>
      <w:r w:rsidR="002F6E6F" w:rsidRPr="000E4C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F94BE3" w14:textId="204F5E04" w:rsidR="00B22D0E" w:rsidRPr="000E4C8C" w:rsidRDefault="002F6E6F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="0065755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а значений показателей </w:t>
      </w:r>
      <w:r w:rsidR="006F5FB2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57554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gramStart"/>
      <w:r w:rsidR="004260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6F5FB2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выполнения мероприятий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="001E6609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5E01AE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E6609" w:rsidRPr="000E4C8C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6F5FB2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1 и 2 соответственно</w:t>
      </w:r>
      <w:r w:rsidR="001E6609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013B9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77BE" w:rsidRPr="000E4C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E01AE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61005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44420A" w14:textId="7FA25E31" w:rsidR="00AA4DA0" w:rsidRPr="000E4C8C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  <w:r w:rsidR="0065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D013B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6FF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6665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BB071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AA4DA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E3AC5" w14:textId="774026D1" w:rsidR="00D941AC" w:rsidRPr="000E4C8C" w:rsidRDefault="00D941AC" w:rsidP="00CD7076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может содержать иные разделы, необходимые для ее эффективной, полной и своевременной реализации, </w:t>
      </w:r>
      <w:r w:rsidR="00BF0461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20F43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мые в соответствии с макетами типовых муниципальных программ, рекомендуемых </w:t>
      </w:r>
      <w:r w:rsidR="00CD7076" w:rsidRPr="00CD7076">
        <w:rPr>
          <w:rFonts w:ascii="Times New Roman" w:hAnsi="Times New Roman" w:cs="Times New Roman"/>
          <w:sz w:val="28"/>
          <w:szCs w:val="28"/>
          <w:lang w:eastAsia="ru-RU"/>
        </w:rPr>
        <w:t>центральными исполнительными органами власти Московской области (далее - ЦИОГВ МО)</w:t>
      </w:r>
      <w:r w:rsidR="00BF0461" w:rsidRPr="000E4C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1651E" w14:textId="5D289CF9" w:rsidR="002F6E6F" w:rsidRPr="000E4C8C" w:rsidRDefault="002F6E6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E335D5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E335D5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 установлены требования к</w:t>
      </w:r>
      <w:r w:rsidR="00A66655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содержанию муниципальной программы</w:t>
      </w:r>
      <w:r w:rsidR="00B22D0E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A66655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разработка осуществляется с учетом положений</w:t>
      </w:r>
      <w:r w:rsidR="00117322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49A" w:rsidRPr="000E4C8C">
        <w:rPr>
          <w:rFonts w:ascii="Times New Roman" w:hAnsi="Times New Roman" w:cs="Times New Roman"/>
          <w:sz w:val="28"/>
          <w:szCs w:val="28"/>
          <w:lang w:eastAsia="ru-RU"/>
        </w:rPr>
        <w:t>данных нормативных правовых актов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2768" w14:textId="525F6585" w:rsidR="00BB750F" w:rsidRPr="000E4C8C" w:rsidRDefault="00BB750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муниципальных программ, результаты</w:t>
      </w:r>
    </w:p>
    <w:p w14:paraId="17CCF043" w14:textId="6D73F63C" w:rsidR="00BB750F" w:rsidRPr="000E4C8C" w:rsidRDefault="00BB750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В число показателей муниципальных программ включаются:</w:t>
      </w:r>
    </w:p>
    <w:p w14:paraId="45EC6594" w14:textId="62D2F950" w:rsidR="00D873C5" w:rsidRDefault="00D873C5" w:rsidP="00B519D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определенные указами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CDFAEE" w14:textId="1901B5FC" w:rsidR="00B519DB" w:rsidRPr="00B519DB" w:rsidRDefault="00B519DB" w:rsidP="00B519D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социально-экономического развития;</w:t>
      </w:r>
    </w:p>
    <w:p w14:paraId="616CA763" w14:textId="4D4EBD80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гиональных проектов, за исключением случаев, когда мероприятия, оказывающие влияние на достижение показателя реализуются без финансирования и (или) мероприятия реализуется в рамках обеспечивающей подпрограммы;</w:t>
      </w:r>
    </w:p>
    <w:p w14:paraId="60F089EF" w14:textId="03869960" w:rsidR="00BB750F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оценки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районов;</w:t>
      </w:r>
    </w:p>
    <w:p w14:paraId="47C5DFAB" w14:textId="387672F8" w:rsidR="005B7ECC" w:rsidRPr="000E4C8C" w:rsidRDefault="005B7ECC" w:rsidP="005B7E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5B7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х в соответствующей сфере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дл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637827" w14:textId="53927AA1" w:rsidR="00BB750F" w:rsidRPr="000E4C8C" w:rsidRDefault="00BB750F" w:rsidP="00BE43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содержащиеся в соглашениях с органами исполнительной власти, касающиеся предоставления бюджету городского округа Люберцы субсидий из федерального бюджета и бюджета Московской области.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содержащиеся в соглашениях с органами исполнительной власти, касающиеся предоставления бюджету городского округа Люберцы иного межбюджетного трансферта из федерального бюджета</w:t>
      </w:r>
      <w:r w:rsidR="00990EA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Московской област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90EA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не включаются;</w:t>
      </w:r>
      <w:proofErr w:type="gramEnd"/>
    </w:p>
    <w:p w14:paraId="00052AFE" w14:textId="23C0F7AF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устанавливаемые</w:t>
      </w:r>
      <w:r w:rsidR="00B519DB" w:rsidRPr="00B5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A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органами исполнительной власти, </w:t>
      </w:r>
      <w:r w:rsidR="00F814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В М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 итогам обращений Губернатора Московской области (при необходимости).</w:t>
      </w:r>
    </w:p>
    <w:p w14:paraId="614EF5F0" w14:textId="4158C530" w:rsidR="00BB750F" w:rsidRPr="000E4C8C" w:rsidRDefault="00BB750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показателей </w:t>
      </w:r>
      <w:r w:rsidR="00990EA3" w:rsidRPr="000E4C8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должны рассчитываться:</w:t>
      </w:r>
    </w:p>
    <w:p w14:paraId="2D3DE3B6" w14:textId="77777777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государственного (федерального) статистического наблюдения;</w:t>
      </w:r>
    </w:p>
    <w:p w14:paraId="3A55978E" w14:textId="677555A4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етодик, утвержденных федеральными органами исполнительной власти</w:t>
      </w:r>
      <w:r w:rsidR="0009345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ОГВ М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0A405A5" w14:textId="55911EC3" w:rsidR="00BB750F" w:rsidRPr="000E4C8C" w:rsidRDefault="00093456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достижение показателя </w:t>
      </w:r>
      <w:r w:rsidR="00BB750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 случае отсутствия возможности рассчитать показатели на основе данных государственных (федеральных) статистических наблюдений, а также невозможности применить расчет показателей по методикам, утвержденным федеральными органами исполнительной власт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ОГВ МО</w:t>
      </w:r>
      <w:r w:rsidR="00BB750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4CF6E" w14:textId="0E2F93F5" w:rsidR="00663BC2" w:rsidRPr="000E4C8C" w:rsidRDefault="00663BC2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Количество показателей муниципальной программы формируется</w:t>
      </w:r>
      <w:r w:rsidR="00347730" w:rsidRPr="000E4C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необходимости и достаточности для достижения целей </w:t>
      </w:r>
      <w:r w:rsidR="00DD2E00" w:rsidRPr="000E4C8C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DD2E0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2E00" w:rsidRPr="000E4C8C">
        <w:rPr>
          <w:rFonts w:ascii="Times New Roman" w:hAnsi="Times New Roman" w:cs="Times New Roman"/>
          <w:sz w:val="28"/>
          <w:szCs w:val="28"/>
          <w:lang w:eastAsia="ru-RU"/>
        </w:rPr>
        <w:t>иципальной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28569E62" w14:textId="32E03C6F" w:rsidR="00663BC2" w:rsidRPr="000E4C8C" w:rsidRDefault="00663BC2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еречень показателей муниципальной программы рекомендуется формировать с учетом необходимости расчета значений данных показателей не</w:t>
      </w:r>
      <w:r w:rsidR="00B6784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72072" w:rsidRPr="000E4C8C">
        <w:rPr>
          <w:rFonts w:ascii="Times New Roman" w:hAnsi="Times New Roman" w:cs="Times New Roman"/>
          <w:sz w:val="28"/>
          <w:szCs w:val="28"/>
          <w:lang w:eastAsia="ru-RU"/>
        </w:rPr>
        <w:t>озднее установленного пунктом 49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51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орядка срока представления годового отчета о реализации муниципальной программы.</w:t>
      </w:r>
    </w:p>
    <w:p w14:paraId="1E06CCE7" w14:textId="5F7B3428" w:rsidR="00663BC2" w:rsidRPr="000E4C8C" w:rsidRDefault="00663BC2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возможности расчета значений показателей муниципальной </w:t>
      </w:r>
      <w:proofErr w:type="gramStart"/>
      <w:r w:rsidRPr="000E4C8C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72072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установленных пунктом 49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51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орядка сроков такой показатель подлежит включению в муниципальную программу в качестве результата выполнения мероприятия.</w:t>
      </w:r>
    </w:p>
    <w:p w14:paraId="05EF6F59" w14:textId="0CD10521" w:rsidR="00663BC2" w:rsidRPr="000E4C8C" w:rsidRDefault="00663BC2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DD2E00" w:rsidRPr="000E4C8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 В случае отсутствия указанных данных в качестве базового значения приводится фактическое значение за год, предшествующий году разработки проекта муниципальной программы.</w:t>
      </w:r>
    </w:p>
    <w:p w14:paraId="3D37C2C0" w14:textId="4D8F4A00" w:rsidR="00663BC2" w:rsidRPr="000E4C8C" w:rsidRDefault="00663BC2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ое основное мероприятие и каждая задача должны быть связаны хотя бы с одним показателем муниципальной программы.</w:t>
      </w:r>
    </w:p>
    <w:p w14:paraId="5A1A1802" w14:textId="4F740042" w:rsidR="00BB750F" w:rsidRPr="000E4C8C" w:rsidRDefault="00BB750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и расчета значений показателей на период реализации </w:t>
      </w:r>
      <w:r w:rsidR="00990EA3" w:rsidRPr="000E4C8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утверждаются не позднее 25 декабря года, предшествующего н</w:t>
      </w:r>
      <w:r w:rsidR="003E51F5" w:rsidRPr="000E4C8C">
        <w:rPr>
          <w:rFonts w:ascii="Times New Roman" w:hAnsi="Times New Roman" w:cs="Times New Roman"/>
          <w:sz w:val="28"/>
          <w:szCs w:val="28"/>
          <w:lang w:eastAsia="ru-RU"/>
        </w:rPr>
        <w:t>ачалу реализации муниципальной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и должны содержать следующую информацию:</w:t>
      </w:r>
    </w:p>
    <w:p w14:paraId="3617E62C" w14:textId="77777777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казателя;</w:t>
      </w:r>
    </w:p>
    <w:p w14:paraId="4DE5F542" w14:textId="7EF57085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анных, используемые в расчете значения показателя, с</w:t>
      </w:r>
      <w:r w:rsidR="00923E1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реквизитов нормативных правовых актов, которыми утверждены формы отчетности, используемые при формировании значения показателя, в том числе статистических, вид временной характеристики (за отчетный период, на</w:t>
      </w:r>
      <w:r w:rsidR="00923E1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тчетного периода, на конец периода, на конкретную дату), ссылки на</w:t>
      </w:r>
      <w:r w:rsidR="00923E1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источники данных, содержащие значения используемых данных; </w:t>
      </w:r>
      <w:proofErr w:type="gramEnd"/>
    </w:p>
    <w:p w14:paraId="09FEC590" w14:textId="34D6D7E5" w:rsidR="00BB750F" w:rsidRPr="000E4C8C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</w:t>
      </w:r>
      <w:r w:rsidR="007E505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информации о достижении показателя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довая, квартальная, месячная). </w:t>
      </w:r>
    </w:p>
    <w:p w14:paraId="0DEDDDF6" w14:textId="77A10B59" w:rsidR="00BB750F" w:rsidRPr="000E4C8C" w:rsidRDefault="00BB750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овка наименований показателей </w:t>
      </w:r>
      <w:r w:rsidR="00663BC2" w:rsidRPr="000E4C8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которая повлияет на смысловое значение, не допускается в ходе реализации программы, за исключением изменений их наименований в</w:t>
      </w:r>
      <w:r w:rsidR="00990EA3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соответствующих нормативных правовых актах Российской Федерации,</w:t>
      </w:r>
      <w:r w:rsidR="00AD2E90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ах Московской области,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х</w:t>
      </w:r>
      <w:r w:rsidR="00AD2E90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ых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х, соглашениях, заключенных с федеральными</w:t>
      </w:r>
      <w:r w:rsidR="00AD2E90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и </w:t>
      </w:r>
      <w:r w:rsidR="00F814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В МО</w:t>
      </w:r>
      <w:r w:rsidR="00AD2E9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516FEE" w14:textId="041DB12D" w:rsidR="00BB750F" w:rsidRPr="000E4C8C" w:rsidRDefault="00BB750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>Методика определения значений результатов утверждается не</w:t>
      </w:r>
      <w:r w:rsidR="00B6784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>позднее 25 декабря года, предшествующего началу реализации мероприятия.</w:t>
      </w:r>
    </w:p>
    <w:p w14:paraId="012109AB" w14:textId="02B795D8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униципальных программ</w:t>
      </w:r>
    </w:p>
    <w:p w14:paraId="6B7C8976" w14:textId="10FF8B5A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разрабатываются на основании Перечня муниципальных программ городского округа Люберцы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, утверждаемого постановлением администрации городского округа Люберцы. </w:t>
      </w:r>
    </w:p>
    <w:p w14:paraId="23B25162" w14:textId="5A1FFB70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чня формируется управлением экономики администрации городского округа Люберцы в соответствии с законодательством Российской Федерации,</w:t>
      </w:r>
      <w:r w:rsidR="00D574D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A1E" w:rsidRPr="000E4C8C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="00D574D7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ми Губернатора Московской области и Правительства Московской области, предложениями </w:t>
      </w:r>
      <w:r w:rsidR="004122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В МО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</w:t>
      </w:r>
      <w:r w:rsidR="00271BE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Люберцы.</w:t>
      </w:r>
    </w:p>
    <w:p w14:paraId="0AE8CFA2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держит наиме</w:t>
      </w:r>
      <w:r w:rsidR="00305B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муниципальных программ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0A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hAnsi="Times New Roman" w:cs="Times New Roman"/>
          <w:sz w:val="28"/>
          <w:szCs w:val="28"/>
        </w:rPr>
        <w:t>заказчиков муниципальных программ.</w:t>
      </w:r>
    </w:p>
    <w:p w14:paraId="207221B7" w14:textId="0D7722BC" w:rsidR="00305B24" w:rsidRPr="000E4C8C" w:rsidRDefault="00305B24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0418" w:rsidRPr="000E4C8C">
        <w:rPr>
          <w:rFonts w:ascii="Times New Roman" w:hAnsi="Times New Roman" w:cs="Times New Roman"/>
          <w:sz w:val="28"/>
          <w:szCs w:val="28"/>
        </w:rPr>
        <w:t>программно</w:t>
      </w:r>
      <w:r w:rsidRPr="000E4C8C">
        <w:rPr>
          <w:rFonts w:ascii="Times New Roman" w:hAnsi="Times New Roman" w:cs="Times New Roman"/>
          <w:sz w:val="28"/>
          <w:szCs w:val="28"/>
        </w:rPr>
        <w:t>-целевым принципом сроки реализации муниципальных программ должны быть взаимоувязаны со сроками реализации государственных программ Московской области.</w:t>
      </w:r>
    </w:p>
    <w:p w14:paraId="5584353B" w14:textId="7E652DEE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="009E1F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</w:t>
      </w:r>
      <w:r w:rsidR="00305B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муниципальной программы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3102D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и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действующую</w:t>
      </w:r>
      <w:r w:rsidR="00ED30E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для согласования в заинтересованные органы администрации городского округа Люберцы в срок не позднее </w:t>
      </w:r>
      <w:r w:rsidR="006209A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21C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C7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05B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B0AC6" w14:textId="09BD594D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1F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(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="009E1F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мероприятия, непосредственно влияющие на изменение ситуации в сфере реализации муниципальной программы в соответствии с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DA5EE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B678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5EE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E92B8" w14:textId="49EEBD6B" w:rsidR="00BB750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осуществлению бюджетных инвестиций в объекты капитального строительства муниципальной собственности городского округа Люберцы и (или) приобретение объектов недвижимого имущества в</w:t>
      </w:r>
      <w:r w:rsidR="00C30A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собственность включаются в </w:t>
      </w:r>
      <w:r w:rsidR="009E1F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(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="009E1F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E3EA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="000E3EA0" w:rsidRPr="000E4C8C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 Московской области</w:t>
      </w:r>
      <w:r w:rsidR="000E3EA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городского округа Люберцы</w:t>
      </w:r>
      <w:r w:rsidR="00E903C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EA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м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F1FC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я бюджетных</w:t>
      </w:r>
      <w:r w:rsidR="001D323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.</w:t>
      </w:r>
      <w:proofErr w:type="gramEnd"/>
    </w:p>
    <w:p w14:paraId="3EE5B615" w14:textId="66CEAF32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й программы согласовывается с </w:t>
      </w:r>
      <w:r w:rsidR="003838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управлением администрации городского округа Люберцы (далее – правовое управление), финансовым управлением администрации городского округа Люберцы (далее – финансовое управление)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городского округа Люберцы (далее – управление экономики), соисполнителями и иными заинтересованными органами администрации городского округа Люберцы</w:t>
      </w:r>
      <w:r w:rsidR="00B319F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2F9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9F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гламентом администрации городского округа Люберц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871946" w14:textId="772F7210" w:rsidR="002F6E6F" w:rsidRDefault="002F6E6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е управление вместе с проектом муниципальной программы заказчик в обязательном порядке направляет обоснование объема финансовых ресурсов</w:t>
      </w:r>
      <w:r w:rsidR="000643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реализаци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37B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инансовое экономическое обоснование)</w:t>
      </w:r>
      <w:r w:rsidR="000643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21" w:rsidRPr="000E4C8C">
        <w:rPr>
          <w:rFonts w:ascii="Times New Roman" w:hAnsi="Times New Roman" w:cs="Times New Roman"/>
          <w:sz w:val="28"/>
          <w:szCs w:val="28"/>
          <w:lang w:eastAsia="ru-RU"/>
        </w:rPr>
        <w:t>по форме согласно приложению №</w:t>
      </w:r>
      <w:r w:rsidR="00D30337" w:rsidRPr="000E4C8C">
        <w:rPr>
          <w:rFonts w:ascii="Times New Roman" w:hAnsi="Times New Roman" w:cs="Times New Roman"/>
          <w:sz w:val="28"/>
          <w:szCs w:val="28"/>
          <w:lang w:eastAsia="ru-RU"/>
        </w:rPr>
        <w:t> 5</w:t>
      </w:r>
      <w:r w:rsidR="00064321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923E16" w:rsidRPr="000E4C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4321"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у Порядку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1A801A" w14:textId="77777777" w:rsidR="005D503B" w:rsidRPr="000E4C8C" w:rsidRDefault="005D503B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в срок до 5 рабочих дней согласовывает проект муниципальной программы или готовит замечания по проекту на предмет:</w:t>
      </w:r>
    </w:p>
    <w:p w14:paraId="391C8610" w14:textId="692E5770" w:rsidR="009851C5" w:rsidRPr="000E4C8C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2D24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 бюджетному законодательству;</w:t>
      </w:r>
    </w:p>
    <w:p w14:paraId="28B576CC" w14:textId="4F2A68E7" w:rsidR="009851C5" w:rsidRPr="000E4C8C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требностей в финансово</w:t>
      </w:r>
      <w:r w:rsidR="002D24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программы за счет средств бюджета </w:t>
      </w:r>
      <w:r w:rsidR="009F3C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а Люберц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м возможностям </w:t>
      </w:r>
      <w:r w:rsidR="002D24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D24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86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рц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122D1" w14:textId="65FDB00D" w:rsidR="005D503B" w:rsidRPr="000E4C8C" w:rsidRDefault="006805A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</w:t>
      </w:r>
      <w:r w:rsidR="005D503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и источников финансирования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5D503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="0052429D" w:rsidRPr="00FE3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выбора результатов выполнения мероприятий</w:t>
      </w:r>
      <w:r w:rsidR="00C93D6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29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едоставленных финансово-экономических расчетов, а</w:t>
      </w:r>
      <w:r w:rsidR="0052429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окументов, подтверждающих </w:t>
      </w:r>
      <w:r w:rsidR="009A4F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граммы за</w:t>
      </w:r>
      <w:r w:rsidR="00B678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4F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федерального</w:t>
      </w:r>
      <w:r w:rsidR="003237B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</w:t>
      </w:r>
      <w:r w:rsidR="009A4F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B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осковской области, бюджета городского округа Люберцы</w:t>
      </w:r>
      <w:r w:rsidR="009A4F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бюджетных </w:t>
      </w:r>
      <w:r w:rsidR="0023231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A4F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15D83" w14:textId="77777777" w:rsidR="00CB1831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в срок до 5 рабочих дней согласовывает проект муниципальной программы или готовит замечания по проекту</w:t>
      </w:r>
      <w:r w:rsidR="00CB18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C1C7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18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</w:t>
      </w:r>
    </w:p>
    <w:p w14:paraId="6ACD1E37" w14:textId="36A8BE39" w:rsidR="00CB1831" w:rsidRPr="000E4C8C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к содержанию муниципальной программы, установленных настоящим Порядком</w:t>
      </w:r>
      <w:r w:rsidR="00276CB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4E28C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6CB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рекомендациям </w:t>
      </w:r>
      <w:r w:rsidR="00681B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В М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D0396" w14:textId="0493C2F9" w:rsidR="00CB1831" w:rsidRPr="000E4C8C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цел</w:t>
      </w:r>
      <w:r w:rsidR="00A06E4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риоритетным целям социально-экономического развития городского округа Люберцы;</w:t>
      </w:r>
    </w:p>
    <w:p w14:paraId="404F8901" w14:textId="77777777" w:rsidR="00CB1831" w:rsidRPr="000E4C8C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</w:t>
      </w:r>
      <w:r w:rsidR="00CB18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47BA56" w14:textId="79143F72" w:rsidR="00CB1831" w:rsidRPr="000E4C8C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</w:t>
      </w:r>
      <w:r w:rsidR="00CB18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30342" w14:textId="38BDFF9A" w:rsidR="0052429D" w:rsidRPr="000E4C8C" w:rsidRDefault="0052429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результатов выполнения мероприятий;</w:t>
      </w:r>
    </w:p>
    <w:p w14:paraId="2DF99BE3" w14:textId="37F625C8" w:rsidR="005D503B" w:rsidRPr="000E4C8C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92CDDC" w:themeFill="accent5" w:themeFillTint="99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я мероприятий на достижение показателей муниципальной программы</w:t>
      </w:r>
      <w:r w:rsidR="0030605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BD0B6" w14:textId="3FB5892E" w:rsidR="005A7C4D" w:rsidRPr="000E4C8C" w:rsidRDefault="005A7C4D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ования 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70CD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/или финансовым управлением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й программы дорабатывается заказчиком в</w:t>
      </w:r>
      <w:r w:rsidR="00DA6E0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лученными замечаниями в срок до 3 рабочих дней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6E0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овторной экспертизы с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м изменений проекта муниципальной программы в ходе его доработки.</w:t>
      </w:r>
    </w:p>
    <w:p w14:paraId="0652B3EE" w14:textId="4AC13549" w:rsidR="00572CAD" w:rsidRPr="000E4C8C" w:rsidRDefault="00306055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24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огласования с</w:t>
      </w:r>
      <w:r w:rsidR="00CC0BC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управлением, </w:t>
      </w:r>
      <w:r w:rsidR="009A24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BC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, </w:t>
      </w:r>
      <w:r w:rsidR="009A24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, соисполнителями и иными заинтересованными органами администрации городского округа Люберц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граммы 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24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направляет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муниципальной программы 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</w:t>
      </w:r>
      <w:r w:rsidR="005529C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2CA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для проведения финансово-экономической экспертизы.</w:t>
      </w:r>
    </w:p>
    <w:p w14:paraId="2DCD74D3" w14:textId="6A345284" w:rsidR="00F30CD1" w:rsidRPr="000E4C8C" w:rsidRDefault="00F30CD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в течение </w:t>
      </w:r>
      <w:r w:rsidR="0090274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4C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74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финансово-экономическую экспертизу проекта </w:t>
      </w:r>
      <w:r w:rsidR="0090274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направляет заключение заказчику</w:t>
      </w:r>
      <w:r w:rsidR="0090274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78171" w14:textId="7323C16E" w:rsidR="00F30CD1" w:rsidRPr="000E4C8C" w:rsidRDefault="00902743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готовки </w:t>
      </w:r>
      <w:r w:rsidR="0010175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л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го заключения </w:t>
      </w:r>
      <w:r w:rsidR="0010175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й программы дорабатывается заказчиком в срок до</w:t>
      </w:r>
      <w:r w:rsidR="00770CD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ней со дня </w:t>
      </w:r>
      <w:r w:rsidR="0010175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.</w:t>
      </w:r>
    </w:p>
    <w:p w14:paraId="40FDAE22" w14:textId="5E3F20F9" w:rsidR="00C014C8" w:rsidRPr="000E4C8C" w:rsidRDefault="00C014C8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й проект муниципальной программы направляется в </w:t>
      </w:r>
      <w:r w:rsidR="00991DF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для проведения повторной проверки с описанием изменений проекта </w:t>
      </w:r>
      <w:r w:rsidR="00B319F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ходе его доработки.</w:t>
      </w:r>
    </w:p>
    <w:p w14:paraId="5F0E1F46" w14:textId="77777777" w:rsidR="00F30CD1" w:rsidRPr="000E4C8C" w:rsidRDefault="00F30CD1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, финансовое управление и иные заинтересованные органы администрации городского округа Люберцы вправе запросить у заказчика дополнительные сведения по проекту программы.</w:t>
      </w:r>
    </w:p>
    <w:p w14:paraId="256A2418" w14:textId="024557F2" w:rsidR="00785129" w:rsidRPr="000E4C8C" w:rsidRDefault="00785129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, предусмотренные к реализации</w:t>
      </w:r>
      <w:r w:rsidR="00A0144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8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очередного финансового года, в том числе изменения в ранее утвержденные муниципальные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тся до 10 декабря текущего финансового года.</w:t>
      </w:r>
    </w:p>
    <w:p w14:paraId="1A720F5C" w14:textId="77A31490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приводятся в соответствие с решением о</w:t>
      </w:r>
      <w:r w:rsidR="00237B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енные Бюджетным кодексом Российской Федерации.</w:t>
      </w:r>
    </w:p>
    <w:p w14:paraId="24C4046E" w14:textId="77777777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муниципальную программу</w:t>
      </w:r>
    </w:p>
    <w:p w14:paraId="0EEAB8CB" w14:textId="5B3F66C1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</w:t>
      </w:r>
      <w:r w:rsidR="003660E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рограмму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несены изменения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7B3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5DC00C80" w14:textId="34C6E406" w:rsidR="002F6E6F" w:rsidRPr="000E4C8C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ожидаемых поступлений в бюджет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4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337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C72A7" w14:textId="77777777" w:rsidR="002F6E6F" w:rsidRPr="000E4C8C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отдельных полномочий органов местного самоуправления, наделения органов местного самоуправления дополнительными полномочиями;</w:t>
      </w:r>
    </w:p>
    <w:p w14:paraId="11B73694" w14:textId="7A57A569" w:rsidR="002F6E6F" w:rsidRPr="000E4C8C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 w:rsidR="00BA218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(подпрограмму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оприятий;</w:t>
      </w:r>
    </w:p>
    <w:p w14:paraId="3CB5914D" w14:textId="70CB9184" w:rsidR="002F6E6F" w:rsidRPr="000E4C8C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 реализации или досрочного прекращения реализации муниципальной программы (подпрограммы) или ее отдельных мероприятий</w:t>
      </w:r>
      <w:r w:rsidR="005D129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5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оценки эффективности реализации муниципальной программы, установленной разделом </w:t>
      </w:r>
      <w:r w:rsidRPr="000E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58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F47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1C940008" w14:textId="2652DF14" w:rsidR="002F6E6F" w:rsidRPr="000E4C8C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еречня мероприятий, сроков и (или) объемов их</w:t>
      </w:r>
      <w:r w:rsidR="006F0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в связи с предоставлением из бюджета Московской области</w:t>
      </w:r>
      <w:r w:rsidR="00121A7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A7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</w:t>
      </w:r>
      <w:r w:rsidR="00D628E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их реализацию или изменением объема указанных средств;</w:t>
      </w:r>
    </w:p>
    <w:p w14:paraId="417C05CA" w14:textId="116A814D" w:rsidR="006F2BF6" w:rsidRPr="000E4C8C" w:rsidRDefault="009E4EB6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</w:t>
      </w:r>
      <w:r w:rsidR="006F2BF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6F2BF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</w:t>
      </w:r>
      <w:r w:rsidR="0069490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ов</w:t>
      </w:r>
      <w:r w:rsidR="006F2BF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мов финансирования мероприятий</w:t>
      </w:r>
      <w:r w:rsidR="0069490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внебюджетных средств</w:t>
      </w:r>
      <w:r w:rsidR="006F2BF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D1EA33" w14:textId="393527B6" w:rsidR="00983DB1" w:rsidRPr="000E4C8C" w:rsidRDefault="00A05FE9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F5197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</w:t>
      </w:r>
      <w:r w:rsidR="006502A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97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6502A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8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 мероприятий</w:t>
      </w:r>
      <w:r w:rsidR="00983DB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</w:t>
      </w:r>
      <w:r w:rsidR="009F52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F2BF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9F52E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</w:t>
      </w:r>
      <w:r w:rsidR="00983DB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731C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ключении</w:t>
      </w:r>
      <w:r w:rsidR="00A8014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роприятий</w:t>
      </w:r>
      <w:r w:rsidR="00983DB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1B5867" w14:textId="0BEED2A1" w:rsidR="0087305A" w:rsidRPr="000E4C8C" w:rsidRDefault="0087305A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адресный перечень (при наличии);</w:t>
      </w:r>
    </w:p>
    <w:p w14:paraId="1D907D51" w14:textId="2557FAC2" w:rsidR="00986A8D" w:rsidRPr="000E4C8C" w:rsidRDefault="00986A8D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текстовой части муниципальной программы (подпрограммы) в целях актуализации содержащейся в ней информации;</w:t>
      </w:r>
    </w:p>
    <w:p w14:paraId="3A1884A8" w14:textId="2DDF5A6A" w:rsidR="003660EB" w:rsidRPr="000E4C8C" w:rsidRDefault="00ED30EB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адрес администрации г.о. Люберцы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BE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В МО</w:t>
      </w:r>
      <w:r w:rsidR="003C66F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не противоречащей положениям Порядка</w:t>
      </w:r>
      <w:r w:rsidR="003660E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DE251" w14:textId="61C9441D" w:rsidR="002F6E6F" w:rsidRPr="000E4C8C" w:rsidRDefault="00C52AFE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технической ошибки.</w:t>
      </w:r>
    </w:p>
    <w:p w14:paraId="60F4246A" w14:textId="3C097866" w:rsidR="00AA2AE7" w:rsidRPr="000E4C8C" w:rsidRDefault="00AA2AE7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финансового года корректировка плановых значений объемов финансирования и 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отчетного года допускается в следующих случаях:</w:t>
      </w:r>
    </w:p>
    <w:p w14:paraId="1125DA2A" w14:textId="4D269238" w:rsidR="00AA2AE7" w:rsidRPr="000E4C8C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муниципальной программы в соответствие с изменениями, внесенными в сводную бюджетную роспись бюджета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F1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ерц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финансовый год и плановый период;</w:t>
      </w:r>
    </w:p>
    <w:p w14:paraId="742F470F" w14:textId="2CF5E320" w:rsidR="00C715A2" w:rsidRPr="000E4C8C" w:rsidRDefault="00C715A2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ланируемых значений 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выполнения </w:t>
      </w:r>
      <w:proofErr w:type="gramStart"/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и достигнутых 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 мероприятий</w:t>
      </w:r>
      <w:r w:rsidR="00285DA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изменения социально-экономической ситуации;</w:t>
      </w:r>
    </w:p>
    <w:p w14:paraId="54C6076E" w14:textId="329369DC" w:rsidR="00AA2AE7" w:rsidRPr="000E4C8C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значений 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 мероприяти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ов финансирования под фактическое исполнение, предусмотренных в отчетном году на мероприятия:</w:t>
      </w:r>
      <w:r w:rsidR="0022509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F56BB2" w14:textId="2AB10675" w:rsidR="00AA2AE7" w:rsidRPr="000E4C8C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BB02C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один год</w:t>
      </w:r>
      <w:r w:rsidR="00BB02C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льный ремонт, реставрация, </w:t>
      </w:r>
      <w:r w:rsidR="00DD2E0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2C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реконструкция) объектов социальной инфраструктуры, коммунального хозяйства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17025" w14:textId="0968C461" w:rsidR="00AA2AE7" w:rsidRPr="000E4C8C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начений </w:t>
      </w:r>
      <w:r w:rsidR="0022509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результатов выполнения мероприяти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4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финансирования, предусмотренных на начало отчетного года, отражаются в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эффективности муниципальной программы городского округа Люберцы Московской области.</w:t>
      </w:r>
      <w:r w:rsidR="003140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9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06FE6" w14:textId="225FE19A" w:rsidR="006558B3" w:rsidRPr="000E4C8C" w:rsidRDefault="00024487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 9 п. 3</w:t>
      </w:r>
      <w:r w:rsidR="002F6F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изменений осуществляется ежегодно не позднее 25 декабря</w:t>
      </w:r>
      <w:r w:rsidR="006558B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05A4BA" w14:textId="77777777" w:rsidR="00D628EC" w:rsidRPr="000E4C8C" w:rsidRDefault="00D628EC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заказчиком программы или подпрограммы или ответственным за выполнение мероприятия (далее - Инициатор внесения изменений) в порядке, предусмотренном для утверждения муниципальных программ.</w:t>
      </w:r>
    </w:p>
    <w:p w14:paraId="37A8052C" w14:textId="4BEB515E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изменений в муниципальную программу Инициатор внесения изменений готовит пояснительную записку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исанием влияния предлагаемых изменений муниципальной программы на </w:t>
      </w:r>
      <w:r w:rsidR="002B60F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5F5D7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247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мероприятий муниципальной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ие эффективности принимаемых решений, экономию бюджетных средств и</w:t>
      </w:r>
      <w:r w:rsidR="00804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экономическое обоснование предлагаемых изменений.</w:t>
      </w:r>
    </w:p>
    <w:p w14:paraId="43DB38A2" w14:textId="38A1FA7E" w:rsidR="001D3E0D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зменений в муниципальную программу (подпрограмму) согласовывается с </w:t>
      </w:r>
      <w:r w:rsidR="003838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управлением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="00EF764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4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заинтересованными органами администрации городского округа Люберцы</w:t>
      </w:r>
      <w:r w:rsidR="001D3E0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 эксперт</w:t>
      </w:r>
      <w:r w:rsidR="005529C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 в Контрольно-счетной палате</w:t>
      </w:r>
      <w:r w:rsidR="001D3E0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87BE9" w14:textId="6B340A69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инансовое обеспечение </w:t>
      </w:r>
      <w:r w:rsidR="00980418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</w:t>
      </w: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2B2B9A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62568A69" w14:textId="118E4254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муниципальная программа реализуется за счет средств бюджета </w:t>
      </w:r>
      <w:r w:rsidR="00704F1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37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ерц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ах, установленных решением о</w:t>
      </w:r>
      <w:r w:rsidR="004D6F4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, и за счет иных источников финансирования, привлекаемых для реализации муниципальной программы.</w:t>
      </w:r>
    </w:p>
    <w:p w14:paraId="44A657C7" w14:textId="77777777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еализацией муниципальной программы</w:t>
      </w:r>
    </w:p>
    <w:p w14:paraId="3C823B12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14:paraId="6B20E9D8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B7E82C" w14:textId="7F0EC1FD" w:rsidR="002F6E6F" w:rsidRPr="000E4C8C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Люберцы об утверждении муниципальной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;</w:t>
      </w:r>
    </w:p>
    <w:p w14:paraId="7252BE9E" w14:textId="77777777" w:rsidR="002F6E6F" w:rsidRPr="000E4C8C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управления муниципальной программой;</w:t>
      </w:r>
    </w:p>
    <w:p w14:paraId="6B679D0C" w14:textId="77777777" w:rsidR="002F6E6F" w:rsidRPr="000E4C8C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;</w:t>
      </w:r>
    </w:p>
    <w:p w14:paraId="0100B3B3" w14:textId="4E93A639" w:rsidR="002B2B9A" w:rsidRPr="000E4C8C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F850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ов выполнения мероприяти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448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FA8185" w14:textId="56BDB93B" w:rsidR="002F6E6F" w:rsidRPr="000E4C8C" w:rsidRDefault="002B2B9A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9A0B8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х карт»</w:t>
      </w:r>
      <w:r w:rsidR="008A42F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ов об их исполнени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2448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47743B" w14:textId="23697DD0" w:rsidR="006C52B0" w:rsidRPr="000E4C8C" w:rsidRDefault="005A49C4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6C52B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2B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C52B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достоверностью отчетности о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52B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программ</w:t>
      </w:r>
      <w:r w:rsidR="0024480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2C127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граммы:</w:t>
      </w:r>
    </w:p>
    <w:p w14:paraId="12F8E2D4" w14:textId="77777777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муниципальную программу;</w:t>
      </w:r>
    </w:p>
    <w:p w14:paraId="71229F27" w14:textId="77777777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гноз расходов на реализацию мероприятий и готовит финансовое экономическое обоснование;</w:t>
      </w:r>
    </w:p>
    <w:p w14:paraId="58408797" w14:textId="5442D150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между </w:t>
      </w:r>
      <w:proofErr w:type="gramStart"/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отдельных мероприятий и координацию их действий по реализации</w:t>
      </w:r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A5A33" w14:textId="77777777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бсуждении вопросов, связанных с реализацией и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м муниципальной программы;</w:t>
      </w:r>
    </w:p>
    <w:p w14:paraId="13B330D2" w14:textId="67C579E4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представляет </w:t>
      </w:r>
      <w:r w:rsidR="00513C1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у </w:t>
      </w:r>
      <w:r w:rsidR="000564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13C1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C1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отчеты о реализации муниципальной программы, предусмотренные пунктом </w:t>
      </w:r>
      <w:r w:rsidR="00D46C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5C64970B" w14:textId="77777777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14:paraId="1A036806" w14:textId="1F306525" w:rsidR="002F6E6F" w:rsidRPr="000E4C8C" w:rsidRDefault="002F6E6F" w:rsidP="00F812B1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а</w:t>
      </w:r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F850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казателей и результатов выполнения мероприятий </w:t>
      </w:r>
      <w:r w:rsidR="009265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9A9A8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одпрограммы</w:t>
      </w:r>
    </w:p>
    <w:p w14:paraId="220E5578" w14:textId="77777777" w:rsidR="002F6E6F" w:rsidRPr="000E4C8C" w:rsidRDefault="002F6E6F" w:rsidP="00F812B1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дпрограмму;</w:t>
      </w:r>
    </w:p>
    <w:p w14:paraId="1AF1A25B" w14:textId="77777777" w:rsidR="002F6E6F" w:rsidRPr="000E4C8C" w:rsidRDefault="00CC097C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расходов на реализацию мероприятий</w:t>
      </w:r>
      <w:r w:rsidR="002408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ит финансовое экономическое обоснование;</w:t>
      </w:r>
    </w:p>
    <w:p w14:paraId="42EE4028" w14:textId="77777777" w:rsidR="002F6E6F" w:rsidRPr="000E4C8C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заимодействие с заказчиком программы и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мероприятий;</w:t>
      </w:r>
    </w:p>
    <w:p w14:paraId="49201E7A" w14:textId="77777777" w:rsidR="002F6E6F" w:rsidRPr="000E4C8C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ординацию деятельности ответственных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ри реализации подпрограммы;</w:t>
      </w:r>
    </w:p>
    <w:p w14:paraId="703E0BAE" w14:textId="77777777" w:rsidR="002F6E6F" w:rsidRPr="000E4C8C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обсуждении вопросов, связанных с реализацией и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м подпрограммы;</w:t>
      </w:r>
    </w:p>
    <w:p w14:paraId="1752F87E" w14:textId="28C25806" w:rsidR="002F6E6F" w:rsidRPr="000E4C8C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и представляет заказчику программы предложения по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еречней, предусмотренных пунктом </w:t>
      </w:r>
      <w:r w:rsidR="00D46C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внесению в них изменений;</w:t>
      </w:r>
    </w:p>
    <w:p w14:paraId="2C611081" w14:textId="2A126A1E" w:rsidR="00B63686" w:rsidRPr="000E4C8C" w:rsidRDefault="00B63686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целевые значения</w:t>
      </w:r>
      <w:r w:rsidR="00375BB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с ЦИОГВ МО по соответству</w:t>
      </w:r>
      <w:r w:rsidR="00327A6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направлениям деятельности;</w:t>
      </w:r>
    </w:p>
    <w:p w14:paraId="6E951E4D" w14:textId="6A572442" w:rsidR="00B63686" w:rsidRPr="000E4C8C" w:rsidRDefault="00B63686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роекты адресных перечней, предусмотренных </w:t>
      </w:r>
      <w:hyperlink w:anchor="P132" w:history="1">
        <w:r w:rsidRPr="000E4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D46C96" w:rsidRPr="000E4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</w:t>
        </w:r>
      </w:hyperlink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предложения по внесению в них изменений;</w:t>
      </w:r>
    </w:p>
    <w:p w14:paraId="1907A48A" w14:textId="5952CE6C" w:rsidR="00B75F07" w:rsidRPr="000E4C8C" w:rsidRDefault="00B75F07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ализацию </w:t>
      </w:r>
      <w:r w:rsidR="00DC605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, а также достижение </w:t>
      </w:r>
      <w:r w:rsidR="00D46C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казателей и результатов выполнения мероприятий </w:t>
      </w:r>
      <w:r w:rsidR="00DD2E0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D46C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FA68F" w14:textId="744E8437" w:rsidR="00B75F07" w:rsidRPr="000E4C8C" w:rsidRDefault="009E0FCE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заказчику программы отчет о</w:t>
      </w:r>
      <w:r w:rsidR="00E72E2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</w:t>
      </w:r>
      <w:r w:rsidR="00ED30E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405CD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мероприятия муниципальной программы (подпрограммы):</w:t>
      </w:r>
    </w:p>
    <w:p w14:paraId="4FAF6B67" w14:textId="03333243" w:rsidR="002F6E6F" w:rsidRPr="000E4C8C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F973B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F973B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мероприятия и</w:t>
      </w:r>
      <w:r w:rsidR="00F538B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его заказчику программы (подпрограммы);</w:t>
      </w:r>
    </w:p>
    <w:p w14:paraId="17B837C5" w14:textId="77777777" w:rsidR="002F6E6F" w:rsidRPr="000E4C8C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бсуждении вопросов, связанных с реализацией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27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м </w:t>
      </w:r>
      <w:r w:rsidR="002408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2408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ответствующего мероприятия;</w:t>
      </w:r>
    </w:p>
    <w:p w14:paraId="114042E2" w14:textId="03305EA8" w:rsidR="002F6E6F" w:rsidRPr="000E4C8C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num" w:pos="1276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едложения по формированию перечней, предусмотренных </w:t>
      </w:r>
      <w:hyperlink w:anchor="P132" w:history="1">
        <w:r w:rsidRPr="000E4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</w:hyperlink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D46C9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их заказчику подпрограммы;</w:t>
      </w:r>
    </w:p>
    <w:p w14:paraId="6952820F" w14:textId="42CD236C" w:rsidR="002F6E6F" w:rsidRPr="000E4C8C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заказчику программы (подпрограммы) отчет о</w:t>
      </w:r>
      <w:r w:rsidR="00542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.</w:t>
      </w:r>
    </w:p>
    <w:p w14:paraId="1D546EDD" w14:textId="187971F0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</w:t>
      </w:r>
      <w:r w:rsidR="00704F1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D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ерцы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ивлекаемых для реализации муниципальной программы источников.</w:t>
      </w:r>
    </w:p>
    <w:p w14:paraId="51A6FC90" w14:textId="168D3FFC" w:rsidR="00857FE7" w:rsidRPr="000E4C8C" w:rsidRDefault="00857FE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граммы несет ответственность за подготовку и реализацию муниципальной программы, а также обеспечение достижения </w:t>
      </w:r>
      <w:r w:rsidR="006371E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казателей и результатов выполнения мероприятий муниципальной программы.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4E3D7A" w14:textId="547E0B64" w:rsidR="00F53B87" w:rsidRPr="000E4C8C" w:rsidRDefault="00F53B8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одпрограммы несет ответственность за подготовку и</w:t>
      </w:r>
      <w:r w:rsidR="002B3B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одпрограммы, а также обеспечение достижения </w:t>
      </w:r>
      <w:r w:rsidR="006371E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казателей и результатов выполнения мероприятий подпрограммы.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1D7E71" w14:textId="77777777" w:rsidR="00667E2B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 не позднее 10 рабочих дней</w:t>
      </w:r>
      <w:r w:rsidR="00976C7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утверждения муниципальной программы разрабатываются</w:t>
      </w:r>
      <w:r w:rsidR="00667E2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E2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F5CBBD" w14:textId="7AA445CF" w:rsidR="002F6E6F" w:rsidRPr="000E4C8C" w:rsidRDefault="00667E2B" w:rsidP="00153C3D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3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ный перечень объектов строительства (реконструкции) муниципальной собственности городского округа Люберцы, финансирование которых осуществляется с привлечением средств федерального бюджета, бюджетов Московской области и городского округа Люберцы (далее – адресный перечень объектов строительства (реконструкции)), согласно форме 1 </w:t>
      </w:r>
      <w:r w:rsidR="00303C3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</w:t>
      </w:r>
      <w:r w:rsidR="001E1BB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 </w:t>
      </w:r>
    </w:p>
    <w:p w14:paraId="2595F6AA" w14:textId="0EFFC7F6" w:rsidR="002F6E6F" w:rsidRPr="000E4C8C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3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объектов недвижимого имущества, приобретаемых в</w:t>
      </w:r>
      <w:r w:rsidR="00C76C6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обственность городского округа Люберцы,</w:t>
      </w:r>
      <w:r w:rsidR="00303C3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е 2 </w:t>
      </w:r>
      <w:r w:rsidR="001E1BB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6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91C62" w14:textId="2E8EBDF4" w:rsidR="00F07128" w:rsidRPr="000E4C8C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ные перечни утверждаются  заместител</w:t>
      </w:r>
      <w:r w:rsidR="009319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 городского округа Люберцы</w:t>
      </w:r>
      <w:r w:rsidR="00B2120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</w:t>
      </w:r>
      <w:r w:rsidR="009319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</w:t>
      </w:r>
      <w:r w:rsidR="00BE711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</w:t>
      </w:r>
      <w:r w:rsidR="0093199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ую сферу деятельности.</w:t>
      </w:r>
    </w:p>
    <w:p w14:paraId="12043223" w14:textId="21B2FA68" w:rsidR="00E235F3" w:rsidRPr="000E4C8C" w:rsidRDefault="00E235F3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</w:t>
      </w:r>
      <w:r w:rsidR="000004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еречни, указанные в абзаце втором и третьем настоящего </w:t>
      </w:r>
      <w:r w:rsidR="00563CD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004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иные адресные перечни, могут быть включены в</w:t>
      </w:r>
      <w:r w:rsidR="0058686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43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.</w:t>
      </w:r>
    </w:p>
    <w:p w14:paraId="76A0CB6F" w14:textId="42EBA7FC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тчетность при реализации</w:t>
      </w:r>
      <w:r w:rsidR="009618F8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418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1A948A7" w14:textId="65262064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 осуществляется </w:t>
      </w:r>
      <w:r w:rsidR="003C667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муниципальной программ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D570B" w14:textId="4789BB8C" w:rsidR="002F6E6F" w:rsidRPr="000E4C8C" w:rsidRDefault="00000437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 программы </w:t>
      </w:r>
      <w:r w:rsidR="0056521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формации, полученной от заказчиков подпрограмм (ответственных з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1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), 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направляет </w:t>
      </w:r>
      <w:r w:rsidR="00352F6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у </w:t>
      </w:r>
      <w:r w:rsidR="0005642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352F6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5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</w:t>
      </w:r>
      <w:r w:rsidR="00A731E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4101CF" w14:textId="49A2624B" w:rsidR="003A4500" w:rsidRPr="000E4C8C" w:rsidRDefault="002F6E6F" w:rsidP="00F812B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8A2EBB" w:rsidRPr="008A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</w:t>
      </w:r>
      <w:r w:rsidR="008A2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1 полугодие, 9 месяцев</w:t>
      </w:r>
      <w:r w:rsidR="008A2EBB" w:rsidRPr="008A2E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2EBB" w:rsidRPr="008A2EBB">
        <w:rPr>
          <w:sz w:val="28"/>
          <w:szCs w:val="28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числа месяца, следующего за отчетным кварталом</w:t>
      </w:r>
      <w:r w:rsidR="00A731E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электронный документ</w:t>
      </w:r>
      <w:r w:rsidR="003A450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EF409C" w14:textId="5DAA8553" w:rsidR="002F6E6F" w:rsidRPr="000E4C8C" w:rsidRDefault="002F6E6F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й отчет по форме согласно прило</w:t>
      </w:r>
      <w:r w:rsidR="006A27F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7</w:t>
      </w:r>
      <w:r w:rsidR="003A450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4D8E756A" w14:textId="77777777" w:rsidR="003A4500" w:rsidRPr="000E4C8C" w:rsidRDefault="003A4500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ую записку, в которой указываются:</w:t>
      </w:r>
    </w:p>
    <w:p w14:paraId="7B531485" w14:textId="50A01788" w:rsidR="008918F3" w:rsidRPr="000E4C8C" w:rsidRDefault="008918F3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оказателей, результатов выполнения мероприятий муниципальной программы и намеченной цели муниципальной программы</w:t>
      </w:r>
      <w:r w:rsidR="002067BB" w:rsidRPr="0020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04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7BB" w:rsidRPr="00206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причины невыполнения или несвоевременного выполнения мероприятий, а также предложений по их выполнению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2E542B" w14:textId="02F4EFAB" w:rsidR="003A4500" w:rsidRPr="000E4C8C" w:rsidRDefault="003A4500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актически произведенных расходов, </w:t>
      </w:r>
      <w:r w:rsidR="005574B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актически выполненных работ с указанием объёмов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</w:t>
      </w:r>
      <w:r w:rsidR="0029227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финансирования;</w:t>
      </w:r>
    </w:p>
    <w:p w14:paraId="3F92671D" w14:textId="63797358" w:rsidR="00565212" w:rsidRPr="000E4C8C" w:rsidRDefault="002C67F3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лияющих на достижение результатов и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евыполнения (несвоевременного выполнения) мероприятий</w:t>
      </w:r>
      <w:r w:rsidR="0056521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5FAA72" w14:textId="5CC5E88F" w:rsidR="0071373B" w:rsidRPr="000E4C8C" w:rsidRDefault="002F6E6F" w:rsidP="00F812B1">
      <w:pPr>
        <w:pStyle w:val="a3"/>
        <w:widowControl w:val="0"/>
        <w:numPr>
          <w:ilvl w:val="0"/>
          <w:numId w:val="15"/>
        </w:numPr>
        <w:tabs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ок до </w:t>
      </w:r>
      <w:r w:rsidR="00C514A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A731E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AA5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731E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</w:t>
      </w:r>
      <w:r w:rsidR="0071373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1AB36D" w14:textId="60FEE3FA" w:rsidR="0071373B" w:rsidRPr="000E4C8C" w:rsidRDefault="00026835" w:rsidP="00F812B1">
      <w:pPr>
        <w:pStyle w:val="a3"/>
        <w:widowControl w:val="0"/>
        <w:numPr>
          <w:ilvl w:val="1"/>
          <w:numId w:val="17"/>
        </w:numPr>
        <w:tabs>
          <w:tab w:val="num" w:pos="851"/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</w:t>
      </w:r>
      <w:r w:rsidR="0071373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</w:t>
      </w:r>
      <w:r w:rsidR="006803C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71373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0762388A" w14:textId="77777777" w:rsidR="002F6E6F" w:rsidRPr="000E4C8C" w:rsidRDefault="002F6E6F" w:rsidP="00F812B1">
      <w:pPr>
        <w:pStyle w:val="a3"/>
        <w:widowControl w:val="0"/>
        <w:numPr>
          <w:ilvl w:val="1"/>
          <w:numId w:val="17"/>
        </w:numPr>
        <w:tabs>
          <w:tab w:val="num" w:pos="1134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ую записку, в которой указываются:</w:t>
      </w:r>
    </w:p>
    <w:p w14:paraId="7766A798" w14:textId="3A34C12F" w:rsidR="005574B9" w:rsidRPr="000E4C8C" w:rsidRDefault="005574B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оказателей</w:t>
      </w:r>
      <w:r w:rsidR="00ED0AF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7A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выполнения мероприяти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 намеченной цели муниципальной программы</w:t>
      </w:r>
      <w:r w:rsidR="002067BB" w:rsidRPr="002067BB">
        <w:t xml:space="preserve"> </w:t>
      </w:r>
      <w:r w:rsidR="002067BB" w:rsidRPr="00206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67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7BB" w:rsidRPr="00206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причины невыполнения или несвоевременного выполнения мероприятий, а также предложений по их выполнению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86C47" w14:textId="77777777" w:rsidR="005574B9" w:rsidRPr="000E4C8C" w:rsidRDefault="005574B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14:paraId="679EB595" w14:textId="24BFB915" w:rsidR="005574B9" w:rsidRPr="000E4C8C" w:rsidRDefault="005574B9" w:rsidP="002C67F3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2C67F3"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ероприятий </w:t>
      </w:r>
      <w:r w:rsid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C67F3"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лияющих на достижение результатов и показателей</w:t>
      </w:r>
      <w:r w:rsid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67F3" w:rsidRPr="002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евыполнения (несвоевременного выполнения) мероприятий.</w:t>
      </w:r>
    </w:p>
    <w:p w14:paraId="2F985925" w14:textId="6227836F" w:rsidR="00800A29" w:rsidRPr="000E4C8C" w:rsidRDefault="00800A29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, на которую составляется отчетность о реализации муниципальной програ</w:t>
      </w:r>
      <w:r w:rsidR="001D6C6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, указанная в п.49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является последний календарный день отчетного периода, включительно.</w:t>
      </w:r>
    </w:p>
    <w:p w14:paraId="786DA89B" w14:textId="48367E0E" w:rsidR="005B6F88" w:rsidRPr="000E4C8C" w:rsidRDefault="001D6C60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, указанные в п.49</w:t>
      </w:r>
      <w:r w:rsidR="005B6F8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формируются </w:t>
      </w:r>
      <w:r w:rsidR="005B6F8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800A2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6F8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 муниципальной программы действующей на последний календарный день отчетного периода</w:t>
      </w:r>
      <w:r w:rsidR="00800A2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6F8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14:paraId="30489177" w14:textId="1958441C" w:rsidR="00D941AC" w:rsidRPr="000E4C8C" w:rsidRDefault="00A033B5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ям</w:t>
      </w:r>
      <w:r w:rsidR="008D57A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ам выполнени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им запланированного уровня, приводятся причины невыполнения и предложения по</w:t>
      </w:r>
      <w:r w:rsidR="00AA5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льнейшему достижению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59156" w14:textId="56CB05B1" w:rsidR="00352F6A" w:rsidRPr="000E4C8C" w:rsidRDefault="00352F6A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управление ежеквартально </w:t>
      </w:r>
      <w:r w:rsidR="00264C3B" w:rsidRPr="000E4C8C">
        <w:rPr>
          <w:rFonts w:ascii="Times New Roman" w:hAnsi="Times New Roman" w:cs="Times New Roman"/>
          <w:sz w:val="28"/>
          <w:szCs w:val="28"/>
          <w:lang w:eastAsia="ru-RU"/>
        </w:rPr>
        <w:t>до 5</w:t>
      </w:r>
      <w:r w:rsidRPr="000E4C8C">
        <w:rPr>
          <w:rFonts w:ascii="Times New Roman" w:hAnsi="Times New Roman" w:cs="Times New Roman"/>
          <w:sz w:val="28"/>
          <w:szCs w:val="28"/>
          <w:lang w:eastAsia="ru-RU"/>
        </w:rPr>
        <w:t xml:space="preserve"> числа месяца, следующего за 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14:paraId="6B015E77" w14:textId="39D89D43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с учетом информации, полученной от</w:t>
      </w:r>
      <w:r w:rsidR="0029227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 муниципальных программ </w:t>
      </w:r>
      <w:r w:rsidR="000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0755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9 к</w:t>
      </w:r>
      <w:r w:rsidR="00075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5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="00075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531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 на</w:t>
      </w:r>
      <w:r w:rsidR="0029227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городского округа Люберцы в сети Интернет:</w:t>
      </w:r>
    </w:p>
    <w:p w14:paraId="2E91F793" w14:textId="45A63AE1" w:rsidR="002F6E6F" w:rsidRPr="000E4C8C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 </w:t>
      </w:r>
      <w:r w:rsidR="007604E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водный оперативный отчет за </w:t>
      </w:r>
      <w:r w:rsidRPr="000E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 w:rsidR="00953FDB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399B2" w14:textId="36AB6978" w:rsidR="002F6E6F" w:rsidRPr="000E4C8C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озднее 1 мая года, следующего за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ный годовой отчет.</w:t>
      </w:r>
    </w:p>
    <w:p w14:paraId="40BC0C98" w14:textId="17B7A318" w:rsidR="002F6E6F" w:rsidRPr="000E4C8C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и критерии оценки эффективности</w:t>
      </w:r>
      <w:r w:rsidR="00B626B5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B626B5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626B5"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093BEF46" w14:textId="77777777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муниципальной программе ежегодно проводится оценка эффективности ее реализации.</w:t>
      </w:r>
    </w:p>
    <w:p w14:paraId="5B5711EA" w14:textId="76582819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управлением экономики на основании годового отчета</w:t>
      </w:r>
      <w:r w:rsidR="009618F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C6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, который представляется заказчиком по</w:t>
      </w:r>
      <w:r w:rsidR="0048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отчетного финансового года.</w:t>
      </w:r>
    </w:p>
    <w:p w14:paraId="365734C5" w14:textId="2DC11ED4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я об оценке эффективности реализации муниципальной программы осуществляется управлением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в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0 дней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 реализации муниципальной программы.</w:t>
      </w:r>
    </w:p>
    <w:p w14:paraId="4A903F95" w14:textId="026CF793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ых </w:t>
      </w:r>
      <w:r w:rsidR="0049517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огласно </w:t>
      </w:r>
      <w:r w:rsidR="0081047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0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63CE2E6" w14:textId="4A369D55" w:rsidR="005574B9" w:rsidRPr="000E4C8C" w:rsidRDefault="005574B9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, в состав которой включены подпрограммы, определяется как оценка эффективности реализации каждой подпрограммы, входящей в ее состав.</w:t>
      </w:r>
    </w:p>
    <w:p w14:paraId="1AE4250D" w14:textId="448E958B" w:rsidR="002F6E6F" w:rsidRPr="000E4C8C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 эффективности реализации муниципальной программы управление экономики подготавливает соответствующее заключение</w:t>
      </w:r>
      <w:r w:rsidR="002F607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его </w:t>
      </w:r>
      <w:r w:rsidR="005574B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у</w:t>
      </w:r>
      <w:r w:rsidR="009E7CA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574B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у, а так же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3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.</w:t>
      </w:r>
    </w:p>
    <w:p w14:paraId="3D6E291B" w14:textId="77777777" w:rsidR="0071373B" w:rsidRPr="000E4C8C" w:rsidRDefault="0071373B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73B" w:rsidRPr="000E4C8C" w:rsidSect="004A65F4">
          <w:pgSz w:w="11906" w:h="16838"/>
          <w:pgMar w:top="567" w:right="851" w:bottom="567" w:left="0" w:header="567" w:footer="567" w:gutter="1247"/>
          <w:cols w:space="720"/>
          <w:noEndnote/>
        </w:sectPr>
      </w:pPr>
    </w:p>
    <w:p w14:paraId="462BD24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A2F46C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22BB680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3D587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47359DB" w14:textId="77777777" w:rsidR="00F13681" w:rsidRPr="000E4C8C" w:rsidRDefault="00F1368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B2124" w14:textId="77777777" w:rsidR="00F13681" w:rsidRPr="000E4C8C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caps/>
          <w:sz w:val="28"/>
          <w:szCs w:val="28"/>
          <w:lang w:eastAsia="ru-RU"/>
        </w:rPr>
        <w:t xml:space="preserve">Утверждена </w:t>
      </w:r>
    </w:p>
    <w:p w14:paraId="35434236" w14:textId="77777777" w:rsidR="00F13681" w:rsidRPr="000E4C8C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</w:p>
    <w:p w14:paraId="704FED2D" w14:textId="77777777" w:rsidR="00F13681" w:rsidRPr="000E4C8C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14:paraId="454AD634" w14:textId="77777777" w:rsidR="00F13681" w:rsidRPr="000E4C8C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sz w:val="28"/>
          <w:szCs w:val="28"/>
          <w:lang w:eastAsia="ru-RU"/>
        </w:rPr>
        <w:t>городской округ Люберцы</w:t>
      </w:r>
    </w:p>
    <w:p w14:paraId="6308504C" w14:textId="77777777" w:rsidR="00F13681" w:rsidRPr="000E4C8C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sz w:val="28"/>
          <w:szCs w:val="28"/>
          <w:lang w:eastAsia="ru-RU"/>
        </w:rPr>
        <w:t xml:space="preserve">Московской области </w:t>
      </w:r>
    </w:p>
    <w:p w14:paraId="50FD516B" w14:textId="77777777" w:rsidR="00F13681" w:rsidRPr="000E4C8C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E4C8C">
        <w:rPr>
          <w:rFonts w:ascii="Times New Roman" w:hAnsi="Times New Roman"/>
          <w:bCs/>
          <w:sz w:val="28"/>
          <w:szCs w:val="28"/>
          <w:lang w:eastAsia="ru-RU"/>
        </w:rPr>
        <w:t>от ___________ № ___________</w:t>
      </w:r>
    </w:p>
    <w:p w14:paraId="21295F99" w14:textId="77777777" w:rsidR="00F13681" w:rsidRPr="000E4C8C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B452F5F" w14:textId="77777777" w:rsidR="00F13681" w:rsidRPr="000E4C8C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373198" w14:textId="77777777" w:rsidR="00517A3E" w:rsidRPr="000E4C8C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: «________________________________________________________»</w:t>
      </w:r>
    </w:p>
    <w:p w14:paraId="38766524" w14:textId="05F2A61B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 ____________________________________________ »</w:t>
      </w:r>
    </w:p>
    <w:p w14:paraId="48DB10CE" w14:textId="77777777" w:rsidR="00C76C66" w:rsidRPr="00BE6D23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671"/>
        <w:gridCol w:w="1671"/>
        <w:gridCol w:w="1671"/>
        <w:gridCol w:w="1671"/>
      </w:tblGrid>
      <w:tr w:rsidR="0015479E" w:rsidRPr="000E4C8C" w14:paraId="1277F580" w14:textId="77777777" w:rsidTr="0015479E">
        <w:trPr>
          <w:trHeight w:val="20"/>
          <w:jc w:val="center"/>
        </w:trPr>
        <w:tc>
          <w:tcPr>
            <w:tcW w:w="6510" w:type="dxa"/>
          </w:tcPr>
          <w:p w14:paraId="3F5469C2" w14:textId="0ADA281F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066B0" w:rsidRPr="000E4C8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14:paraId="246A0614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1045D77B" w14:textId="77777777" w:rsidTr="0015479E">
        <w:trPr>
          <w:trHeight w:val="20"/>
          <w:jc w:val="center"/>
        </w:trPr>
        <w:tc>
          <w:tcPr>
            <w:tcW w:w="6510" w:type="dxa"/>
          </w:tcPr>
          <w:p w14:paraId="1F11E6E0" w14:textId="059F4A77" w:rsidR="00CA6371" w:rsidRPr="000E4C8C" w:rsidRDefault="00C82BB5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A6371"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8355" w:type="dxa"/>
            <w:gridSpan w:val="5"/>
          </w:tcPr>
          <w:p w14:paraId="0CD2DBC5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384C4596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62684506" w14:textId="25E15B32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82BB5" w:rsidRPr="000E4C8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14:paraId="552CF1FC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5479E" w:rsidRPr="000E4C8C" w14:paraId="31962124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61165AB1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31A211EB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5479E" w:rsidRPr="000E4C8C" w14:paraId="7D8F13FA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67822177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064AC5B3" w14:textId="77777777" w:rsidR="00CA6371" w:rsidRPr="000E4C8C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5479E" w:rsidRPr="000E4C8C" w14:paraId="5B39DEDD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3FFEF059" w14:textId="06C8E486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55" w:type="dxa"/>
            <w:gridSpan w:val="5"/>
          </w:tcPr>
          <w:p w14:paraId="325753E2" w14:textId="7144911D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5479E" w:rsidRPr="000E4C8C" w14:paraId="7EF81D3D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56D5DF62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65E78C24" w14:textId="6E8007AF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5479E" w:rsidRPr="000E4C8C" w14:paraId="1D5FE9E2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2B5F6399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057CBCB4" w14:textId="40B3B20B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5479E" w:rsidRPr="000E4C8C" w14:paraId="66D4DA06" w14:textId="77777777" w:rsidTr="0015479E">
        <w:trPr>
          <w:trHeight w:val="20"/>
          <w:jc w:val="center"/>
        </w:trPr>
        <w:tc>
          <w:tcPr>
            <w:tcW w:w="6510" w:type="dxa"/>
          </w:tcPr>
          <w:p w14:paraId="6CCA7DAD" w14:textId="104734AC" w:rsidR="00035408" w:rsidRPr="000E4C8C" w:rsidRDefault="00035408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355" w:type="dxa"/>
            <w:gridSpan w:val="5"/>
          </w:tcPr>
          <w:p w14:paraId="2F4435E8" w14:textId="77777777" w:rsidR="00035408" w:rsidRPr="000E4C8C" w:rsidRDefault="00035408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64A89F89" w14:textId="77777777" w:rsidTr="0015479E">
        <w:trPr>
          <w:trHeight w:val="20"/>
          <w:jc w:val="center"/>
        </w:trPr>
        <w:tc>
          <w:tcPr>
            <w:tcW w:w="6510" w:type="dxa"/>
          </w:tcPr>
          <w:p w14:paraId="74FE679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355" w:type="dxa"/>
            <w:gridSpan w:val="5"/>
          </w:tcPr>
          <w:p w14:paraId="5ED9CD5F" w14:textId="46763EA0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5479E" w:rsidRPr="000E4C8C" w14:paraId="25080428" w14:textId="77777777" w:rsidTr="0015479E">
        <w:trPr>
          <w:trHeight w:val="20"/>
          <w:jc w:val="center"/>
        </w:trPr>
        <w:tc>
          <w:tcPr>
            <w:tcW w:w="6510" w:type="dxa"/>
          </w:tcPr>
          <w:p w14:paraId="33FD256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5" w:type="dxa"/>
            <w:gridSpan w:val="5"/>
          </w:tcPr>
          <w:p w14:paraId="1191E4ED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00064967" w14:textId="77777777" w:rsidTr="0015479E">
        <w:trPr>
          <w:trHeight w:val="20"/>
          <w:jc w:val="center"/>
        </w:trPr>
        <w:tc>
          <w:tcPr>
            <w:tcW w:w="6510" w:type="dxa"/>
          </w:tcPr>
          <w:p w14:paraId="3F9444E1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5" w:type="dxa"/>
            <w:gridSpan w:val="5"/>
          </w:tcPr>
          <w:p w14:paraId="3623371E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615C57F7" w14:textId="77777777" w:rsidTr="0015479E">
        <w:trPr>
          <w:trHeight w:val="20"/>
          <w:jc w:val="center"/>
        </w:trPr>
        <w:tc>
          <w:tcPr>
            <w:tcW w:w="6510" w:type="dxa"/>
          </w:tcPr>
          <w:p w14:paraId="0C3A9D2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5" w:type="dxa"/>
            <w:gridSpan w:val="5"/>
          </w:tcPr>
          <w:p w14:paraId="3FACC05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71FEAEDE" w14:textId="77777777" w:rsidTr="0015479E">
        <w:trPr>
          <w:trHeight w:val="20"/>
          <w:jc w:val="center"/>
        </w:trPr>
        <w:tc>
          <w:tcPr>
            <w:tcW w:w="6510" w:type="dxa"/>
          </w:tcPr>
          <w:p w14:paraId="2EA77E7D" w14:textId="17CA2799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355" w:type="dxa"/>
            <w:gridSpan w:val="5"/>
          </w:tcPr>
          <w:p w14:paraId="6AAC607E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67BF51A5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5287667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5"/>
          </w:tcPr>
          <w:p w14:paraId="2F72F21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5479E" w:rsidRPr="000E4C8C" w14:paraId="372689A5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31AC2499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3404CC83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5479E" w:rsidRPr="000E4C8C" w14:paraId="290C7B71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5C7B406D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7F638C5B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5479E" w:rsidRPr="000E4C8C" w14:paraId="46DD1591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5EE8659B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148ED70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15479E" w:rsidRPr="000E4C8C" w14:paraId="351D5B01" w14:textId="77777777" w:rsidTr="008E2BCF">
        <w:trPr>
          <w:trHeight w:val="20"/>
          <w:jc w:val="center"/>
        </w:trPr>
        <w:tc>
          <w:tcPr>
            <w:tcW w:w="6510" w:type="dxa"/>
          </w:tcPr>
          <w:p w14:paraId="2A914194" w14:textId="29A6B394" w:rsidR="00CE0D74" w:rsidRPr="000E4C8C" w:rsidRDefault="00CE0D74" w:rsidP="0015479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</w:t>
            </w:r>
            <w:r w:rsidR="001547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14:paraId="218DA5CE" w14:textId="77777777" w:rsidR="00CE0D74" w:rsidRPr="000E4C8C" w:rsidRDefault="00CE0D74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21E9DE9" w14:textId="3E158FAE" w:rsidR="00CE0D74" w:rsidRPr="000E4C8C" w:rsidRDefault="00CE0D74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671" w:type="dxa"/>
            <w:vAlign w:val="center"/>
          </w:tcPr>
          <w:p w14:paraId="7B9CD7D2" w14:textId="5C35D110" w:rsidR="00CE0D74" w:rsidRPr="000E4C8C" w:rsidRDefault="00CE0D74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671" w:type="dxa"/>
            <w:vAlign w:val="center"/>
          </w:tcPr>
          <w:p w14:paraId="4B108DDF" w14:textId="17A23E43" w:rsidR="00CE0D74" w:rsidRPr="000E4C8C" w:rsidRDefault="00CE0D74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671" w:type="dxa"/>
            <w:vAlign w:val="center"/>
          </w:tcPr>
          <w:p w14:paraId="551F8425" w14:textId="463B55F3" w:rsidR="00CE0D74" w:rsidRPr="000E4C8C" w:rsidRDefault="00CE0D74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15479E" w:rsidRPr="000E4C8C" w14:paraId="2E51216A" w14:textId="77777777" w:rsidTr="0015479E">
        <w:trPr>
          <w:trHeight w:val="20"/>
          <w:jc w:val="center"/>
        </w:trPr>
        <w:tc>
          <w:tcPr>
            <w:tcW w:w="6510" w:type="dxa"/>
          </w:tcPr>
          <w:p w14:paraId="42390DDB" w14:textId="69AC0DA0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14:paraId="21D551E4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FB36EA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1A983F7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F387F83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58083E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2CA521EA" w14:textId="77777777" w:rsidTr="0015479E">
        <w:trPr>
          <w:trHeight w:val="20"/>
          <w:jc w:val="center"/>
        </w:trPr>
        <w:tc>
          <w:tcPr>
            <w:tcW w:w="6510" w:type="dxa"/>
          </w:tcPr>
          <w:p w14:paraId="797BB9F1" w14:textId="2984C3C1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14:paraId="1A995BF9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86A180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928A3B3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71CFE17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E4CA00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7257605B" w14:textId="77777777" w:rsidTr="0015479E">
        <w:trPr>
          <w:trHeight w:val="20"/>
          <w:jc w:val="center"/>
        </w:trPr>
        <w:tc>
          <w:tcPr>
            <w:tcW w:w="6510" w:type="dxa"/>
          </w:tcPr>
          <w:p w14:paraId="5612C5E7" w14:textId="6D783833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14:paraId="293F1C17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5256AC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77E5EF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60ECBC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0AC7028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0DCBA2BF" w14:textId="77777777" w:rsidTr="0015479E">
        <w:trPr>
          <w:trHeight w:val="20"/>
          <w:jc w:val="center"/>
        </w:trPr>
        <w:tc>
          <w:tcPr>
            <w:tcW w:w="6510" w:type="dxa"/>
          </w:tcPr>
          <w:p w14:paraId="1D187B3F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14:paraId="4F3CEC63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F457D42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7E35160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6B5A837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20325BD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9E" w:rsidRPr="000E4C8C" w14:paraId="0210CD42" w14:textId="77777777" w:rsidTr="0015479E">
        <w:trPr>
          <w:trHeight w:val="20"/>
          <w:jc w:val="center"/>
        </w:trPr>
        <w:tc>
          <w:tcPr>
            <w:tcW w:w="6510" w:type="dxa"/>
          </w:tcPr>
          <w:p w14:paraId="52E3A7E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14:paraId="02ADE533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43E8E8C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EEF7377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32D8E92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5C357ED" w14:textId="77777777" w:rsidR="00CE0D74" w:rsidRPr="000E4C8C" w:rsidRDefault="00CE0D74" w:rsidP="00F812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3895C" w14:textId="77777777" w:rsidR="00754E93" w:rsidRPr="000E4C8C" w:rsidRDefault="00754E9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DC1E4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F6E6F" w:rsidRPr="000E4C8C" w:rsidSect="0094121C">
          <w:pgSz w:w="16838" w:h="11906" w:orient="landscape"/>
          <w:pgMar w:top="426" w:right="567" w:bottom="851" w:left="567" w:header="567" w:footer="567" w:gutter="1247"/>
          <w:cols w:space="720"/>
          <w:noEndnote/>
          <w:docGrid w:linePitch="299"/>
        </w:sectPr>
      </w:pPr>
    </w:p>
    <w:p w14:paraId="25942B8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057DDB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224EF3DD" w14:textId="77777777" w:rsidR="000A5267" w:rsidRPr="000E4C8C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1D4B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3A9D6B5" w14:textId="520ADCD3" w:rsidR="002F6E6F" w:rsidRPr="000E4C8C" w:rsidRDefault="002048A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9"/>
      <w:bookmarkEnd w:id="1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659EA502" w14:textId="21DEF6AA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122D33F7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й программы)</w:t>
      </w:r>
    </w:p>
    <w:p w14:paraId="6945116D" w14:textId="613E8A59" w:rsidR="00845B6F" w:rsidRPr="000E4C8C" w:rsidRDefault="00652B3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417"/>
        <w:gridCol w:w="992"/>
        <w:gridCol w:w="1134"/>
        <w:gridCol w:w="992"/>
        <w:gridCol w:w="1276"/>
        <w:gridCol w:w="1768"/>
        <w:gridCol w:w="3336"/>
      </w:tblGrid>
      <w:tr w:rsidR="006D4A99" w:rsidRPr="000E4C8C" w14:paraId="23B8FEF2" w14:textId="77777777" w:rsidTr="00CD6414">
        <w:tc>
          <w:tcPr>
            <w:tcW w:w="488" w:type="dxa"/>
            <w:vMerge w:val="restart"/>
          </w:tcPr>
          <w:p w14:paraId="70C2F29D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14:paraId="01E26C5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66642B63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  <w:hyperlink w:anchor="P760" w:history="1">
              <w:r w:rsidRPr="000E4C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14:paraId="2BE15B9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14:paraId="7F84A76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1F16B638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**</w:t>
            </w:r>
          </w:p>
        </w:tc>
        <w:tc>
          <w:tcPr>
            <w:tcW w:w="4394" w:type="dxa"/>
            <w:gridSpan w:val="4"/>
          </w:tcPr>
          <w:p w14:paraId="455944CE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</w:tcPr>
          <w:p w14:paraId="0CB17119" w14:textId="3E937054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3336" w:type="dxa"/>
            <w:vMerge w:val="restart"/>
          </w:tcPr>
          <w:p w14:paraId="0E4C92E5" w14:textId="65D94D72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14:paraId="2AAC0142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Х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D4A99" w:rsidRPr="000E4C8C" w14:paraId="7002A43C" w14:textId="77777777" w:rsidTr="00CD6414">
        <w:tc>
          <w:tcPr>
            <w:tcW w:w="488" w:type="dxa"/>
            <w:vMerge/>
          </w:tcPr>
          <w:p w14:paraId="0B1945B6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39408A5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11C7E41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D24550F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5E00B4B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1E3D59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134" w:type="dxa"/>
          </w:tcPr>
          <w:p w14:paraId="362457F9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992" w:type="dxa"/>
          </w:tcPr>
          <w:p w14:paraId="2B4FC0BA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1276" w:type="dxa"/>
          </w:tcPr>
          <w:p w14:paraId="2DA16E2C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-й год </w:t>
            </w:r>
          </w:p>
        </w:tc>
        <w:tc>
          <w:tcPr>
            <w:tcW w:w="1768" w:type="dxa"/>
            <w:vMerge/>
          </w:tcPr>
          <w:p w14:paraId="250C5638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</w:tcPr>
          <w:p w14:paraId="655459B7" w14:textId="77777777" w:rsidR="00845B6F" w:rsidRPr="000E4C8C" w:rsidRDefault="00845B6F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A99" w:rsidRPr="000E4C8C" w14:paraId="169C2F39" w14:textId="77777777" w:rsidTr="00CD6414">
        <w:tc>
          <w:tcPr>
            <w:tcW w:w="488" w:type="dxa"/>
          </w:tcPr>
          <w:p w14:paraId="30637B13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375435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4A47C33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53DA17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867621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129DCE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0B47C7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1CD854B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47F780B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</w:tcPr>
          <w:p w14:paraId="392D2A1E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6" w:type="dxa"/>
          </w:tcPr>
          <w:p w14:paraId="14B59EDD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4A99" w:rsidRPr="000E4C8C" w14:paraId="3C66994B" w14:textId="77777777" w:rsidTr="00CD6414">
        <w:tc>
          <w:tcPr>
            <w:tcW w:w="488" w:type="dxa"/>
          </w:tcPr>
          <w:p w14:paraId="28F7576D" w14:textId="1974CB66" w:rsidR="00845B6F" w:rsidRPr="000E4C8C" w:rsidRDefault="00D25E12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10"/>
          </w:tcPr>
          <w:p w14:paraId="7B370F95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____________________»</w:t>
            </w:r>
          </w:p>
          <w:p w14:paraId="60C9E517" w14:textId="47FA58FA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(наименование подпрограммы)</w:t>
            </w:r>
          </w:p>
        </w:tc>
      </w:tr>
      <w:tr w:rsidR="006D4A99" w:rsidRPr="000E4C8C" w14:paraId="39C92472" w14:textId="77777777" w:rsidTr="00CD6414">
        <w:tc>
          <w:tcPr>
            <w:tcW w:w="15797" w:type="dxa"/>
            <w:gridSpan w:val="11"/>
          </w:tcPr>
          <w:p w14:paraId="00CC5442" w14:textId="77777777" w:rsidR="00845B6F" w:rsidRPr="000E4C8C" w:rsidRDefault="00845B6F" w:rsidP="00F812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02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6D4A99" w:rsidRPr="000E4C8C" w14:paraId="10059177" w14:textId="77777777" w:rsidTr="00CD6414">
        <w:tc>
          <w:tcPr>
            <w:tcW w:w="488" w:type="dxa"/>
          </w:tcPr>
          <w:p w14:paraId="7487F34B" w14:textId="30ABCB44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5E12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E8D6D4C" w14:textId="4F0C6491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A6C990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8F61B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A3AEF8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7C60F9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A0F41D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C1FD9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294F10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14:paraId="33CAD2C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706194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A99" w:rsidRPr="000E4C8C" w14:paraId="698FFDE2" w14:textId="77777777" w:rsidTr="00CD6414">
        <w:tc>
          <w:tcPr>
            <w:tcW w:w="488" w:type="dxa"/>
          </w:tcPr>
          <w:p w14:paraId="0AE16460" w14:textId="297F55AB" w:rsidR="00845B6F" w:rsidRPr="000E4C8C" w:rsidRDefault="00D25E12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n.</w:t>
            </w:r>
          </w:p>
        </w:tc>
        <w:tc>
          <w:tcPr>
            <w:tcW w:w="1701" w:type="dxa"/>
          </w:tcPr>
          <w:p w14:paraId="03D46C01" w14:textId="297AF9FA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400D87" w14:textId="1B4B8FCE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539922" w14:textId="4AB19FC8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2683D3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9BDA4B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12424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850E6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878919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14:paraId="07A35695" w14:textId="7BCB8B72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03D4515" w14:textId="54347724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A99" w:rsidRPr="000E4C8C" w14:paraId="035490B9" w14:textId="77777777" w:rsidTr="00CD6414">
        <w:tc>
          <w:tcPr>
            <w:tcW w:w="15797" w:type="dxa"/>
            <w:gridSpan w:val="11"/>
          </w:tcPr>
          <w:p w14:paraId="3CAAE65F" w14:textId="6E940635" w:rsidR="00D25E12" w:rsidRPr="000E4C8C" w:rsidRDefault="00D25E12" w:rsidP="00F812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402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6D4A99" w:rsidRPr="000E4C8C" w14:paraId="0C63E6A5" w14:textId="77777777" w:rsidTr="00CD6414">
        <w:tc>
          <w:tcPr>
            <w:tcW w:w="488" w:type="dxa"/>
          </w:tcPr>
          <w:p w14:paraId="5E40C440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</w:tcPr>
          <w:p w14:paraId="75B5AA2F" w14:textId="1190F10B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4EC33C" w14:textId="1B768D9D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A4BFDE" w14:textId="626A1A0F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61972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F024B5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BD0B6B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6BF5A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BB7277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14:paraId="5E23098F" w14:textId="20D6904A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13293FC" w14:textId="68F1D71E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A99" w:rsidRPr="000E4C8C" w14:paraId="69C1F4E7" w14:textId="77777777" w:rsidTr="00CD6414">
        <w:tc>
          <w:tcPr>
            <w:tcW w:w="488" w:type="dxa"/>
          </w:tcPr>
          <w:p w14:paraId="6F93EEFA" w14:textId="7C20BFD9" w:rsidR="00845B6F" w:rsidRPr="000E4C8C" w:rsidRDefault="00D25E12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n.</w:t>
            </w:r>
          </w:p>
        </w:tc>
        <w:tc>
          <w:tcPr>
            <w:tcW w:w="1701" w:type="dxa"/>
          </w:tcPr>
          <w:p w14:paraId="1943EA8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888538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6BA92F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4642E0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8033D6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5175E1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240A1C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A4B80E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14:paraId="7835A96E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DB1D194" w14:textId="77777777" w:rsidR="00845B6F" w:rsidRPr="000E4C8C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00EEC3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0B903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Указывается принадлежность показателя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E67B8F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14:paraId="781F041F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му обращению Губернатора Московской области - в графе «Тип показателя» проставляется «Обращение»;</w:t>
      </w:r>
    </w:p>
    <w:p w14:paraId="58EE1E1C" w14:textId="018E23CF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оглашению, заключенному с федеральным органом исполнительной власти,</w:t>
      </w:r>
      <w:r w:rsidR="001A7E1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ОГВ МО</w:t>
      </w:r>
      <w:r w:rsidR="00AF340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афе «Тип показателя» проставляется «Соглашение»;</w:t>
      </w:r>
    </w:p>
    <w:p w14:paraId="4205F3F6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гиональному проекту - в графе «Тип показателя» проставляется «Региональный проект «наименование»;</w:t>
      </w:r>
    </w:p>
    <w:p w14:paraId="796CEB65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циально-экономического развития – в графе «Тип показателя» проставляется «СЭР».</w:t>
      </w:r>
    </w:p>
    <w:p w14:paraId="628F8962" w14:textId="77777777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14:paraId="644A6B3D" w14:textId="7AF89061" w:rsidR="00D43013" w:rsidRPr="000E4C8C" w:rsidRDefault="00D43013" w:rsidP="00F812B1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</w:t>
      </w:r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 не </w:t>
      </w:r>
      <w:proofErr w:type="gramStart"/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proofErr w:type="gramEnd"/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оказатель включен позднее 1-го года реализации подпрограммы.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базового значения показателя его необходимо отражать в Методике расчета показателей в графе «Порядок расчета» с указанием года, к которому относится значение, принимаемое </w:t>
      </w:r>
      <w:proofErr w:type="gramStart"/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E480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е, либо как составляющая расчета показателя.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значение показателя на начало реализации программы (подпрограммы) приводится в соответствие с фактическим значением после формирования отчета о реализации муниципальной программы за год, предшествующий началу реализации муниципальной программы (подпрограммы).</w:t>
      </w:r>
    </w:p>
    <w:p w14:paraId="21C6D79D" w14:textId="77777777" w:rsidR="00D43013" w:rsidRPr="000E4C8C" w:rsidRDefault="00D43013" w:rsidP="00F812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BCA7BC" w14:textId="77777777" w:rsidR="00DD3207" w:rsidRPr="000E4C8C" w:rsidRDefault="00DD3207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1387CE" w14:textId="430C1DC6" w:rsidR="00DD3207" w:rsidRPr="000E4C8C" w:rsidRDefault="00652B3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3B4DD595" w14:textId="6DDE2167" w:rsidR="001341C7" w:rsidRPr="000E4C8C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="00CF30B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</w:t>
      </w:r>
      <w:r w:rsidR="00DD320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1341C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9E05A0" w14:textId="29849176" w:rsidR="00745B8C" w:rsidRPr="000E4C8C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5A4A9A8C" w14:textId="77777777" w:rsidR="00745B8C" w:rsidRPr="000E4C8C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й программы)</w:t>
      </w:r>
    </w:p>
    <w:p w14:paraId="37671671" w14:textId="77777777" w:rsidR="001341C7" w:rsidRPr="000E4C8C" w:rsidRDefault="001341C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08D4BB21" w14:textId="77777777" w:rsidR="00DD3207" w:rsidRPr="000E4C8C" w:rsidRDefault="00DD320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BD2BAA" w:rsidRPr="000E4C8C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7914D4"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0E4C8C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BD2BAA" w:rsidRPr="000E4C8C" w14:paraId="6BDC1E47" w14:textId="77777777" w:rsidTr="000771D5">
        <w:trPr>
          <w:trHeight w:val="322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BAA" w:rsidRPr="000E4C8C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0E4C8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2BAA" w:rsidRPr="000E4C8C" w14:paraId="737EF60D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3AFB4DDD" w14:textId="77777777" w:rsidR="00754E93" w:rsidRPr="000E4C8C" w:rsidRDefault="00754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4D7DEF52" w14:textId="77777777" w:rsidR="00745B8C" w:rsidRPr="000E4C8C" w:rsidRDefault="00745B8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Подпрограмма 1 «____________________»</w:t>
            </w:r>
          </w:p>
          <w:p w14:paraId="163111A7" w14:textId="7352E8D7" w:rsidR="00754E93" w:rsidRPr="000E4C8C" w:rsidRDefault="00745B8C" w:rsidP="00F812B1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4C8C">
              <w:rPr>
                <w:rFonts w:ascii="Times New Roman" w:hAnsi="Times New Roman" w:cs="Times New Roman"/>
                <w:sz w:val="20"/>
                <w:szCs w:val="28"/>
              </w:rPr>
              <w:t>(наименование подпрограммы)</w:t>
            </w:r>
          </w:p>
        </w:tc>
      </w:tr>
      <w:tr w:rsidR="00BD2BAA" w:rsidRPr="000E4C8C" w14:paraId="468770D8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68B24E60" w14:textId="60D41C83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14:paraId="1B75AA3E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0C10DF8C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7E5CBB39" w14:textId="203AB7DB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BAA" w:rsidRPr="000E4C8C" w14:paraId="0098FCC6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500E11D" w14:textId="4456AD80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106" w:type="pct"/>
            <w:shd w:val="clear" w:color="auto" w:fill="auto"/>
          </w:tcPr>
          <w:p w14:paraId="1DC8FCCA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42969066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252E69AE" w14:textId="07AC0402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BAA" w:rsidRPr="000E4C8C" w14:paraId="33EF7BDE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25F320" w14:textId="0727AAD9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06" w:type="pct"/>
            <w:shd w:val="clear" w:color="auto" w:fill="auto"/>
          </w:tcPr>
          <w:p w14:paraId="32ECD923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4352CFC5" w14:textId="77777777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AF995AA" w14:textId="6D228416" w:rsidR="00F14801" w:rsidRPr="000E4C8C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18A221E0" w14:textId="5F7EBC2B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5A8FF" w14:textId="77777777" w:rsidR="005D12E0" w:rsidRPr="000E4C8C" w:rsidRDefault="005D12E0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65EE96" w14:textId="77777777" w:rsidR="00B543EC" w:rsidRPr="000E4C8C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FCE7" w14:textId="22B65AAE" w:rsidR="00B543EC" w:rsidRPr="000E4C8C" w:rsidRDefault="00497DB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4C32DA8C" w14:textId="77777777" w:rsidR="00B543EC" w:rsidRPr="000E4C8C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49EE395B" w14:textId="77777777" w:rsidR="000A5267" w:rsidRPr="000E4C8C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70247" w14:textId="02F361BC" w:rsidR="00B543EC" w:rsidRPr="000E4C8C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8A160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31B2A41" w14:textId="77777777" w:rsidR="000A5267" w:rsidRPr="000E4C8C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D8EDE" w14:textId="748C3E3E" w:rsidR="00B543EC" w:rsidRPr="000E4C8C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значений </w:t>
      </w:r>
      <w:r w:rsidR="000149F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________________________________________________________</w:t>
      </w:r>
    </w:p>
    <w:p w14:paraId="282EB923" w14:textId="77777777" w:rsidR="00B543EC" w:rsidRPr="000E4C8C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й программы)</w:t>
      </w:r>
    </w:p>
    <w:p w14:paraId="23813774" w14:textId="77777777" w:rsidR="00B543EC" w:rsidRPr="000E4C8C" w:rsidRDefault="00B543EC" w:rsidP="00F812B1"/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0E4C8C" w14:paraId="711D8C5E" w14:textId="77777777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6A419F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0E4C8C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</w:t>
            </w:r>
            <w:r w:rsidR="0043205E"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Период представления отчетности</w:t>
            </w:r>
          </w:p>
        </w:tc>
      </w:tr>
      <w:tr w:rsidR="00B543EC" w:rsidRPr="000E4C8C" w14:paraId="558DF5D0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43EC" w:rsidRPr="000E4C8C" w14:paraId="49C4DD89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14F0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0CE1" w14:textId="7A647784" w:rsidR="00F14801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F14801" w:rsidRPr="000E4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20C5" w:rsidRPr="000E4C8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5C1600" w14:textId="2618AA24" w:rsidR="00F14801" w:rsidRPr="000E4C8C" w:rsidRDefault="00F14801" w:rsidP="00F812B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4C8C">
              <w:rPr>
                <w:rFonts w:ascii="Times New Roman" w:hAnsi="Times New Roman" w:cs="Times New Roman"/>
                <w:sz w:val="20"/>
                <w:szCs w:val="28"/>
              </w:rPr>
              <w:t>(наименование подпрограммы)</w:t>
            </w:r>
          </w:p>
        </w:tc>
      </w:tr>
      <w:tr w:rsidR="00B543EC" w:rsidRPr="000E4C8C" w14:paraId="48D8913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AF3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F60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37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646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7F1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7FB" w14:textId="77777777" w:rsidR="00B543EC" w:rsidRPr="000E4C8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C5" w:rsidRPr="000E4C8C" w14:paraId="777E6B7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2C0ACB10" w:rsidR="002F20C5" w:rsidRPr="000E4C8C" w:rsidRDefault="00186E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77777777" w:rsidR="002F20C5" w:rsidRPr="000E4C8C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77777777" w:rsidR="002F20C5" w:rsidRPr="000E4C8C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0" w14:textId="77777777" w:rsidR="002F20C5" w:rsidRPr="000E4C8C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40B" w14:textId="77777777" w:rsidR="002F20C5" w:rsidRPr="000E4C8C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77777777" w:rsidR="002F20C5" w:rsidRPr="000E4C8C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ED0387" w14:textId="765B268A" w:rsidR="008A0AE8" w:rsidRPr="000E4C8C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26AF4" w14:textId="77777777" w:rsidR="008A0AE8" w:rsidRPr="000E4C8C" w:rsidRDefault="008A0AE8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340971" w14:textId="64BC9420" w:rsidR="005E01AE" w:rsidRPr="000E4C8C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2</w:t>
      </w:r>
    </w:p>
    <w:p w14:paraId="28D093A3" w14:textId="77777777" w:rsidR="008A0AE8" w:rsidRPr="000E4C8C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CB005" w14:textId="77777777" w:rsidR="008A0AE8" w:rsidRPr="000E4C8C" w:rsidRDefault="008A0AE8" w:rsidP="00F81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Методика определения результатов выполнения мероприятий</w:t>
      </w:r>
    </w:p>
    <w:p w14:paraId="0F49AAA1" w14:textId="77777777" w:rsidR="008A0AE8" w:rsidRPr="000E4C8C" w:rsidRDefault="008A0AE8" w:rsidP="00F81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BDF1448" w14:textId="77777777" w:rsidR="008A0AE8" w:rsidRPr="000E4C8C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й программы)</w:t>
      </w:r>
    </w:p>
    <w:p w14:paraId="2693898B" w14:textId="77777777" w:rsidR="008A0AE8" w:rsidRPr="000E4C8C" w:rsidRDefault="008A0AE8" w:rsidP="00F812B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E4C8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B6340F" w14:textId="77777777" w:rsidR="008A0AE8" w:rsidRPr="000E4C8C" w:rsidRDefault="008A0AE8" w:rsidP="00F812B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f7"/>
        <w:tblW w:w="15847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4110"/>
        <w:gridCol w:w="1843"/>
        <w:gridCol w:w="2131"/>
      </w:tblGrid>
      <w:tr w:rsidR="007E3D92" w:rsidRPr="000E4C8C" w14:paraId="7C0A752F" w14:textId="77777777" w:rsidTr="007E3D92">
        <w:tc>
          <w:tcPr>
            <w:tcW w:w="818" w:type="dxa"/>
          </w:tcPr>
          <w:p w14:paraId="170DD205" w14:textId="7777777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4C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</w:tcPr>
          <w:p w14:paraId="083EBD98" w14:textId="2FE78351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69FC3766" w14:textId="06316475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44E85CDF" w14:textId="12CAB93F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0" w:type="dxa"/>
          </w:tcPr>
          <w:p w14:paraId="0BE63354" w14:textId="5FA597B6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194BC6E1" w14:textId="3ACD636E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131" w:type="dxa"/>
          </w:tcPr>
          <w:p w14:paraId="0B196368" w14:textId="746C4322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</w:tc>
      </w:tr>
      <w:tr w:rsidR="007E3D92" w:rsidRPr="000E4C8C" w14:paraId="16A7603C" w14:textId="77777777" w:rsidTr="007E3D92">
        <w:tc>
          <w:tcPr>
            <w:tcW w:w="818" w:type="dxa"/>
          </w:tcPr>
          <w:p w14:paraId="383E8D40" w14:textId="7777777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2BDAFC8" w14:textId="7777777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20D7C33" w14:textId="7777777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238D2B93" w14:textId="086894D3" w:rsidR="002F4A08" w:rsidRPr="000E4C8C" w:rsidRDefault="005D12E0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A62839F" w14:textId="77F0155E" w:rsidR="005D12E0" w:rsidRPr="000E4C8C" w:rsidRDefault="005D12E0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0605575" w14:textId="0D7C1D5D" w:rsidR="002F4A08" w:rsidRPr="000E4C8C" w:rsidRDefault="005D12E0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14:paraId="6ABB5C84" w14:textId="412B4B06" w:rsidR="002F4A08" w:rsidRPr="000E4C8C" w:rsidRDefault="005D12E0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D92" w:rsidRPr="000E4C8C" w14:paraId="3C0343FF" w14:textId="009E16B4" w:rsidTr="007E3D92">
        <w:tc>
          <w:tcPr>
            <w:tcW w:w="818" w:type="dxa"/>
          </w:tcPr>
          <w:p w14:paraId="2E239073" w14:textId="7777777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9" w:type="dxa"/>
            <w:gridSpan w:val="6"/>
          </w:tcPr>
          <w:p w14:paraId="4D0E562A" w14:textId="79CD7CF1" w:rsidR="002F4A08" w:rsidRPr="000E4C8C" w:rsidRDefault="002F4A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Подпрограмма 1 «____________________»</w:t>
            </w:r>
          </w:p>
          <w:p w14:paraId="0ACED663" w14:textId="7E7B9D2F" w:rsidR="002F4A08" w:rsidRPr="000E4C8C" w:rsidRDefault="002F4A08" w:rsidP="00883B58">
            <w:pPr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</w:t>
            </w:r>
            <w:r w:rsidR="00883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DF1"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4C8C">
              <w:rPr>
                <w:rFonts w:ascii="Times New Roman" w:hAnsi="Times New Roman" w:cs="Times New Roman"/>
                <w:sz w:val="20"/>
                <w:szCs w:val="28"/>
              </w:rPr>
              <w:t>(наименование подпрограммы)</w:t>
            </w:r>
          </w:p>
        </w:tc>
      </w:tr>
      <w:tr w:rsidR="007E3D92" w:rsidRPr="000E4C8C" w14:paraId="14F9BFCB" w14:textId="77777777" w:rsidTr="007E3D92">
        <w:tc>
          <w:tcPr>
            <w:tcW w:w="818" w:type="dxa"/>
          </w:tcPr>
          <w:p w14:paraId="645451AB" w14:textId="211ADCB5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5" w:type="dxa"/>
          </w:tcPr>
          <w:p w14:paraId="11CE0AA1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A7F7B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323A1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7965F9" w14:textId="2003D084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A0EED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E2B4B2D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92" w:rsidRPr="000E4C8C" w14:paraId="34E584EF" w14:textId="77777777" w:rsidTr="007E3D92">
        <w:tc>
          <w:tcPr>
            <w:tcW w:w="818" w:type="dxa"/>
          </w:tcPr>
          <w:p w14:paraId="4C3F90FB" w14:textId="5B560A17" w:rsidR="002F4A08" w:rsidRPr="000E4C8C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2125" w:type="dxa"/>
          </w:tcPr>
          <w:p w14:paraId="3DA9DCE7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C5D17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256EE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DC06A8" w14:textId="6F5AC2DC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849ED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A38DC58" w14:textId="77777777" w:rsidR="002F4A08" w:rsidRPr="000E4C8C" w:rsidRDefault="002F4A08" w:rsidP="00F812B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D6084" w14:textId="78BC0645" w:rsidR="008A0AE8" w:rsidRPr="000E4C8C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AD297B" w14:textId="77777777" w:rsidR="002F6E6F" w:rsidRPr="000E4C8C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1E59DEF9" w14:textId="1C162EB1" w:rsidR="002F6E6F" w:rsidRPr="000E4C8C" w:rsidRDefault="003624C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1C15B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8CBB1F2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397699A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1AEE8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3CFAAD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)</w:t>
      </w:r>
    </w:p>
    <w:p w14:paraId="00D9A232" w14:textId="2F0B0A10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408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59BAE60" w14:textId="2CC7D013" w:rsidR="00921141" w:rsidRPr="000E4C8C" w:rsidRDefault="002408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(номер подпрограммы в структуре муниципальной программы,</w:t>
      </w:r>
      <w:r w:rsidR="00B626B5"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наименование программ</w:t>
      </w:r>
      <w:proofErr w:type="gramStart"/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ы(</w:t>
      </w:r>
      <w:proofErr w:type="gramEnd"/>
      <w:r w:rsidRPr="000E4C8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дпрограммы)</w:t>
      </w:r>
      <w:bookmarkStart w:id="2" w:name="P987"/>
      <w:bookmarkEnd w:id="2"/>
    </w:p>
    <w:p w14:paraId="5A46A4E2" w14:textId="584C66F3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182"/>
        <w:tblW w:w="15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1622"/>
        <w:gridCol w:w="2411"/>
        <w:gridCol w:w="770"/>
        <w:gridCol w:w="1150"/>
        <w:gridCol w:w="11"/>
        <w:gridCol w:w="556"/>
        <w:gridCol w:w="425"/>
        <w:gridCol w:w="426"/>
        <w:gridCol w:w="426"/>
        <w:gridCol w:w="770"/>
        <w:gridCol w:w="850"/>
        <w:gridCol w:w="851"/>
        <w:gridCol w:w="2044"/>
      </w:tblGrid>
      <w:tr w:rsidR="002169CA" w:rsidRPr="000E4C8C" w14:paraId="1F9C583B" w14:textId="77777777" w:rsidTr="005B18E9">
        <w:trPr>
          <w:trHeight w:val="20"/>
        </w:trPr>
        <w:tc>
          <w:tcPr>
            <w:tcW w:w="488" w:type="dxa"/>
            <w:vMerge w:val="restart"/>
          </w:tcPr>
          <w:p w14:paraId="457B7CF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14:paraId="2D76CBD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2" w:type="dxa"/>
            <w:vMerge w:val="restart"/>
          </w:tcPr>
          <w:p w14:paraId="4177512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</w:tcPr>
          <w:p w14:paraId="1970E85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</w:tcPr>
          <w:p w14:paraId="1B8CFFC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0B3E6B4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465" w:type="dxa"/>
            <w:gridSpan w:val="9"/>
          </w:tcPr>
          <w:p w14:paraId="74A5B29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44" w:type="dxa"/>
            <w:vMerge w:val="restart"/>
          </w:tcPr>
          <w:p w14:paraId="13C249F8" w14:textId="2DE2F08E" w:rsidR="000E30DB" w:rsidRPr="000E4C8C" w:rsidRDefault="000E30DB" w:rsidP="00321E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32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2169CA" w:rsidRPr="000E4C8C" w14:paraId="076532D4" w14:textId="77777777" w:rsidTr="005B18E9">
        <w:trPr>
          <w:trHeight w:val="20"/>
        </w:trPr>
        <w:tc>
          <w:tcPr>
            <w:tcW w:w="488" w:type="dxa"/>
            <w:vMerge/>
          </w:tcPr>
          <w:p w14:paraId="4BF19E8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0F5CA69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706FFC7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13356CF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03A25D2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06DC931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770" w:type="dxa"/>
          </w:tcPr>
          <w:p w14:paraId="570283E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850" w:type="dxa"/>
          </w:tcPr>
          <w:p w14:paraId="168A625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51" w:type="dxa"/>
          </w:tcPr>
          <w:p w14:paraId="55EBC3B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-й год </w:t>
            </w:r>
          </w:p>
        </w:tc>
        <w:tc>
          <w:tcPr>
            <w:tcW w:w="2044" w:type="dxa"/>
            <w:vMerge/>
          </w:tcPr>
          <w:p w14:paraId="50C096C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2CA22912" w14:textId="77777777" w:rsidTr="005B18E9">
        <w:trPr>
          <w:trHeight w:val="20"/>
        </w:trPr>
        <w:tc>
          <w:tcPr>
            <w:tcW w:w="488" w:type="dxa"/>
          </w:tcPr>
          <w:p w14:paraId="505B9D0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65A3B6E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14:paraId="54ABF5C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14:paraId="6400F94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14:paraId="14673FA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gridSpan w:val="6"/>
          </w:tcPr>
          <w:p w14:paraId="5800D77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14:paraId="33577B4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3E21145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1616BE6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</w:tcPr>
          <w:p w14:paraId="01942D8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69CA" w:rsidRPr="000E4C8C" w14:paraId="3725412B" w14:textId="77777777" w:rsidTr="005B18E9">
        <w:trPr>
          <w:trHeight w:val="20"/>
        </w:trPr>
        <w:tc>
          <w:tcPr>
            <w:tcW w:w="488" w:type="dxa"/>
            <w:vMerge w:val="restart"/>
          </w:tcPr>
          <w:p w14:paraId="640E596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14:paraId="4CE5074B" w14:textId="77777777" w:rsidR="009861A2" w:rsidRPr="000E4C8C" w:rsidRDefault="009861A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ХХ*</w:t>
            </w:r>
          </w:p>
          <w:p w14:paraId="15889CCC" w14:textId="0955AD41" w:rsidR="000E30DB" w:rsidRPr="000E4C8C" w:rsidRDefault="009861A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vMerge w:val="restart"/>
          </w:tcPr>
          <w:p w14:paraId="34F40E2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11CF07E5" w14:textId="4ED67CCD" w:rsidR="000E30DB" w:rsidRPr="000E4C8C" w:rsidRDefault="00F106B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14:paraId="4E6E91F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02E380C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6CD06BB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C2583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BF91B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 w:val="restart"/>
          </w:tcPr>
          <w:p w14:paraId="04471CB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9CA" w:rsidRPr="000E4C8C" w14:paraId="1980AED1" w14:textId="77777777" w:rsidTr="005B18E9">
        <w:trPr>
          <w:trHeight w:val="20"/>
        </w:trPr>
        <w:tc>
          <w:tcPr>
            <w:tcW w:w="488" w:type="dxa"/>
            <w:vMerge/>
          </w:tcPr>
          <w:p w14:paraId="2B41DA4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86080F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4941023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5DFDBF9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14:paraId="6AAB904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52CB6CE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611EBE9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81FE9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11DED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119EF09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335413E2" w14:textId="77777777" w:rsidTr="005B18E9">
        <w:trPr>
          <w:trHeight w:val="20"/>
        </w:trPr>
        <w:tc>
          <w:tcPr>
            <w:tcW w:w="488" w:type="dxa"/>
            <w:vMerge/>
          </w:tcPr>
          <w:p w14:paraId="78BF593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FCEBC9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1926DC3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02DB8D51" w14:textId="43A5993E" w:rsidR="000E30DB" w:rsidRPr="000E4C8C" w:rsidRDefault="00F106B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14:paraId="3BC913A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2C039C2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18959C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D46258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1B482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6CAC916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2ECA143F" w14:textId="77777777" w:rsidTr="005B18E9">
        <w:trPr>
          <w:trHeight w:val="20"/>
        </w:trPr>
        <w:tc>
          <w:tcPr>
            <w:tcW w:w="488" w:type="dxa"/>
            <w:vMerge/>
          </w:tcPr>
          <w:p w14:paraId="3B8BA6B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778847C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423649B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37B73378" w14:textId="414973CE" w:rsidR="000E30DB" w:rsidRPr="000E4C8C" w:rsidRDefault="00F106B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70" w:type="dxa"/>
          </w:tcPr>
          <w:p w14:paraId="0A3E66B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16F6AE4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1088BE0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EFAD8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1AFD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6624D9F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4001EBB6" w14:textId="77777777" w:rsidTr="005B18E9">
        <w:trPr>
          <w:trHeight w:val="20"/>
        </w:trPr>
        <w:tc>
          <w:tcPr>
            <w:tcW w:w="488" w:type="dxa"/>
            <w:vMerge/>
          </w:tcPr>
          <w:p w14:paraId="19778DF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A8E888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6918CC0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77573334" w14:textId="49C41F4D" w:rsidR="000E30DB" w:rsidRPr="000E4C8C" w:rsidRDefault="00F106B2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14:paraId="675440D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2649123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5C4C76B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73F15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FDCDA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51C6504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2A3B155C" w14:textId="77777777" w:rsidTr="005B18E9">
        <w:trPr>
          <w:trHeight w:val="20"/>
        </w:trPr>
        <w:tc>
          <w:tcPr>
            <w:tcW w:w="488" w:type="dxa"/>
            <w:vMerge w:val="restart"/>
          </w:tcPr>
          <w:p w14:paraId="1CE9E1F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14:paraId="28995B65" w14:textId="77777777" w:rsidR="00DE0BAC" w:rsidRPr="000E4C8C" w:rsidRDefault="00DE0BAC" w:rsidP="002169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**</w:t>
            </w:r>
          </w:p>
          <w:p w14:paraId="538DDDF9" w14:textId="1E54065D" w:rsidR="000E30DB" w:rsidRPr="000E4C8C" w:rsidRDefault="00DE0BAC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vMerge w:val="restart"/>
          </w:tcPr>
          <w:p w14:paraId="04898A3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2B8894B6" w14:textId="0694EB67" w:rsidR="000E30DB" w:rsidRPr="000E4C8C" w:rsidRDefault="00D725A5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14:paraId="31BDC21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57CBBA2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3DB072A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2B7BB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36B9E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2E87C91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5B803E2F" w14:textId="77777777" w:rsidTr="005B18E9">
        <w:trPr>
          <w:trHeight w:val="20"/>
        </w:trPr>
        <w:tc>
          <w:tcPr>
            <w:tcW w:w="488" w:type="dxa"/>
            <w:vMerge/>
          </w:tcPr>
          <w:p w14:paraId="37AF2A4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5F51CE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3762146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48B6328C" w14:textId="2BEF521B" w:rsidR="000E30DB" w:rsidRPr="000E4C8C" w:rsidRDefault="00976956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70" w:type="dxa"/>
          </w:tcPr>
          <w:p w14:paraId="10BE115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66ACAA7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0915AD3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A20F9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3CBEB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606D486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66417A9E" w14:textId="77777777" w:rsidTr="005B18E9">
        <w:trPr>
          <w:trHeight w:val="20"/>
        </w:trPr>
        <w:tc>
          <w:tcPr>
            <w:tcW w:w="488" w:type="dxa"/>
            <w:vMerge/>
          </w:tcPr>
          <w:p w14:paraId="61DE80F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30057EA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5DD8DC7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638E3DC8" w14:textId="0AEB0D60" w:rsidR="000E30DB" w:rsidRPr="000E4C8C" w:rsidRDefault="00976956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14:paraId="62E5143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09459E2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4ED0468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2DBFF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2B5A2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172E4CB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16CA75EA" w14:textId="77777777" w:rsidTr="005B18E9">
        <w:trPr>
          <w:trHeight w:val="20"/>
        </w:trPr>
        <w:tc>
          <w:tcPr>
            <w:tcW w:w="488" w:type="dxa"/>
            <w:vMerge/>
          </w:tcPr>
          <w:p w14:paraId="7909E87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14:paraId="0C27509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5B4B1EA6" w14:textId="1C616D3F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r w:rsidR="00B626B5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2" w:type="dxa"/>
            <w:vMerge w:val="restart"/>
          </w:tcPr>
          <w:p w14:paraId="6BE39AD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1" w:type="dxa"/>
            <w:vMerge w:val="restart"/>
          </w:tcPr>
          <w:p w14:paraId="15B7664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14:paraId="37DC3CC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14:paraId="1713E5C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-й год</w:t>
            </w:r>
          </w:p>
        </w:tc>
        <w:tc>
          <w:tcPr>
            <w:tcW w:w="1844" w:type="dxa"/>
            <w:gridSpan w:val="5"/>
          </w:tcPr>
          <w:p w14:paraId="71639E98" w14:textId="6D31241B" w:rsidR="000E30DB" w:rsidRPr="000E4C8C" w:rsidRDefault="003719C1" w:rsidP="002169C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*</w:t>
            </w:r>
            <w:r w:rsidR="000E30DB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0" w:type="dxa"/>
            <w:vMerge w:val="restart"/>
          </w:tcPr>
          <w:p w14:paraId="15C8251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850" w:type="dxa"/>
            <w:vMerge w:val="restart"/>
          </w:tcPr>
          <w:p w14:paraId="3A44484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51" w:type="dxa"/>
            <w:vMerge w:val="restart"/>
          </w:tcPr>
          <w:p w14:paraId="689508C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-й год </w:t>
            </w:r>
          </w:p>
        </w:tc>
        <w:tc>
          <w:tcPr>
            <w:tcW w:w="2044" w:type="dxa"/>
            <w:vMerge w:val="restart"/>
          </w:tcPr>
          <w:p w14:paraId="387FB83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9CA" w:rsidRPr="000E4C8C" w14:paraId="5C0150E5" w14:textId="77777777" w:rsidTr="005B18E9">
        <w:trPr>
          <w:trHeight w:val="20"/>
        </w:trPr>
        <w:tc>
          <w:tcPr>
            <w:tcW w:w="488" w:type="dxa"/>
            <w:vMerge/>
          </w:tcPr>
          <w:p w14:paraId="701A4F5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3C63E6A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5F9440F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558C918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0CB7CD6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14:paraId="025078D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439547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14:paraId="066AD43F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4B5D2C09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506F231F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14:paraId="52A32B8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8CA075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988E6B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74076D8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4C721641" w14:textId="77777777" w:rsidTr="005B18E9">
        <w:trPr>
          <w:trHeight w:val="20"/>
        </w:trPr>
        <w:tc>
          <w:tcPr>
            <w:tcW w:w="488" w:type="dxa"/>
            <w:vMerge/>
          </w:tcPr>
          <w:p w14:paraId="3989496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62D25AB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3AF0392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2CCDC9B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6DBF3F1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5CE3A97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4E869D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330EE0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728D16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3F6E34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7179A00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FD128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BC5A6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08E4CBF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4416349A" w14:textId="77777777" w:rsidTr="005B18E9">
        <w:trPr>
          <w:trHeight w:val="20"/>
        </w:trPr>
        <w:tc>
          <w:tcPr>
            <w:tcW w:w="488" w:type="dxa"/>
            <w:vMerge/>
          </w:tcPr>
          <w:p w14:paraId="4FCC8CA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14:paraId="753E03F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672A23BE" w14:textId="6762C6C9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результата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мероприятия, </w:t>
            </w:r>
            <w:r w:rsidR="00B626B5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21C76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622" w:type="dxa"/>
            <w:vMerge w:val="restart"/>
          </w:tcPr>
          <w:p w14:paraId="56AA1F2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1" w:type="dxa"/>
            <w:vMerge w:val="restart"/>
          </w:tcPr>
          <w:p w14:paraId="5779903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</w:tcPr>
          <w:p w14:paraId="6D9EED5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14:paraId="05040E8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-й год</w:t>
            </w:r>
          </w:p>
        </w:tc>
        <w:tc>
          <w:tcPr>
            <w:tcW w:w="1844" w:type="dxa"/>
            <w:gridSpan w:val="5"/>
          </w:tcPr>
          <w:p w14:paraId="07AD33E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70" w:type="dxa"/>
            <w:vMerge w:val="restart"/>
          </w:tcPr>
          <w:p w14:paraId="1AAD9C0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850" w:type="dxa"/>
            <w:vMerge w:val="restart"/>
          </w:tcPr>
          <w:p w14:paraId="1147BAB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51" w:type="dxa"/>
            <w:vMerge w:val="restart"/>
          </w:tcPr>
          <w:p w14:paraId="07D205B3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-й год </w:t>
            </w:r>
          </w:p>
        </w:tc>
        <w:tc>
          <w:tcPr>
            <w:tcW w:w="2044" w:type="dxa"/>
            <w:vMerge w:val="restart"/>
          </w:tcPr>
          <w:p w14:paraId="1F315F0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9CA" w:rsidRPr="000E4C8C" w14:paraId="49B1DF3E" w14:textId="77777777" w:rsidTr="005B18E9">
        <w:trPr>
          <w:trHeight w:val="20"/>
        </w:trPr>
        <w:tc>
          <w:tcPr>
            <w:tcW w:w="488" w:type="dxa"/>
            <w:vMerge/>
          </w:tcPr>
          <w:p w14:paraId="22ECDB3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73A30D6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5145C6E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7CECD62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24E0532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14:paraId="4CE3205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05C784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14:paraId="367F315B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489549AC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22382E9E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14:paraId="606122C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9806C7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ECEA75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78F77E3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60B9D66D" w14:textId="77777777" w:rsidTr="005B18E9">
        <w:trPr>
          <w:trHeight w:val="20"/>
        </w:trPr>
        <w:tc>
          <w:tcPr>
            <w:tcW w:w="488" w:type="dxa"/>
            <w:vMerge/>
          </w:tcPr>
          <w:p w14:paraId="47CE30A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4C2D5C6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033F685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3292819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39812E6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2BDD318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FC0FBC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987D9F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BC07B1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623F165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948100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9B6D8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C69CF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3B810C1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55B8725F" w14:textId="77777777" w:rsidTr="005B18E9">
        <w:trPr>
          <w:trHeight w:val="20"/>
        </w:trPr>
        <w:tc>
          <w:tcPr>
            <w:tcW w:w="488" w:type="dxa"/>
            <w:vMerge w:val="restart"/>
          </w:tcPr>
          <w:p w14:paraId="5463FF0B" w14:textId="3D259B08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</w:tcPr>
          <w:p w14:paraId="3E08F16A" w14:textId="6208CE11" w:rsidR="00821C76" w:rsidRPr="000E4C8C" w:rsidRDefault="00821C76" w:rsidP="002169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  <w:p w14:paraId="2D6783FE" w14:textId="5C33DF53" w:rsidR="000E30DB" w:rsidRPr="000E4C8C" w:rsidRDefault="00821C76" w:rsidP="002169C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22" w:type="dxa"/>
            <w:vMerge w:val="restart"/>
          </w:tcPr>
          <w:p w14:paraId="6FC8DE1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07FDFE71" w14:textId="38ABBB5F" w:rsidR="000E30DB" w:rsidRPr="000E4C8C" w:rsidRDefault="00976956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14:paraId="3616EAE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283F509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003066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1844B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1161B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 w:val="restart"/>
          </w:tcPr>
          <w:p w14:paraId="22DEBAF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5821BEB7" w14:textId="77777777" w:rsidTr="005B18E9">
        <w:trPr>
          <w:trHeight w:val="20"/>
        </w:trPr>
        <w:tc>
          <w:tcPr>
            <w:tcW w:w="488" w:type="dxa"/>
            <w:vMerge/>
          </w:tcPr>
          <w:p w14:paraId="2008870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0230A2D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1EE495C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4253EF68" w14:textId="22092375" w:rsidR="000E30DB" w:rsidRPr="000E4C8C" w:rsidRDefault="00976956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70" w:type="dxa"/>
          </w:tcPr>
          <w:p w14:paraId="2914450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09A89B4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45A7B3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35C73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27975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79E4C33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1FBFB906" w14:textId="77777777" w:rsidTr="005B18E9">
        <w:trPr>
          <w:trHeight w:val="20"/>
        </w:trPr>
        <w:tc>
          <w:tcPr>
            <w:tcW w:w="488" w:type="dxa"/>
            <w:vMerge/>
          </w:tcPr>
          <w:p w14:paraId="219E531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1E56BD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69663D6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124EFB74" w14:textId="5D7A4CE2" w:rsidR="000E30DB" w:rsidRPr="000E4C8C" w:rsidRDefault="00976956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14:paraId="7B1152D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62A45A7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5630AA2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FC893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28BDC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78062B8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1853C511" w14:textId="77777777" w:rsidTr="005B18E9">
        <w:trPr>
          <w:trHeight w:val="20"/>
        </w:trPr>
        <w:tc>
          <w:tcPr>
            <w:tcW w:w="488" w:type="dxa"/>
            <w:vMerge/>
          </w:tcPr>
          <w:p w14:paraId="1929E7D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14:paraId="77AFA93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28FCD20B" w14:textId="4D0B5801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результата выполнения мероприятия, </w:t>
            </w:r>
            <w:r w:rsidR="00B626B5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2" w:type="dxa"/>
            <w:vMerge w:val="restart"/>
          </w:tcPr>
          <w:p w14:paraId="0612C91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1" w:type="dxa"/>
            <w:vMerge w:val="restart"/>
          </w:tcPr>
          <w:p w14:paraId="19B929B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14:paraId="6F81E0F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gridSpan w:val="2"/>
            <w:vMerge w:val="restart"/>
          </w:tcPr>
          <w:p w14:paraId="64A13AC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-й год</w:t>
            </w:r>
          </w:p>
        </w:tc>
        <w:tc>
          <w:tcPr>
            <w:tcW w:w="1833" w:type="dxa"/>
            <w:gridSpan w:val="4"/>
          </w:tcPr>
          <w:p w14:paraId="1857C6DF" w14:textId="55567DA0" w:rsidR="000E30DB" w:rsidRPr="000E4C8C" w:rsidRDefault="003719C1" w:rsidP="002169C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  <w:r w:rsidR="000E30DB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0" w:type="dxa"/>
            <w:vMerge w:val="restart"/>
          </w:tcPr>
          <w:p w14:paraId="7A751AC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850" w:type="dxa"/>
            <w:vMerge w:val="restart"/>
          </w:tcPr>
          <w:p w14:paraId="7991F06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51" w:type="dxa"/>
            <w:vMerge w:val="restart"/>
          </w:tcPr>
          <w:p w14:paraId="6EBFA53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-й год </w:t>
            </w:r>
          </w:p>
        </w:tc>
        <w:tc>
          <w:tcPr>
            <w:tcW w:w="2044" w:type="dxa"/>
            <w:vMerge w:val="restart"/>
          </w:tcPr>
          <w:p w14:paraId="4931D8B7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9CA" w:rsidRPr="000E4C8C" w14:paraId="4E4E0C78" w14:textId="77777777" w:rsidTr="005B18E9">
        <w:trPr>
          <w:trHeight w:val="20"/>
        </w:trPr>
        <w:tc>
          <w:tcPr>
            <w:tcW w:w="488" w:type="dxa"/>
            <w:vMerge/>
          </w:tcPr>
          <w:p w14:paraId="60BBD5D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2106BF6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1AEA357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261164DB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0456E48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1488CC2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14:paraId="5F0CE33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14:paraId="0C756FCD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104ED581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3B617B06" w14:textId="77777777" w:rsidR="000E30DB" w:rsidRPr="000E4C8C" w:rsidRDefault="000E30DB" w:rsidP="002169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14:paraId="25B961C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3E81B6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A6F322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66E3DAC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17B43324" w14:textId="77777777" w:rsidTr="005B18E9">
        <w:trPr>
          <w:trHeight w:val="20"/>
        </w:trPr>
        <w:tc>
          <w:tcPr>
            <w:tcW w:w="488" w:type="dxa"/>
            <w:vMerge/>
          </w:tcPr>
          <w:p w14:paraId="2341263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563146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1512446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78D7EC5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0E9321F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</w:tcPr>
          <w:p w14:paraId="3D8B08E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14:paraId="19E054C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E2193F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9352DC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82967F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37850A6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EDBFD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E505C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491A798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5E4546C0" w14:textId="77777777" w:rsidTr="005B18E9">
        <w:trPr>
          <w:trHeight w:val="20"/>
        </w:trPr>
        <w:tc>
          <w:tcPr>
            <w:tcW w:w="488" w:type="dxa"/>
          </w:tcPr>
          <w:p w14:paraId="45F1301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976" w:type="dxa"/>
          </w:tcPr>
          <w:p w14:paraId="50CDAB7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22" w:type="dxa"/>
          </w:tcPr>
          <w:p w14:paraId="7D37729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5333981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70" w:type="dxa"/>
          </w:tcPr>
          <w:p w14:paraId="7D5F969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5720AA3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1B2FFDBE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26271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B722C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09BE22AF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79BCCC9F" w14:textId="77777777" w:rsidTr="005B18E9">
        <w:trPr>
          <w:trHeight w:val="20"/>
        </w:trPr>
        <w:tc>
          <w:tcPr>
            <w:tcW w:w="488" w:type="dxa"/>
            <w:vMerge w:val="restart"/>
          </w:tcPr>
          <w:p w14:paraId="22B80FE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</w:tcPr>
          <w:p w14:paraId="0A47478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1" w:type="dxa"/>
          </w:tcPr>
          <w:p w14:paraId="6B8F860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14:paraId="7C162DD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79E93C7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03C267D9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169A9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366E6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 w:val="restart"/>
          </w:tcPr>
          <w:p w14:paraId="7D351D9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9CA" w:rsidRPr="000E4C8C" w14:paraId="24C53BD5" w14:textId="77777777" w:rsidTr="005B18E9">
        <w:trPr>
          <w:trHeight w:val="20"/>
        </w:trPr>
        <w:tc>
          <w:tcPr>
            <w:tcW w:w="488" w:type="dxa"/>
            <w:vMerge/>
          </w:tcPr>
          <w:p w14:paraId="5B02EB7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14:paraId="1A10303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7A175F3C" w14:textId="4213EFDE" w:rsidR="000E30DB" w:rsidRPr="000E4C8C" w:rsidRDefault="00076311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</w:tcPr>
          <w:p w14:paraId="6DAD812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34406E7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6DB899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3AAAC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B6088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1A720F6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22D63B62" w14:textId="77777777" w:rsidTr="005B18E9">
        <w:trPr>
          <w:trHeight w:val="20"/>
        </w:trPr>
        <w:tc>
          <w:tcPr>
            <w:tcW w:w="488" w:type="dxa"/>
            <w:vMerge/>
          </w:tcPr>
          <w:p w14:paraId="3D951F5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14:paraId="1CDF1E1A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6C5228A1" w14:textId="77777777" w:rsidR="000E30DB" w:rsidRDefault="00076311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36927D59" w14:textId="11E5FA1B" w:rsidR="002169CA" w:rsidRPr="000E4C8C" w:rsidRDefault="002169CA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2CDF982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18DBC07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417381F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4D36A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35487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6F296A0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076568B2" w14:textId="77777777" w:rsidTr="005B18E9">
        <w:trPr>
          <w:trHeight w:val="20"/>
        </w:trPr>
        <w:tc>
          <w:tcPr>
            <w:tcW w:w="488" w:type="dxa"/>
            <w:vMerge/>
          </w:tcPr>
          <w:p w14:paraId="0FB0DD2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14:paraId="0F2187C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14637A66" w14:textId="59232EA9" w:rsidR="000E30DB" w:rsidRPr="000E4C8C" w:rsidRDefault="00076311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14:paraId="475B540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15B25FA4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770BCFAC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2AE310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558DB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082B7CF5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CA" w:rsidRPr="000E4C8C" w14:paraId="3F6A6540" w14:textId="77777777" w:rsidTr="005B18E9">
        <w:trPr>
          <w:trHeight w:val="20"/>
        </w:trPr>
        <w:tc>
          <w:tcPr>
            <w:tcW w:w="488" w:type="dxa"/>
            <w:vMerge/>
          </w:tcPr>
          <w:p w14:paraId="586E362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14:paraId="17204692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4C3FFEB1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70" w:type="dxa"/>
          </w:tcPr>
          <w:p w14:paraId="4E1ABA3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6"/>
          </w:tcPr>
          <w:p w14:paraId="7266E21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14:paraId="6FFC6DD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0E90B8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D2C4ED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</w:tcPr>
          <w:p w14:paraId="07D98906" w14:textId="77777777" w:rsidR="000E30DB" w:rsidRPr="000E4C8C" w:rsidRDefault="000E30DB" w:rsidP="002169C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7CB3D" w14:textId="77777777" w:rsidR="00DD7872" w:rsidRPr="000E4C8C" w:rsidRDefault="00DD787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81F16" w14:textId="77777777" w:rsidR="00DE0BAC" w:rsidRPr="000E4C8C" w:rsidRDefault="00DE0BA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основного мероприятия должен соответствовать разрядам 4 и 5 кода целевых статей расходов бюджета городского округа Люберцы Московской области. </w:t>
      </w:r>
    </w:p>
    <w:p w14:paraId="69EC2CCC" w14:textId="09D4CC05" w:rsidR="009861A2" w:rsidRPr="000E4C8C" w:rsidRDefault="009861A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ное мероприятие направлено на достижение соответствующих показателей и результатов реализации федерального</w:t>
      </w:r>
      <w:r w:rsidR="00411FFB">
        <w:rPr>
          <w:rFonts w:ascii="Times New Roman" w:eastAsia="Times New Roman" w:hAnsi="Times New Roman" w:cs="Times New Roman"/>
          <w:sz w:val="28"/>
          <w:szCs w:val="28"/>
          <w:lang w:eastAsia="ru-RU"/>
        </w:rPr>
        <w:t>/региональног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входящего в состав национального проекта (программы) или комплексного плана, наименование основного мероприятия должно также соответствовать 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ю </w:t>
      </w:r>
      <w:proofErr w:type="gramStart"/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статьи расходов бюджета</w:t>
      </w:r>
      <w:r w:rsidR="00DE0BA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proofErr w:type="gramEnd"/>
      <w:r w:rsidR="00DE0BA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сновного мероприятия. </w:t>
      </w:r>
    </w:p>
    <w:p w14:paraId="4CDF6098" w14:textId="4C29A7C9" w:rsidR="009861A2" w:rsidRPr="000E4C8C" w:rsidRDefault="00DE0BAC" w:rsidP="00F812B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4C8C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0E4C8C">
        <w:rPr>
          <w:rFonts w:ascii="Times New Roman" w:hAnsi="Times New Roman" w:cs="Times New Roman"/>
          <w:sz w:val="28"/>
          <w:szCs w:val="28"/>
        </w:rPr>
        <w:t>xx.zz</w:t>
      </w:r>
      <w:proofErr w:type="spellEnd"/>
      <w:r w:rsidRPr="000E4C8C">
        <w:rPr>
          <w:rFonts w:ascii="Times New Roman" w:hAnsi="Times New Roman" w:cs="Times New Roman"/>
          <w:sz w:val="28"/>
          <w:szCs w:val="28"/>
        </w:rPr>
        <w:t xml:space="preserve"> - где </w:t>
      </w:r>
      <w:proofErr w:type="spellStart"/>
      <w:r w:rsidRPr="000E4C8C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0E4C8C">
        <w:rPr>
          <w:rFonts w:ascii="Times New Roman" w:hAnsi="Times New Roman" w:cs="Times New Roman"/>
          <w:sz w:val="28"/>
          <w:szCs w:val="28"/>
        </w:rPr>
        <w:t xml:space="preserve"> - номер основного мероприятия, </w:t>
      </w:r>
      <w:proofErr w:type="spellStart"/>
      <w:r w:rsidRPr="000E4C8C">
        <w:rPr>
          <w:rFonts w:ascii="Times New Roman" w:hAnsi="Times New Roman" w:cs="Times New Roman"/>
          <w:sz w:val="28"/>
          <w:szCs w:val="28"/>
        </w:rPr>
        <w:t>zz</w:t>
      </w:r>
      <w:proofErr w:type="spellEnd"/>
      <w:r w:rsidRPr="000E4C8C">
        <w:rPr>
          <w:rFonts w:ascii="Times New Roman" w:hAnsi="Times New Roman" w:cs="Times New Roman"/>
          <w:sz w:val="28"/>
          <w:szCs w:val="28"/>
        </w:rPr>
        <w:t xml:space="preserve"> - порядковый номер, занимаемый в структуре основного мероприятия.</w:t>
      </w:r>
      <w:r w:rsidR="009861A2" w:rsidRPr="000E4C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8C0619F" w14:textId="08221942" w:rsidR="00C40959" w:rsidRPr="000E4C8C" w:rsidRDefault="00C40959" w:rsidP="00F812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4C8C">
        <w:rPr>
          <w:rFonts w:ascii="Times New Roman" w:hAnsi="Times New Roman" w:cs="Times New Roman"/>
          <w:sz w:val="28"/>
          <w:szCs w:val="28"/>
        </w:rPr>
        <w:t xml:space="preserve">В случае наличия уровня </w:t>
      </w:r>
      <w:proofErr w:type="spellStart"/>
      <w:r w:rsidRPr="000E4C8C">
        <w:rPr>
          <w:rFonts w:ascii="Times New Roman" w:hAnsi="Times New Roman" w:cs="Times New Roman"/>
          <w:sz w:val="28"/>
          <w:szCs w:val="28"/>
        </w:rPr>
        <w:t>xx.zz.yy</w:t>
      </w:r>
      <w:proofErr w:type="spellEnd"/>
      <w:r w:rsidRPr="000E4C8C">
        <w:rPr>
          <w:rFonts w:ascii="Times New Roman" w:hAnsi="Times New Roman" w:cs="Times New Roman"/>
          <w:sz w:val="28"/>
          <w:szCs w:val="28"/>
        </w:rPr>
        <w:t xml:space="preserve"> результат выполнения не указывается для уровня </w:t>
      </w:r>
      <w:proofErr w:type="spellStart"/>
      <w:r w:rsidRPr="000E4C8C">
        <w:rPr>
          <w:rFonts w:ascii="Times New Roman" w:hAnsi="Times New Roman" w:cs="Times New Roman"/>
          <w:sz w:val="28"/>
          <w:szCs w:val="28"/>
        </w:rPr>
        <w:t>xx.zz</w:t>
      </w:r>
      <w:proofErr w:type="spellEnd"/>
    </w:p>
    <w:p w14:paraId="30899630" w14:textId="66DBF8BA" w:rsidR="009861A2" w:rsidRPr="000E4C8C" w:rsidRDefault="0085656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861A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соглашениями с федеральными органами исполнительной власти</w:t>
      </w:r>
      <w:r w:rsidR="009861A2" w:rsidRPr="000E4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3453">
        <w:rPr>
          <w:rFonts w:ascii="Times New Roman" w:eastAsia="Times New Roman" w:hAnsi="Times New Roman" w:cs="Times New Roman"/>
          <w:sz w:val="28"/>
          <w:szCs w:val="28"/>
        </w:rPr>
        <w:t>ЦИОГВ МО</w:t>
      </w:r>
      <w:r w:rsidR="009861A2" w:rsidRPr="000E4C8C">
        <w:rPr>
          <w:rFonts w:ascii="Times New Roman" w:eastAsia="Times New Roman" w:hAnsi="Times New Roman" w:cs="Times New Roman"/>
          <w:sz w:val="28"/>
          <w:szCs w:val="28"/>
        </w:rPr>
        <w:t xml:space="preserve"> может предусматриваться несколько результатов на одно мероприятие. </w:t>
      </w:r>
    </w:p>
    <w:p w14:paraId="51F9DC15" w14:textId="4A4236AB" w:rsidR="0085656C" w:rsidRPr="000E4C8C" w:rsidRDefault="0085656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xx.zz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y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основного мероприятия,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zz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ковый номер, занимаемый в структуре основного мероприятия,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y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ковый номер, занимаемый в структуре мероприятия (при наличии у мероприятия 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роприятий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936B0B7" w14:textId="7F30073F" w:rsidR="009861A2" w:rsidRPr="000E4C8C" w:rsidRDefault="0038480A" w:rsidP="00F812B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***** Разбивка значений результатов </w:t>
      </w:r>
      <w:r w:rsidR="0060003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варталам осуществляется на текущий финансовый год.</w:t>
      </w:r>
    </w:p>
    <w:p w14:paraId="6ED51ED8" w14:textId="3C4D2E17" w:rsidR="005D12E0" w:rsidRPr="000E4C8C" w:rsidRDefault="005D12E0" w:rsidP="00F812B1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br w:type="page"/>
      </w:r>
    </w:p>
    <w:p w14:paraId="77EDF740" w14:textId="0243D6B8" w:rsidR="000E30DB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5B1B5A2" w14:textId="5AEA7938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="00C52BA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514E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</w:p>
    <w:p w14:paraId="1D91E1D8" w14:textId="77777777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0091D4B8" w14:textId="77777777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759A41A0" w14:textId="5287229D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14E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остижение которых направлен</w:t>
      </w:r>
      <w:r w:rsidR="00E514E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е</w:t>
      </w:r>
    </w:p>
    <w:p w14:paraId="39D48C77" w14:textId="77777777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A256AC" w:rsidRPr="000E4C8C" w14:paraId="303B672A" w14:textId="77777777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3F4A8B37" w14:textId="1BEC7FAB" w:rsidR="00A256AC" w:rsidRPr="000E4C8C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</w:t>
            </w:r>
            <w:r w:rsidR="00A256AC"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 подпрограммы</w:t>
            </w:r>
            <w:r w:rsidR="00A256AC"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EC1601" w14:textId="6FAFE641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F14E900" w14:textId="5F8C61E8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  <w:r w:rsidR="0094139C"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ой программы</w:t>
            </w:r>
          </w:p>
        </w:tc>
      </w:tr>
      <w:tr w:rsidR="00A256AC" w:rsidRPr="000E4C8C" w14:paraId="12C41982" w14:textId="77777777" w:rsidTr="00AC2156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</w:tcPr>
          <w:p w14:paraId="4F70ADCD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30C8647F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6AC" w:rsidRPr="000E4C8C" w14:paraId="06C63502" w14:textId="77777777" w:rsidTr="00AC2156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</w:tcPr>
          <w:p w14:paraId="4DF48C6E" w14:textId="201A359B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9BC4595" w14:textId="64E6E904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256AC" w:rsidRPr="000E4C8C" w14:paraId="14F39B18" w14:textId="6835A762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7CEC32F6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6AD5B5B9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Подпрограмма 1 «____________________»</w:t>
            </w:r>
          </w:p>
          <w:p w14:paraId="6D6356FB" w14:textId="21B3B256" w:rsidR="00A256AC" w:rsidRPr="000E4C8C" w:rsidRDefault="00C52BA5" w:rsidP="00F812B1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A256AC" w:rsidRPr="000E4C8C">
              <w:rPr>
                <w:rFonts w:ascii="Times New Roman" w:hAnsi="Times New Roman" w:cs="Times New Roman"/>
                <w:sz w:val="28"/>
                <w:szCs w:val="28"/>
              </w:rPr>
              <w:t>(наименование подпрограммы)</w:t>
            </w:r>
          </w:p>
        </w:tc>
      </w:tr>
      <w:tr w:rsidR="00A256AC" w:rsidRPr="000E4C8C" w14:paraId="37C5188A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0919E0A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4A7D08FA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39CE3B48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6AC" w:rsidRPr="000E4C8C" w14:paraId="4EA3263B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F4B48BE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95" w:type="pct"/>
            <w:shd w:val="clear" w:color="auto" w:fill="auto"/>
          </w:tcPr>
          <w:p w14:paraId="741A0195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24BBAB30" w14:textId="77777777" w:rsidR="00A256AC" w:rsidRPr="000E4C8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335CB7" w14:textId="77777777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78CC18" w14:textId="77777777" w:rsidR="005D12E0" w:rsidRPr="000E4C8C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D12E0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75E325AF" w14:textId="0BBBE5E6" w:rsidR="001D19D1" w:rsidRPr="000E4C8C" w:rsidRDefault="001D19D1" w:rsidP="00F812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C15B2" w:rsidRPr="000E4C8C">
        <w:rPr>
          <w:rFonts w:ascii="Times New Roman" w:hAnsi="Times New Roman" w:cs="Times New Roman"/>
          <w:sz w:val="28"/>
          <w:szCs w:val="28"/>
        </w:rPr>
        <w:t xml:space="preserve"> </w:t>
      </w:r>
      <w:r w:rsidR="00F71489" w:rsidRPr="000E4C8C">
        <w:rPr>
          <w:rFonts w:ascii="Times New Roman" w:hAnsi="Times New Roman" w:cs="Times New Roman"/>
          <w:sz w:val="28"/>
          <w:szCs w:val="28"/>
        </w:rPr>
        <w:t>5</w:t>
      </w:r>
    </w:p>
    <w:p w14:paraId="5430E36B" w14:textId="76A14F60" w:rsidR="000A5267" w:rsidRPr="000E4C8C" w:rsidRDefault="000A5267" w:rsidP="00F812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к Порядку</w:t>
      </w:r>
    </w:p>
    <w:p w14:paraId="256EFDBA" w14:textId="77777777" w:rsidR="000A5267" w:rsidRPr="000E4C8C" w:rsidRDefault="000A5267" w:rsidP="00F812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8EEAA1" w14:textId="526E7042" w:rsidR="001D19D1" w:rsidRPr="000E4C8C" w:rsidRDefault="001D19D1" w:rsidP="00F812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Форма</w:t>
      </w:r>
    </w:p>
    <w:p w14:paraId="2E08991F" w14:textId="77777777" w:rsidR="000A5267" w:rsidRPr="000E4C8C" w:rsidRDefault="000A5267" w:rsidP="00F812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57EE13" w14:textId="77777777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12"/>
      <w:bookmarkEnd w:id="3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ОБЪЕМА ФИНАНСОВЫХ РЕСУРСОВ, </w:t>
      </w:r>
    </w:p>
    <w:p w14:paraId="3E6FACC3" w14:textId="1869CB7B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МЕРОПРИЯТИЙ МУНИЦИПАЛЬНОЙ ПРОГРАММЫ</w:t>
      </w:r>
    </w:p>
    <w:p w14:paraId="31BDEA05" w14:textId="77777777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5D439280" w14:textId="4001735D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граммы (подпрограммы)</w:t>
      </w:r>
      <w:proofErr w:type="gramEnd"/>
    </w:p>
    <w:p w14:paraId="0458144B" w14:textId="77777777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420F21EA" w14:textId="77777777" w:rsidR="001D19D1" w:rsidRPr="000E4C8C" w:rsidRDefault="001D19D1" w:rsidP="00F812B1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15846" w:type="dxa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10"/>
        <w:gridCol w:w="4533"/>
        <w:gridCol w:w="4872"/>
      </w:tblGrid>
      <w:tr w:rsidR="001D19D1" w:rsidRPr="000E4C8C" w14:paraId="02A206C3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F57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/подпрограммы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492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**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5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F1D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</w:tr>
      <w:tr w:rsidR="001D19D1" w:rsidRPr="000E4C8C" w14:paraId="467D14FA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79F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BC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66A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2E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D1" w:rsidRPr="000E4C8C" w14:paraId="2C2BE482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39C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AE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018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810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D1" w:rsidRPr="000E4C8C" w14:paraId="79E0D447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8C6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A96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159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9B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D1" w:rsidRPr="000E4C8C" w14:paraId="1EBA0997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4D9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D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78E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CF4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D1" w:rsidRPr="000E4C8C" w14:paraId="40FE1E2B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D60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C91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7B5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D36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D1" w:rsidRPr="000E4C8C" w14:paraId="4D20BC8E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162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DAB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6B6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293" w14:textId="77777777" w:rsidR="001D19D1" w:rsidRPr="000E4C8C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F9D3FD" w14:textId="77777777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 - наименование мероприятия в соответствии с Перечнем мероприятий программы/подпрограммы.</w:t>
      </w:r>
    </w:p>
    <w:p w14:paraId="5C463C24" w14:textId="6156E7EC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- бюджет городского округа Люберцы, федеральный бюджет, бюджет Московской области, внебюджетные </w:t>
      </w:r>
      <w:r w:rsidR="0023231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редств, привлекаемых из федерального (областного) бюджета, указывается, в рамках участия в какой федеральной (областной) программы эти средства привлечены (с реквизитами), для внебюджетных </w:t>
      </w:r>
      <w:r w:rsidR="0023231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реквизиты соглашений и</w:t>
      </w:r>
      <w:r w:rsidR="005E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.</w:t>
      </w:r>
    </w:p>
    <w:p w14:paraId="0D7E29DE" w14:textId="1C2D3EC0" w:rsidR="001D19D1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 - указывается формула, по которой произведен расчет объема финансовых ресурсов на реализацию мероприятия, с</w:t>
      </w:r>
      <w:r w:rsidR="001C587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источников данных, используемых в расчете, или метод обоснования объема финансовых ресурсов, необходимых на</w:t>
      </w:r>
      <w:r w:rsidR="001C587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я (метод сопоставимых рыночных цен (анализа рынка), нормативный метод, тарифный метод,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-сметный метод, затратный метод, метод индексации, плановый метод).</w:t>
      </w:r>
    </w:p>
    <w:p w14:paraId="3C18D5A2" w14:textId="6E9E4178" w:rsidR="00A44D8F" w:rsidRPr="000E4C8C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/подпрограммы.</w:t>
      </w:r>
    </w:p>
    <w:p w14:paraId="00555902" w14:textId="77777777" w:rsidR="002E4DD7" w:rsidRPr="000E4C8C" w:rsidRDefault="002E4DD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2780D" w14:textId="77777777" w:rsidR="00A44D8F" w:rsidRPr="000E4C8C" w:rsidRDefault="00A44D8F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10"/>
          <w:szCs w:val="28"/>
          <w:lang w:eastAsia="ru-RU"/>
        </w:rPr>
        <w:br w:type="page"/>
      </w:r>
    </w:p>
    <w:p w14:paraId="17B6E26E" w14:textId="4410BD41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42F9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14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4AC248D" w14:textId="3FC6EFDD" w:rsidR="00741D1F" w:rsidRPr="000E4C8C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4DECD863" w14:textId="77777777" w:rsidR="00741D1F" w:rsidRPr="000E4C8C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94C0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</w:p>
    <w:p w14:paraId="0B87BAD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75FFB" w14:textId="77777777" w:rsidR="006056F7" w:rsidRPr="000E4C8C" w:rsidRDefault="002F6E6F" w:rsidP="00F812B1">
      <w:pPr>
        <w:pStyle w:val="ConsPlusNonformat"/>
        <w:jc w:val="both"/>
        <w:rPr>
          <w:rFonts w:eastAsiaTheme="minorEastAsia"/>
        </w:rPr>
      </w:pPr>
      <w:r w:rsidRPr="000E4C8C">
        <w:rPr>
          <w:rFonts w:ascii="Times New Roman" w:hAnsi="Times New Roman" w:cs="Times New Roman"/>
          <w:sz w:val="28"/>
          <w:szCs w:val="28"/>
        </w:rPr>
        <w:t xml:space="preserve">Адресный перечень объектов строительства (реконструкции) </w:t>
      </w:r>
      <w:r w:rsidR="006056F7" w:rsidRPr="000E4C8C">
        <w:rPr>
          <w:rFonts w:eastAsiaTheme="minorEastAsia"/>
        </w:rPr>
        <w:t>_______________________________________________________</w:t>
      </w:r>
      <w:r w:rsidR="006056F7" w:rsidRPr="000E4C8C">
        <w:rPr>
          <w:rFonts w:ascii="Times New Roman" w:hAnsi="Times New Roman" w:cs="Times New Roman"/>
          <w:sz w:val="28"/>
          <w:szCs w:val="28"/>
        </w:rPr>
        <w:t>,</w:t>
      </w:r>
    </w:p>
    <w:p w14:paraId="28CA21E3" w14:textId="77777777" w:rsidR="006056F7" w:rsidRPr="000E4C8C" w:rsidRDefault="006056F7" w:rsidP="00F812B1">
      <w:pPr>
        <w:pStyle w:val="ConsPlusNonformat"/>
        <w:tabs>
          <w:tab w:val="left" w:pos="8364"/>
        </w:tabs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ab/>
        <w:t>(указать вид собственности</w:t>
      </w:r>
      <w:r w:rsidR="006743D0" w:rsidRPr="000E4C8C">
        <w:rPr>
          <w:rFonts w:ascii="Times New Roman" w:hAnsi="Times New Roman" w:cs="Times New Roman"/>
          <w:sz w:val="28"/>
          <w:szCs w:val="28"/>
        </w:rPr>
        <w:t xml:space="preserve"> и источники финансирования</w:t>
      </w:r>
      <w:r w:rsidRPr="000E4C8C">
        <w:rPr>
          <w:rFonts w:ascii="Times New Roman" w:hAnsi="Times New Roman" w:cs="Times New Roman"/>
          <w:sz w:val="28"/>
          <w:szCs w:val="28"/>
        </w:rPr>
        <w:t>)</w:t>
      </w:r>
    </w:p>
    <w:p w14:paraId="6D82C51F" w14:textId="211F423F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усмотрено мероприятием ______________________________________  </w:t>
      </w:r>
    </w:p>
    <w:p w14:paraId="4CD1374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омер, наименование мероприятия)</w:t>
      </w:r>
    </w:p>
    <w:p w14:paraId="1142E3A2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_____</w:t>
      </w:r>
      <w:r w:rsidR="000A309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E2377D8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аименование подпрограммы)</w:t>
      </w:r>
    </w:p>
    <w:p w14:paraId="41B989F0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351"/>
        <w:gridCol w:w="1069"/>
        <w:gridCol w:w="1737"/>
        <w:gridCol w:w="2643"/>
        <w:gridCol w:w="1103"/>
        <w:gridCol w:w="1110"/>
        <w:gridCol w:w="1764"/>
        <w:gridCol w:w="1573"/>
        <w:gridCol w:w="570"/>
        <w:gridCol w:w="403"/>
        <w:gridCol w:w="403"/>
        <w:gridCol w:w="403"/>
        <w:gridCol w:w="1310"/>
      </w:tblGrid>
      <w:tr w:rsidR="00B078B9" w:rsidRPr="000E4C8C" w14:paraId="01DB20C3" w14:textId="77777777" w:rsidTr="007F4296">
        <w:trPr>
          <w:trHeight w:val="20"/>
        </w:trPr>
        <w:tc>
          <w:tcPr>
            <w:tcW w:w="144" w:type="pct"/>
            <w:vAlign w:val="center"/>
          </w:tcPr>
          <w:p w14:paraId="05ED8852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" w:type="pct"/>
            <w:vAlign w:val="center"/>
          </w:tcPr>
          <w:p w14:paraId="049353E3" w14:textId="7732E1E9" w:rsidR="00B078B9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078B9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объекта, адрес объекта, сведения о регистрации права собственности</w:t>
            </w:r>
          </w:p>
        </w:tc>
        <w:tc>
          <w:tcPr>
            <w:tcW w:w="529" w:type="pct"/>
            <w:vAlign w:val="center"/>
          </w:tcPr>
          <w:p w14:paraId="2C8C22EC" w14:textId="6E0D59C3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14:paraId="2305D161" w14:textId="1724788D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18" w:type="pct"/>
            <w:vAlign w:val="center"/>
          </w:tcPr>
          <w:p w14:paraId="313E4CA2" w14:textId="0C9A6FCE" w:rsidR="00B078B9" w:rsidRPr="000E4C8C" w:rsidRDefault="001857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423" w:type="pct"/>
            <w:vAlign w:val="center"/>
          </w:tcPr>
          <w:p w14:paraId="3E0EA6E3" w14:textId="1BDEB25F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91" w:type="pct"/>
            <w:vAlign w:val="center"/>
          </w:tcPr>
          <w:p w14:paraId="4C4FE9CA" w14:textId="125B189F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объекта/ завершение работ</w:t>
            </w:r>
            <w:r w:rsidR="00271552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1" w:type="pct"/>
            <w:vAlign w:val="center"/>
          </w:tcPr>
          <w:p w14:paraId="3CD8908B" w14:textId="11397372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 объекта</w:t>
            </w:r>
          </w:p>
          <w:p w14:paraId="5325299B" w14:textId="5B2DEE4D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27" w:type="pct"/>
            <w:vAlign w:val="center"/>
          </w:tcPr>
          <w:p w14:paraId="0C1BD698" w14:textId="106F25A6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на 01.01.__*</w:t>
            </w:r>
            <w:r w:rsidR="00F762CD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3BA02AA" w14:textId="230437CC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94" w:type="pct"/>
            <w:vAlign w:val="center"/>
          </w:tcPr>
          <w:p w14:paraId="2205080E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92" w:type="pct"/>
            <w:vAlign w:val="center"/>
          </w:tcPr>
          <w:p w14:paraId="3612C1D3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" w:type="pct"/>
            <w:vAlign w:val="center"/>
          </w:tcPr>
          <w:p w14:paraId="08A29319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92" w:type="pct"/>
            <w:vAlign w:val="center"/>
          </w:tcPr>
          <w:p w14:paraId="5FF1D895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92" w:type="pct"/>
            <w:vAlign w:val="center"/>
          </w:tcPr>
          <w:p w14:paraId="5C0EB64D" w14:textId="77777777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й год</w:t>
            </w:r>
          </w:p>
        </w:tc>
        <w:tc>
          <w:tcPr>
            <w:tcW w:w="476" w:type="pct"/>
            <w:vAlign w:val="center"/>
          </w:tcPr>
          <w:p w14:paraId="3B749093" w14:textId="77F08F4A" w:rsidR="00B078B9" w:rsidRPr="000E4C8C" w:rsidRDefault="00B078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DB7522" w:rsidRPr="000E4C8C" w14:paraId="51423179" w14:textId="77777777" w:rsidTr="007F4296">
        <w:trPr>
          <w:trHeight w:val="20"/>
        </w:trPr>
        <w:tc>
          <w:tcPr>
            <w:tcW w:w="144" w:type="pct"/>
            <w:vAlign w:val="center"/>
          </w:tcPr>
          <w:p w14:paraId="4E8485A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vAlign w:val="center"/>
          </w:tcPr>
          <w:p w14:paraId="4D07FC9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vAlign w:val="center"/>
          </w:tcPr>
          <w:p w14:paraId="4672CC3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14:paraId="3D10D76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vAlign w:val="center"/>
          </w:tcPr>
          <w:p w14:paraId="4A25906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vAlign w:val="center"/>
          </w:tcPr>
          <w:p w14:paraId="21812BDB" w14:textId="54957778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" w:type="pct"/>
            <w:vAlign w:val="center"/>
          </w:tcPr>
          <w:p w14:paraId="1E224392" w14:textId="0515251E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vAlign w:val="center"/>
          </w:tcPr>
          <w:p w14:paraId="238704B1" w14:textId="173DA04E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vAlign w:val="center"/>
          </w:tcPr>
          <w:p w14:paraId="0DCBCD2D" w14:textId="323B90DA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" w:type="pct"/>
            <w:vAlign w:val="center"/>
          </w:tcPr>
          <w:p w14:paraId="5E8AE6C7" w14:textId="3230BDB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vAlign w:val="center"/>
          </w:tcPr>
          <w:p w14:paraId="11C43950" w14:textId="12EB942A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vAlign w:val="center"/>
          </w:tcPr>
          <w:p w14:paraId="2FD75D73" w14:textId="729FD1F1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vAlign w:val="center"/>
          </w:tcPr>
          <w:p w14:paraId="7428BEC5" w14:textId="7845FDB6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pct"/>
            <w:vAlign w:val="center"/>
          </w:tcPr>
          <w:p w14:paraId="5A2B7C08" w14:textId="3023365D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7522" w:rsidRPr="000E4C8C" w14:paraId="037314AB" w14:textId="77777777" w:rsidTr="007F4296">
        <w:trPr>
          <w:trHeight w:val="20"/>
        </w:trPr>
        <w:tc>
          <w:tcPr>
            <w:tcW w:w="144" w:type="pct"/>
            <w:vMerge w:val="restart"/>
            <w:vAlign w:val="center"/>
          </w:tcPr>
          <w:p w14:paraId="7370BE6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" w:type="pct"/>
            <w:vMerge w:val="restart"/>
            <w:vAlign w:val="center"/>
          </w:tcPr>
          <w:p w14:paraId="47447DC2" w14:textId="13040396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1**</w:t>
            </w:r>
            <w:r w:rsidR="00F762CD"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9" w:type="pct"/>
            <w:vMerge w:val="restart"/>
            <w:vAlign w:val="center"/>
          </w:tcPr>
          <w:p w14:paraId="2999525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 w:val="restart"/>
            <w:vAlign w:val="center"/>
          </w:tcPr>
          <w:p w14:paraId="79F7DB4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34A3CAD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DCF8FC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0AA9A626" w14:textId="737C2CC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vAlign w:val="center"/>
          </w:tcPr>
          <w:p w14:paraId="2957C5F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75162A1" w14:textId="5899EFAF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" w:type="pct"/>
            <w:vAlign w:val="center"/>
          </w:tcPr>
          <w:p w14:paraId="7841772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285FE8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69811F6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199FC23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0EB71A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4EF0565B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70EC9C2A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402FF25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0A71C46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4988B5D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1CB45D0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350F7F7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4E60EB25" w14:textId="1ECCE23A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7729C6FA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18C34B2D" w14:textId="1F735B54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92" w:type="pct"/>
            <w:vAlign w:val="center"/>
          </w:tcPr>
          <w:p w14:paraId="1727B59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696F580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6F91A28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11594B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3F6679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251CF3CA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556F835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320DCD1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680A45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202DB36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1447BAA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412D3B7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1ECF67EA" w14:textId="2E9910FB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15D2430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E62B7F7" w14:textId="4EFFA4B1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92" w:type="pct"/>
            <w:vAlign w:val="center"/>
          </w:tcPr>
          <w:p w14:paraId="6C3856B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862CDF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11838A5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7E5E114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9C8BD8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78938AA6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752DC6E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7833C68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554481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3D5F725A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11B2BD3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34EF0B6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11129F23" w14:textId="7F4FD6C4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126FAA4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60E33D5A" w14:textId="405E072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2" w:type="pct"/>
            <w:vAlign w:val="center"/>
          </w:tcPr>
          <w:p w14:paraId="08B5995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9C74FF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2E531ED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5D2870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892F37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6E1A2F6E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75717E7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1E0DAC4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0D9785E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08F89B6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446F7A6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04E005A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03B72759" w14:textId="51960F91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246D2CB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B5948D7" w14:textId="1F7EBD51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" w:type="pct"/>
            <w:vAlign w:val="center"/>
          </w:tcPr>
          <w:p w14:paraId="7B4C2A3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3FC25B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6B40D8D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1CBA2B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6C2F4FE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21FC902D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7D9A845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BD522A1" w14:textId="5304674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9" w:type="pct"/>
            <w:vMerge w:val="restart"/>
            <w:vAlign w:val="center"/>
          </w:tcPr>
          <w:p w14:paraId="2A9E468B" w14:textId="6AFBAE71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8" w:type="pct"/>
            <w:vMerge w:val="restart"/>
            <w:vAlign w:val="center"/>
          </w:tcPr>
          <w:p w14:paraId="072958E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****</w:t>
            </w:r>
          </w:p>
          <w:p w14:paraId="150503FD" w14:textId="75A6481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7C76AAF1" w14:textId="61385B10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9E2903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6F88DBEE" w14:textId="214547DC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pct"/>
            <w:vMerge w:val="restart"/>
            <w:vAlign w:val="center"/>
          </w:tcPr>
          <w:p w14:paraId="706A276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375A010" w14:textId="1E7E83DA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" w:type="pct"/>
            <w:vAlign w:val="center"/>
          </w:tcPr>
          <w:p w14:paraId="428A47F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DF8043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EC63C8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560D91C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619EBE6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02753C76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1A2B5D2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0CA15C1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555A2D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6153C69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65F6CEE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2B0B855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486C15EF" w14:textId="03C4AC1D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75925D7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B19ABA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2" w:type="pct"/>
            <w:vAlign w:val="center"/>
          </w:tcPr>
          <w:p w14:paraId="72DAE95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5336162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5CFDB47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C00CCD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5C0046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18E1C457" w14:textId="77777777" w:rsidTr="007F4296">
        <w:trPr>
          <w:trHeight w:val="20"/>
        </w:trPr>
        <w:tc>
          <w:tcPr>
            <w:tcW w:w="144" w:type="pct"/>
            <w:vMerge w:val="restart"/>
            <w:vAlign w:val="center"/>
          </w:tcPr>
          <w:p w14:paraId="2AF2E68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4381C27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9" w:type="pct"/>
            <w:vMerge w:val="restart"/>
            <w:vAlign w:val="center"/>
          </w:tcPr>
          <w:p w14:paraId="640E6D1A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8" w:type="pct"/>
            <w:vMerge w:val="restart"/>
            <w:vAlign w:val="center"/>
          </w:tcPr>
          <w:p w14:paraId="106B5AD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:*****</w:t>
            </w:r>
          </w:p>
          <w:p w14:paraId="187C73C9" w14:textId="26D69052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7972AABA" w14:textId="4A0A4E6D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3F0C911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6025F77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pct"/>
            <w:vMerge w:val="restart"/>
            <w:vAlign w:val="center"/>
          </w:tcPr>
          <w:p w14:paraId="2B9281B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E87374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" w:type="pct"/>
            <w:vAlign w:val="center"/>
          </w:tcPr>
          <w:p w14:paraId="145F701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2C5AD92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44A522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223DEAC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C65650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2F740FF4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28360EA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3CDDF13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97BBA2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0AA2191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07A9E29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1B66CD7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51E6204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04723FC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E04ACC6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2" w:type="pct"/>
            <w:vAlign w:val="center"/>
          </w:tcPr>
          <w:p w14:paraId="046503B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24C70E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399322B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5CA751B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9F6E32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3145716E" w14:textId="77777777" w:rsidTr="007F4296">
        <w:trPr>
          <w:trHeight w:val="20"/>
        </w:trPr>
        <w:tc>
          <w:tcPr>
            <w:tcW w:w="144" w:type="pct"/>
            <w:vMerge w:val="restart"/>
            <w:vAlign w:val="center"/>
          </w:tcPr>
          <w:p w14:paraId="0BDB563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7887E18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9" w:type="pct"/>
            <w:vMerge w:val="restart"/>
            <w:vAlign w:val="center"/>
          </w:tcPr>
          <w:p w14:paraId="0FE519C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8" w:type="pct"/>
            <w:vMerge w:val="restart"/>
            <w:vAlign w:val="center"/>
          </w:tcPr>
          <w:p w14:paraId="0E3D107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******</w:t>
            </w:r>
          </w:p>
          <w:p w14:paraId="631A66EB" w14:textId="30A392A2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06EB22BC" w14:textId="086F8EBB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05A0463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0B25D2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pct"/>
            <w:vMerge w:val="restart"/>
            <w:vAlign w:val="center"/>
          </w:tcPr>
          <w:p w14:paraId="05ABC13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91F0E3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" w:type="pct"/>
            <w:vAlign w:val="center"/>
          </w:tcPr>
          <w:p w14:paraId="2770AA7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2848A5A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608766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DB3FD4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4D076F4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73D2ECAC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501D52F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10059F6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2C231E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2F0136D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5CA0F03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252BD38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1D5EDDA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5B6B047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396780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2" w:type="pct"/>
            <w:vAlign w:val="center"/>
          </w:tcPr>
          <w:p w14:paraId="2E86C277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2DF0BA0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1CDBC09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CB386F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E4E104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0B38A61D" w14:textId="77777777" w:rsidTr="007F4296">
        <w:trPr>
          <w:trHeight w:val="20"/>
        </w:trPr>
        <w:tc>
          <w:tcPr>
            <w:tcW w:w="144" w:type="pct"/>
            <w:vMerge w:val="restart"/>
            <w:vAlign w:val="center"/>
          </w:tcPr>
          <w:p w14:paraId="6EE392DB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B85DC5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9" w:type="pct"/>
            <w:vMerge w:val="restart"/>
            <w:vAlign w:val="center"/>
          </w:tcPr>
          <w:p w14:paraId="4963988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8" w:type="pct"/>
            <w:vMerge w:val="restart"/>
            <w:vAlign w:val="center"/>
          </w:tcPr>
          <w:p w14:paraId="0CE03EFB" w14:textId="3729F91E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23" w:type="pct"/>
            <w:vMerge w:val="restart"/>
            <w:vAlign w:val="center"/>
          </w:tcPr>
          <w:p w14:paraId="11DCC9ED" w14:textId="3AC35B53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5E3B390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21088B2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pct"/>
            <w:vMerge w:val="restart"/>
            <w:vAlign w:val="center"/>
          </w:tcPr>
          <w:p w14:paraId="5FCF326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ACE88F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" w:type="pct"/>
            <w:vAlign w:val="center"/>
          </w:tcPr>
          <w:p w14:paraId="50685D5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4ED2B47E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04631B5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691CC31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F74B461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22" w:rsidRPr="000E4C8C" w14:paraId="59E51C5F" w14:textId="77777777" w:rsidTr="007F4296">
        <w:trPr>
          <w:trHeight w:val="20"/>
        </w:trPr>
        <w:tc>
          <w:tcPr>
            <w:tcW w:w="144" w:type="pct"/>
            <w:vMerge/>
            <w:vAlign w:val="center"/>
          </w:tcPr>
          <w:p w14:paraId="174954D8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73489FA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422E5C6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09D5B7A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66F3F3AF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37D8753D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14:paraId="061677E3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2701E0F6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E1FF84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2" w:type="pct"/>
            <w:vAlign w:val="center"/>
          </w:tcPr>
          <w:p w14:paraId="7B83F356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101B11A5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7980B3E4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14:paraId="59822092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0286CDC" w14:textId="77777777" w:rsidR="00DB7522" w:rsidRPr="000E4C8C" w:rsidRDefault="00DB7522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E9218B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D0C44" w14:textId="5BFC78AC" w:rsidR="00185784" w:rsidRPr="000E4C8C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таблица:</w:t>
      </w:r>
    </w:p>
    <w:p w14:paraId="7FAE54F1" w14:textId="77777777" w:rsidR="00185784" w:rsidRPr="000E4C8C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  <w:gridCol w:w="2587"/>
      </w:tblGrid>
      <w:tr w:rsidR="006056F7" w:rsidRPr="000E4C8C" w14:paraId="4C08FAEB" w14:textId="77777777" w:rsidTr="00C269F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9B1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DFB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F7E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19B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989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</w:p>
        </w:tc>
      </w:tr>
      <w:tr w:rsidR="006056F7" w:rsidRPr="000E4C8C" w14:paraId="2C7A5563" w14:textId="77777777" w:rsidTr="00C269F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486" w14:textId="7FCB608F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0B6658" w:rsidRPr="000E4C8C">
              <w:rPr>
                <w:rFonts w:ascii="Times New Roman" w:hAnsi="Times New Roman" w:cs="Times New Roman"/>
                <w:sz w:val="28"/>
                <w:szCs w:val="28"/>
              </w:rPr>
              <w:t>имы</w:t>
            </w: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269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D05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A7F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E05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F7" w:rsidRPr="000E4C8C" w14:paraId="3A91BCA6" w14:textId="77777777" w:rsidTr="00C269F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C32" w14:textId="41AFB35B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C8C">
              <w:rPr>
                <w:rFonts w:ascii="Times New Roman" w:hAnsi="Times New Roman" w:cs="Times New Roman"/>
                <w:sz w:val="28"/>
                <w:szCs w:val="28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413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4C2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7BC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84C" w14:textId="77777777" w:rsidR="006056F7" w:rsidRPr="000E4C8C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EF943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215B" w14:textId="60E7B9B1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71552" w:rsidRPr="000E4C8C">
        <w:t xml:space="preserve"> </w:t>
      </w:r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 заполняется в формате «</w:t>
      </w:r>
      <w:proofErr w:type="spellStart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.гг</w:t>
      </w:r>
      <w:proofErr w:type="spellEnd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», графа 6 заполняется в формате «</w:t>
      </w:r>
      <w:proofErr w:type="spellStart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.гг</w:t>
      </w:r>
      <w:proofErr w:type="spellEnd"/>
      <w:r w:rsidR="00271552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1C0A4066" w14:textId="31956E2E" w:rsidR="00F762CD" w:rsidRPr="000E4C8C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Год начала реализации соответствующего мероприятия </w:t>
      </w:r>
      <w:r w:rsidR="00F2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14:paraId="77E58BBA" w14:textId="0BF78648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762C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олняется по каждому объекту, на который предусмотрено финансирование по мероприятию.</w:t>
      </w:r>
    </w:p>
    <w:p w14:paraId="3C2E5F73" w14:textId="31E71CF2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762C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14:paraId="5A108270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зыскательские работы;</w:t>
      </w:r>
    </w:p>
    <w:p w14:paraId="4668DD5A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строительства;</w:t>
      </w:r>
    </w:p>
    <w:p w14:paraId="4000974B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биторская задолженность на дату образования;</w:t>
      </w:r>
    </w:p>
    <w:p w14:paraId="71B8EAAA" w14:textId="5530FA7D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диторская задолженность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ные работы в предшествующие годы/за выполненные в предшествующие годы проектно-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ельские работы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/за выполненную в предшествующие годы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 проекта и т.д.</w:t>
      </w:r>
    </w:p>
    <w:p w14:paraId="71E03E05" w14:textId="17FDD653" w:rsidR="00F762CD" w:rsidRPr="000E4C8C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**При необходимости указывается информация о не предусмотренных мероприятием расходах на выполнение работ по объекту, которые учитываются в составе субсидии.</w:t>
      </w:r>
    </w:p>
    <w:p w14:paraId="11F3EB0D" w14:textId="0BBF9395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F762C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наличии.</w:t>
      </w:r>
    </w:p>
    <w:p w14:paraId="558D01D3" w14:textId="77777777" w:rsidR="006056F7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BED05" w14:textId="77777777" w:rsidR="000A309F" w:rsidRPr="000E4C8C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. </w:t>
      </w:r>
      <w:r w:rsidR="000A309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а заполняется по каждому мероприятию отдельно</w:t>
      </w:r>
      <w:r w:rsidR="00967B8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0ABD7" w14:textId="77777777" w:rsidR="006056F7" w:rsidRPr="000E4C8C" w:rsidRDefault="000A309F" w:rsidP="00F812B1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6056F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ожет применяться  для  отражения иных расходов, не предусмотренных настоящим Порядком.</w:t>
      </w:r>
    </w:p>
    <w:p w14:paraId="469D147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736B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626B766E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2</w:t>
      </w:r>
    </w:p>
    <w:p w14:paraId="4FAB334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F20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объектов недвижимого имущества, приобретаемых в муниципальную собственность,</w:t>
      </w:r>
    </w:p>
    <w:p w14:paraId="6B84AC98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усмотрено мероприятием ______________________________________</w:t>
      </w:r>
    </w:p>
    <w:p w14:paraId="5BDE355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омер, наименование мероприятия)</w:t>
      </w:r>
    </w:p>
    <w:p w14:paraId="76B0F04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____________________________________*</w:t>
      </w:r>
    </w:p>
    <w:p w14:paraId="7CFF5518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аименование подпрограммы)</w:t>
      </w:r>
    </w:p>
    <w:p w14:paraId="6A7070A1" w14:textId="77777777" w:rsidR="002F6E6F" w:rsidRPr="000E4C8C" w:rsidRDefault="002F6E6F" w:rsidP="00F812B1">
      <w:pPr>
        <w:pStyle w:val="ConsPlusNormal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2685"/>
        <w:gridCol w:w="1565"/>
        <w:gridCol w:w="1600"/>
        <w:gridCol w:w="1409"/>
        <w:gridCol w:w="2254"/>
        <w:gridCol w:w="2531"/>
        <w:gridCol w:w="826"/>
        <w:gridCol w:w="826"/>
        <w:gridCol w:w="826"/>
        <w:gridCol w:w="829"/>
      </w:tblGrid>
      <w:tr w:rsidR="00B95DF9" w:rsidRPr="000E4C8C" w14:paraId="1DBC5A32" w14:textId="77777777" w:rsidTr="009B77C3">
        <w:trPr>
          <w:trHeight w:val="20"/>
        </w:trPr>
        <w:tc>
          <w:tcPr>
            <w:tcW w:w="184" w:type="pct"/>
            <w:vMerge w:val="restart"/>
            <w:vAlign w:val="center"/>
          </w:tcPr>
          <w:p w14:paraId="769DB48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2" w:type="pct"/>
            <w:vMerge w:val="restart"/>
            <w:vAlign w:val="center"/>
          </w:tcPr>
          <w:p w14:paraId="1B23189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491" w:type="pct"/>
            <w:vMerge w:val="restart"/>
            <w:vAlign w:val="center"/>
          </w:tcPr>
          <w:p w14:paraId="2C738E1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иобретения</w:t>
            </w:r>
          </w:p>
        </w:tc>
        <w:tc>
          <w:tcPr>
            <w:tcW w:w="502" w:type="pct"/>
            <w:vMerge w:val="restart"/>
            <w:vAlign w:val="center"/>
          </w:tcPr>
          <w:p w14:paraId="654464B6" w14:textId="77777777" w:rsidR="002E4DD7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</w:t>
            </w:r>
          </w:p>
          <w:p w14:paraId="09CC46C3" w14:textId="77777777" w:rsidR="002E4DD7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. метр, погонный метр, место, койко-место </w:t>
            </w:r>
            <w:proofErr w:type="gramEnd"/>
          </w:p>
          <w:p w14:paraId="681F8A8E" w14:textId="7CC35A89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42" w:type="pct"/>
            <w:vMerge w:val="restart"/>
            <w:vAlign w:val="center"/>
          </w:tcPr>
          <w:p w14:paraId="1D13673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ъекта (</w:t>
            </w: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7" w:type="pct"/>
            <w:vMerge w:val="restart"/>
            <w:vAlign w:val="center"/>
          </w:tcPr>
          <w:p w14:paraId="0C6C807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на 01.01.___*</w:t>
            </w:r>
          </w:p>
          <w:p w14:paraId="3988AE3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4" w:type="pct"/>
            <w:vMerge w:val="restart"/>
            <w:vAlign w:val="center"/>
          </w:tcPr>
          <w:p w14:paraId="4B8F75A7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7" w:type="pct"/>
            <w:gridSpan w:val="4"/>
            <w:vAlign w:val="center"/>
          </w:tcPr>
          <w:p w14:paraId="59A1581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, тыс. рублей</w:t>
            </w:r>
          </w:p>
        </w:tc>
      </w:tr>
      <w:tr w:rsidR="007E5076" w:rsidRPr="000E4C8C" w14:paraId="2A48F4CA" w14:textId="77777777" w:rsidTr="00F464CE">
        <w:trPr>
          <w:trHeight w:val="20"/>
        </w:trPr>
        <w:tc>
          <w:tcPr>
            <w:tcW w:w="184" w:type="pct"/>
            <w:vMerge/>
          </w:tcPr>
          <w:p w14:paraId="5DDCF7B8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1183998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9663757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0165C426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822A5FB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4466AE9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3C803660" w14:textId="77777777" w:rsidR="007E5076" w:rsidRPr="000E4C8C" w:rsidRDefault="007E507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14:paraId="1DB2D087" w14:textId="77777777" w:rsidR="007E5076" w:rsidRPr="000E4C8C" w:rsidRDefault="007E5076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" w:type="pct"/>
            <w:vAlign w:val="center"/>
          </w:tcPr>
          <w:p w14:paraId="6FF681BD" w14:textId="1DE85B1E" w:rsidR="007E5076" w:rsidRPr="000E4C8C" w:rsidRDefault="007E5076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59" w:type="pct"/>
            <w:vAlign w:val="center"/>
          </w:tcPr>
          <w:p w14:paraId="5EDC206D" w14:textId="6BAF3729" w:rsidR="007E5076" w:rsidRPr="000E4C8C" w:rsidRDefault="007E5076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60" w:type="pct"/>
            <w:vAlign w:val="center"/>
          </w:tcPr>
          <w:p w14:paraId="3DD4DDAC" w14:textId="3A232BA8" w:rsidR="007E5076" w:rsidRPr="000E4C8C" w:rsidRDefault="007E5076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B95DF9" w:rsidRPr="000E4C8C" w14:paraId="1C2241C4" w14:textId="77777777" w:rsidTr="00F464CE">
        <w:trPr>
          <w:trHeight w:val="20"/>
        </w:trPr>
        <w:tc>
          <w:tcPr>
            <w:tcW w:w="184" w:type="pct"/>
          </w:tcPr>
          <w:p w14:paraId="4BE3B30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pct"/>
          </w:tcPr>
          <w:p w14:paraId="79584F4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</w:tcPr>
          <w:p w14:paraId="4BE7913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14:paraId="0DBBE7F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</w:tcPr>
          <w:p w14:paraId="7CBFC76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pct"/>
          </w:tcPr>
          <w:p w14:paraId="645182D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</w:tcPr>
          <w:p w14:paraId="261697B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14:paraId="4BC797E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</w:tcPr>
          <w:p w14:paraId="431C6BB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</w:tcPr>
          <w:p w14:paraId="345E092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</w:tcPr>
          <w:p w14:paraId="1692E32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0E69" w:rsidRPr="000E4C8C" w14:paraId="52FE0540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6941BED0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" w:type="pct"/>
            <w:vMerge w:val="restart"/>
          </w:tcPr>
          <w:p w14:paraId="1A421DC3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1</w:t>
            </w:r>
          </w:p>
        </w:tc>
        <w:tc>
          <w:tcPr>
            <w:tcW w:w="491" w:type="pct"/>
            <w:vMerge w:val="restart"/>
          </w:tcPr>
          <w:p w14:paraId="757C8067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4456E2F5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544DAE70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4329EBEF" w14:textId="41E6C450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A4D0338" w14:textId="7BE24965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37815B8D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8A212C0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CB64A7B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8543EE6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E69" w:rsidRPr="000E4C8C" w14:paraId="6EE83E69" w14:textId="77777777" w:rsidTr="00F464CE">
        <w:trPr>
          <w:trHeight w:val="20"/>
        </w:trPr>
        <w:tc>
          <w:tcPr>
            <w:tcW w:w="184" w:type="pct"/>
            <w:vMerge/>
          </w:tcPr>
          <w:p w14:paraId="761C404A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4DB4122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5A5E7EB5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762FB8EC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FD62767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75B26305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578DB764" w14:textId="3326A6D9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72C16BD7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01530242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688A47DC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14:paraId="1BF3B15F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69" w:rsidRPr="000E4C8C" w14:paraId="4DE21DB9" w14:textId="77777777" w:rsidTr="00F464CE">
        <w:trPr>
          <w:trHeight w:val="20"/>
        </w:trPr>
        <w:tc>
          <w:tcPr>
            <w:tcW w:w="184" w:type="pct"/>
            <w:vMerge/>
          </w:tcPr>
          <w:p w14:paraId="5EAF2520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0301485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F8FE844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ECE4A26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AFF8D0A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8D28E6D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30AEC49D" w14:textId="6CDB8FBF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9" w:type="pct"/>
          </w:tcPr>
          <w:p w14:paraId="3BB98CC8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585AB503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2ADF248F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14:paraId="4D8A4E13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69" w:rsidRPr="000E4C8C" w14:paraId="30969197" w14:textId="77777777" w:rsidTr="00F464CE">
        <w:trPr>
          <w:trHeight w:val="20"/>
        </w:trPr>
        <w:tc>
          <w:tcPr>
            <w:tcW w:w="184" w:type="pct"/>
            <w:vMerge/>
          </w:tcPr>
          <w:p w14:paraId="769B0E7B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5878171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2A7D902A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2E105302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434D2C99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02B4BE41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6AF380D4" w14:textId="3E268614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59" w:type="pct"/>
          </w:tcPr>
          <w:p w14:paraId="1AA22E38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5AD3E5CC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0E239994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14:paraId="06C78DC6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69" w:rsidRPr="000E4C8C" w14:paraId="236A5B68" w14:textId="77777777" w:rsidTr="00F464CE">
        <w:trPr>
          <w:trHeight w:val="20"/>
        </w:trPr>
        <w:tc>
          <w:tcPr>
            <w:tcW w:w="184" w:type="pct"/>
            <w:vMerge/>
          </w:tcPr>
          <w:p w14:paraId="1B5C0B39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5275A7B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1C6F32E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086C0507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309A4CD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14041C59" w14:textId="77777777" w:rsidR="00C50E69" w:rsidRPr="000E4C8C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CC04DEE" w14:textId="00BEBDF1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9" w:type="pct"/>
          </w:tcPr>
          <w:p w14:paraId="787AAE3A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157AD033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14:paraId="2391E203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14:paraId="2E984A62" w14:textId="77777777" w:rsidR="00C50E69" w:rsidRPr="000E4C8C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CE" w:rsidRPr="000E4C8C" w14:paraId="7A90F9BE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42417B6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 w:val="restart"/>
          </w:tcPr>
          <w:p w14:paraId="6527D0FE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91" w:type="pct"/>
            <w:vMerge w:val="restart"/>
          </w:tcPr>
          <w:p w14:paraId="4389916A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0F9C73FD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001A7AA5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12DFB53B" w14:textId="51847080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2B384F22" w14:textId="6F8F5B50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2A40A420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0CE5245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DAFC05F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A73E123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CE" w:rsidRPr="000E4C8C" w14:paraId="15F4EAFA" w14:textId="77777777" w:rsidTr="00F464CE">
        <w:trPr>
          <w:trHeight w:val="20"/>
        </w:trPr>
        <w:tc>
          <w:tcPr>
            <w:tcW w:w="184" w:type="pct"/>
            <w:vMerge/>
          </w:tcPr>
          <w:p w14:paraId="26C9DBCC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2901D8A2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6E0892E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2EFB8ABF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03067D7C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B08A51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05B208D3" w14:textId="69AEF3FC" w:rsidR="00F464CE" w:rsidRPr="000E4C8C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1A094A3E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171D9DA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37BF7C47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80F81D7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CE" w:rsidRPr="000E4C8C" w14:paraId="3BD24AC2" w14:textId="77777777" w:rsidTr="00F464CE">
        <w:trPr>
          <w:trHeight w:val="20"/>
        </w:trPr>
        <w:tc>
          <w:tcPr>
            <w:tcW w:w="184" w:type="pct"/>
            <w:vMerge/>
          </w:tcPr>
          <w:p w14:paraId="6FE73270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1386E6AE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394C5B95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416229B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6DE70900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35135B1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6D85A855" w14:textId="77D30859" w:rsidR="00F464CE" w:rsidRPr="000E4C8C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9" w:type="pct"/>
          </w:tcPr>
          <w:p w14:paraId="3B97A75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3FB5BCB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1CFD5483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D9FF04B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CE" w:rsidRPr="000E4C8C" w14:paraId="55994B2E" w14:textId="77777777" w:rsidTr="00F464CE">
        <w:trPr>
          <w:trHeight w:val="20"/>
        </w:trPr>
        <w:tc>
          <w:tcPr>
            <w:tcW w:w="184" w:type="pct"/>
            <w:vMerge/>
          </w:tcPr>
          <w:p w14:paraId="0D8AC255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1F4DDFCB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098F28F8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4236ABD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6DC2BAC9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6284A0F6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51FE598" w14:textId="75F43D8F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9" w:type="pct"/>
          </w:tcPr>
          <w:p w14:paraId="03B7C519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3C11117F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5D8FE90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0AADAD1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CE" w:rsidRPr="000E4C8C" w14:paraId="309D0F73" w14:textId="77777777" w:rsidTr="00F464CE">
        <w:trPr>
          <w:trHeight w:val="20"/>
        </w:trPr>
        <w:tc>
          <w:tcPr>
            <w:tcW w:w="184" w:type="pct"/>
            <w:vMerge/>
          </w:tcPr>
          <w:p w14:paraId="74E619F2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A7E4AE1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A0B7E38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45F5F413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07A14C8E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2029A48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48E5ACEC" w14:textId="7412BE0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" w:type="pct"/>
          </w:tcPr>
          <w:p w14:paraId="2E27C1BC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64027A2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263D3FA1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6BECBCC" w14:textId="77777777" w:rsidR="00F464CE" w:rsidRPr="000E4C8C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668D6A" w14:textId="77777777" w:rsidR="002F6E6F" w:rsidRPr="000E4C8C" w:rsidRDefault="002F6E6F" w:rsidP="00F812B1">
      <w:pPr>
        <w:pStyle w:val="ConsPlusNorma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BDEC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Форма заполняется по каждому мероприятию отдельно.</w:t>
      </w:r>
    </w:p>
    <w:p w14:paraId="22AEEFE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Год начала реализации соответствующего мероприятия муниципальной программы.</w:t>
      </w:r>
    </w:p>
    <w:p w14:paraId="2C3763AA" w14:textId="77777777" w:rsidR="002F6E6F" w:rsidRPr="000E4C8C" w:rsidRDefault="002F6E6F" w:rsidP="00F812B1">
      <w:pPr>
        <w:pStyle w:val="ConsPlusNormal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1F91314B" w14:textId="66B33711" w:rsidR="002F6E6F" w:rsidRPr="000E4C8C" w:rsidRDefault="00F714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201CC990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0B6D5F73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7DF372D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51"/>
      <w:bookmarkEnd w:id="4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F89F83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еративный отчет</w:t>
      </w:r>
    </w:p>
    <w:p w14:paraId="6B058E2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 муниципальной программы</w:t>
      </w:r>
    </w:p>
    <w:p w14:paraId="4F2C804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79432B71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20E6789A" w14:textId="3B2C4636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</w:t>
      </w:r>
      <w:r w:rsidR="0070083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20__ года</w:t>
      </w:r>
    </w:p>
    <w:p w14:paraId="44AD6ACF" w14:textId="30189C2D" w:rsidR="002F6E6F" w:rsidRPr="000E4C8C" w:rsidRDefault="002F6E6F" w:rsidP="00F812B1">
      <w:pPr>
        <w:widowControl w:val="0"/>
        <w:tabs>
          <w:tab w:val="left" w:pos="709"/>
          <w:tab w:val="left" w:pos="652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4BE77040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479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436"/>
        <w:gridCol w:w="2167"/>
        <w:gridCol w:w="1974"/>
        <w:gridCol w:w="1702"/>
        <w:gridCol w:w="1776"/>
        <w:gridCol w:w="2359"/>
        <w:gridCol w:w="2124"/>
      </w:tblGrid>
      <w:tr w:rsidR="007D1873" w:rsidRPr="000E4C8C" w14:paraId="794E2A2F" w14:textId="77777777" w:rsidTr="001F40AE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140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178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89F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55C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14:paraId="75B7314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7C44" w14:textId="77777777" w:rsidR="007D1873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за отчетный период* </w:t>
            </w:r>
          </w:p>
          <w:p w14:paraId="0FEA0195" w14:textId="385C10B3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589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96E41" w14:textId="77777777" w:rsidR="007D1873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за отчетный период**</w:t>
            </w:r>
          </w:p>
          <w:p w14:paraId="289374AD" w14:textId="78E6D47F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FCB1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7D1873" w:rsidRPr="000E4C8C" w14:paraId="02BA915C" w14:textId="77777777" w:rsidTr="001F40AE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33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1B8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928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9950" w14:textId="77777777" w:rsidR="002F6E6F" w:rsidRPr="000E4C8C" w:rsidRDefault="002F6E6F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8275" w14:textId="77777777" w:rsidR="002F6E6F" w:rsidRPr="000E4C8C" w:rsidRDefault="002F6E6F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7AA" w14:textId="77777777" w:rsidR="002F6E6F" w:rsidRPr="000E4C8C" w:rsidRDefault="002F6E6F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5156" w14:textId="77777777" w:rsidR="002F6E6F" w:rsidRPr="000E4C8C" w:rsidRDefault="002F6E6F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1C26" w14:textId="77777777" w:rsidR="002F6E6F" w:rsidRPr="000E4C8C" w:rsidRDefault="002F6E6F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1873" w:rsidRPr="000E4C8C" w14:paraId="01C13D2A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28B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1304C" w14:textId="7466E251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B936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3226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93F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A6A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5A86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7D1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15AE6BD9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4200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D164A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07C0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 w:hanging="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15AE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B89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110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7FD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8711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3C957590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C210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CB28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F2A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2281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7D5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6B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E6D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E84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6131A71D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BF9F1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06A37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ADC0" w14:textId="77777777" w:rsidR="00641E93" w:rsidRPr="000E4C8C" w:rsidRDefault="00641E93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7C8F" w14:textId="77777777" w:rsidR="00641E93" w:rsidRPr="000E4C8C" w:rsidRDefault="00641E93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3A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A2B6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092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36D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5D742467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FE6B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248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A709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B7E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ABC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A89E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AAD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B95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63C87BED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644D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5B27E" w14:textId="230F1E36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616B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10F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144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5451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5236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B097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5AF3D2EF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72298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6DF7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6FB7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86E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9047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B72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3853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83D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166C118D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FB41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E40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EB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64C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7BF5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4E27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1A7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2695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1B61A5B1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A058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29B1B" w14:textId="1A5750CC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21D8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1671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9EA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4FF3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EA9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012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6C4DC57F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E2D5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DA190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1E68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307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C69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FFF1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BB36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75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0DE60AC5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985D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121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8C6B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D350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9A3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67B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4CE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95C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75314ADF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7F27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EBE30" w14:textId="0E16731D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.YY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1F4A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2A6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A1E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73A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ED1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A5F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2150AABB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25228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6C030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F4CA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ACE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99E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A637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374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EB45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57DFBF8F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9ABB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C6C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D9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A169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F6C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4FD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F9D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AE5B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27101B46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4BD5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B8FB" w14:textId="0E4ADC75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5C5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13D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A71F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3ACE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FC46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0AF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3B473A71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308F9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C094F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CEC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63AA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ED3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BE6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A25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393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42F092BE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C8C2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8DC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A459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D0FD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278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CAB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0323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06B8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0A21414F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A4AF5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A5ADE" w14:textId="11428F75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/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C386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D37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F903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A2E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8EAC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801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320D4933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3193D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C131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988B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E1C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EACD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A91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CEEA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A37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3E3B303B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74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7819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19FE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06FA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9FA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B23E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A45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002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0A56B91C" w14:textId="77777777" w:rsidTr="001F40AE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29A9" w14:textId="77777777" w:rsidR="00532FED" w:rsidRPr="000E4C8C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3D9F" w14:textId="77777777" w:rsidR="00532FED" w:rsidRPr="000E4C8C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AEBE" w14:textId="77777777" w:rsidR="00532FED" w:rsidRPr="000E4C8C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686B" w14:textId="77777777" w:rsidR="00532FED" w:rsidRPr="000E4C8C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AFF5" w14:textId="77777777" w:rsidR="00532FED" w:rsidRPr="000E4C8C" w:rsidRDefault="00532FE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27BD" w14:textId="77777777" w:rsidR="00532FED" w:rsidRPr="000E4C8C" w:rsidRDefault="00532FE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606B" w14:textId="77777777" w:rsidR="00532FED" w:rsidRPr="000E4C8C" w:rsidRDefault="00532FE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ABF0" w14:textId="77777777" w:rsidR="00532FED" w:rsidRPr="000E4C8C" w:rsidRDefault="00532FE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73" w:rsidRPr="000E4C8C" w14:paraId="114A379F" w14:textId="77777777" w:rsidTr="001F40A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0D03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7FB84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BF1C" w14:textId="77777777" w:rsidR="00641E93" w:rsidRPr="000E4C8C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6BF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BD10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F7B7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E659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A704" w14:textId="77777777" w:rsidR="00641E93" w:rsidRPr="000E4C8C" w:rsidRDefault="00641E93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E" w:rsidRPr="000E4C8C" w14:paraId="3899775B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48934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083CE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4F99" w14:textId="1ACEF34A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91A6" w14:textId="54D7BE71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6AE5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81A6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8875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D177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E" w:rsidRPr="000E4C8C" w14:paraId="226F98AC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4AF94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0B294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D4AC" w14:textId="31A08F50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9C75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0368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6A85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63EF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85B7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E" w:rsidRPr="000E4C8C" w14:paraId="555D627C" w14:textId="77777777" w:rsidTr="001F40AE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0B422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B584B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E3D9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FB49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0F3C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6A54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A54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3558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E" w:rsidRPr="000E4C8C" w14:paraId="7C129015" w14:textId="77777777" w:rsidTr="001F40AE">
        <w:trPr>
          <w:trHeight w:val="7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1013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B1B9" w14:textId="77777777" w:rsidR="001F40AE" w:rsidRPr="000E4C8C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D3C2" w14:textId="77777777" w:rsidR="001F40AE" w:rsidRPr="000E4C8C" w:rsidRDefault="001F40AE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933E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7C3B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9A94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13FA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5375" w14:textId="77777777" w:rsidR="001F40AE" w:rsidRPr="000E4C8C" w:rsidRDefault="001F40AE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E7B00" w14:textId="2024C9D2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541"/>
      <w:bookmarkEnd w:id="5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стоимость выполненных программных мероприятий</w:t>
      </w:r>
      <w:r w:rsidR="002E53A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01D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кассовые расходы</w:t>
      </w:r>
      <w:r w:rsidR="002E53A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19520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1CF7B498" w14:textId="6D40989F" w:rsidR="006C11DF" w:rsidRPr="000E4C8C" w:rsidRDefault="006C11DF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2DCA5" w14:textId="231E2AC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05AE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C476E9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BAAF1" w14:textId="74DD9981" w:rsidR="002F6E6F" w:rsidRPr="000E4C8C" w:rsidRDefault="00D104B5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округа Люберцы</w:t>
      </w:r>
    </w:p>
    <w:p w14:paraId="1C89CFF2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14:paraId="6DFB3C12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5A3C717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</w:t>
      </w:r>
    </w:p>
    <w:p w14:paraId="5BDA47B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5FFEDF25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88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2259"/>
        <w:gridCol w:w="2315"/>
        <w:gridCol w:w="1404"/>
        <w:gridCol w:w="1689"/>
        <w:gridCol w:w="1544"/>
        <w:gridCol w:w="1676"/>
        <w:gridCol w:w="2689"/>
      </w:tblGrid>
      <w:tr w:rsidR="00EF14A9" w:rsidRPr="000E4C8C" w14:paraId="70F54F56" w14:textId="77777777" w:rsidTr="00817E8E">
        <w:trPr>
          <w:trHeight w:val="16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3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финансирования подпрограммы (тыс. руб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2CE" w14:textId="77777777" w:rsidR="00CA0910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финансирования подпрограммы </w:t>
            </w:r>
          </w:p>
          <w:p w14:paraId="1AD9F1E9" w14:textId="5A57D4B4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F3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34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5E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18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____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2E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за ____ го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FA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</w:t>
            </w:r>
          </w:p>
          <w:p w14:paraId="2D0697A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EF14A9" w:rsidRPr="000E4C8C" w14:paraId="6F17A622" w14:textId="77777777" w:rsidTr="00817E8E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CBE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A4D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511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6C0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AF8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00E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941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074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8</w:t>
            </w:r>
          </w:p>
        </w:tc>
      </w:tr>
      <w:tr w:rsidR="002F6E6F" w:rsidRPr="000E4C8C" w14:paraId="2733A07A" w14:textId="77777777" w:rsidTr="00817E8E">
        <w:trPr>
          <w:trHeight w:val="3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7F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817E8E" w:rsidRPr="000E4C8C" w14:paraId="49547D73" w14:textId="77777777" w:rsidTr="00CD5F4E">
        <w:trPr>
          <w:trHeight w:val="36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E5B1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B15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C37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2FF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263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9F7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C78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A16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E8E" w:rsidRPr="000E4C8C" w14:paraId="61FDB7AA" w14:textId="77777777" w:rsidTr="00CD5F4E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13A0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C959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E92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ED1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15A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A32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DCA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7F7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E8E" w:rsidRPr="000E4C8C" w14:paraId="05D28FDA" w14:textId="77777777" w:rsidTr="00CD5F4E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7E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A68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12B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336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A5F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7D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E4B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7C3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E8E" w:rsidRPr="000E4C8C" w14:paraId="147554B9" w14:textId="77777777" w:rsidTr="00817E8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B0F" w14:textId="5A1B1034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_____________________________</w:t>
            </w:r>
          </w:p>
        </w:tc>
      </w:tr>
      <w:tr w:rsidR="00817E8E" w:rsidRPr="000E4C8C" w14:paraId="657E4440" w14:textId="77777777" w:rsidTr="00CD5F4E">
        <w:trPr>
          <w:trHeight w:val="36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673D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6D0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FB0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3F8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38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5A1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6F3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195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E8E" w:rsidRPr="000E4C8C" w14:paraId="79750B5A" w14:textId="77777777" w:rsidTr="00CD5F4E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E839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AE0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5F2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89C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E64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460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CBF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501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E8E" w:rsidRPr="000E4C8C" w14:paraId="55530A6C" w14:textId="77777777" w:rsidTr="00CD5F4E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2EE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42D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BF5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847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034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E83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658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DC7" w14:textId="77777777" w:rsidR="00817E8E" w:rsidRPr="000E4C8C" w:rsidRDefault="00817E8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A5DB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27CD9F72" w14:textId="28B6CEBA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166AAF69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7FE34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мероприятий муниципальной программы городского округа Люберцы</w:t>
      </w:r>
    </w:p>
    <w:p w14:paraId="1A3FC711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14:paraId="1BC4972B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5FE804BE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</w:t>
      </w:r>
    </w:p>
    <w:p w14:paraId="630AC8BC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2FC3BABA" w14:textId="77777777" w:rsidR="00605AE8" w:rsidRPr="000E4C8C" w:rsidRDefault="00605AE8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2134"/>
        <w:gridCol w:w="2979"/>
        <w:gridCol w:w="1414"/>
        <w:gridCol w:w="2344"/>
        <w:gridCol w:w="1769"/>
        <w:gridCol w:w="1791"/>
        <w:gridCol w:w="2784"/>
      </w:tblGrid>
      <w:tr w:rsidR="006011B6" w:rsidRPr="000E4C8C" w14:paraId="005A4E76" w14:textId="77777777" w:rsidTr="006011B6">
        <w:trPr>
          <w:trHeight w:val="126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0A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AFC" w14:textId="77777777" w:rsidR="00605AE8" w:rsidRPr="000E4C8C" w:rsidRDefault="00605AE8" w:rsidP="00F812B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C5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B4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02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на ____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FC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на ____ кварта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06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за ____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52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</w:t>
            </w:r>
          </w:p>
          <w:p w14:paraId="78F23EA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605AE8" w:rsidRPr="000E4C8C" w14:paraId="4BE416CC" w14:textId="77777777" w:rsidTr="00FE480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490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BC9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D38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6F5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822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61B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6E9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EF7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8</w:t>
            </w:r>
          </w:p>
        </w:tc>
      </w:tr>
      <w:tr w:rsidR="00605AE8" w:rsidRPr="000E4C8C" w14:paraId="00C9FF98" w14:textId="77777777" w:rsidTr="00FE480E">
        <w:trPr>
          <w:trHeight w:val="3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B6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E7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605AE8" w:rsidRPr="000E4C8C" w14:paraId="79F1CB61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932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F1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1A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02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A2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26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51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CB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5CF476B7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79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5F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8F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3F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05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26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E6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22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3E506E73" w14:textId="77777777" w:rsidTr="00FE480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0A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A1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B3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2C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34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04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E2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92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44CD51EE" w14:textId="77777777" w:rsidTr="00FE480E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B9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E12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____________________________</w:t>
            </w:r>
          </w:p>
        </w:tc>
      </w:tr>
      <w:tr w:rsidR="00605AE8" w:rsidRPr="000E4C8C" w14:paraId="4AB1126D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5B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CB1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E4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AA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371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2A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AB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8E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527522AB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E6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6D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9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82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97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18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E6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88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622F92CA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77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FF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7F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8C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8C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08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9E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CE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F0BE9E" w14:textId="561F3210" w:rsidR="00605AE8" w:rsidRPr="000E4C8C" w:rsidRDefault="00605AE8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685F6E" w14:textId="35AFF5E4" w:rsidR="002F6E6F" w:rsidRPr="000E4C8C" w:rsidRDefault="007221B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122F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52203F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04FEB7B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B3FB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8287E4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81ADC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довой отчет</w:t>
      </w:r>
    </w:p>
    <w:p w14:paraId="4DF5984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 муниципальной программы</w:t>
      </w:r>
    </w:p>
    <w:p w14:paraId="61DF6023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51780D1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059ACDD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реализации муниципальной программы </w:t>
      </w:r>
    </w:p>
    <w:p w14:paraId="1ED6E069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 20__ года</w:t>
      </w:r>
    </w:p>
    <w:p w14:paraId="346BDDE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292DDFB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5FECF4D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388"/>
        <w:gridCol w:w="2300"/>
        <w:gridCol w:w="2063"/>
        <w:gridCol w:w="1623"/>
        <w:gridCol w:w="1547"/>
        <w:gridCol w:w="2221"/>
        <w:gridCol w:w="2330"/>
      </w:tblGrid>
      <w:tr w:rsidR="003D0D59" w:rsidRPr="000E4C8C" w14:paraId="153B746C" w14:textId="77777777" w:rsidTr="003D0D59">
        <w:trPr>
          <w:trHeight w:val="143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5870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77F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DA5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DC4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14:paraId="330C4AC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F2C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за отчетный период* (тыс. руб.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C1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140F" w14:textId="77777777" w:rsidR="003D0D59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нансировано за отчетный период** </w:t>
            </w:r>
          </w:p>
          <w:p w14:paraId="61A6C84C" w14:textId="6DFD6C0C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FDC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D0D59" w:rsidRPr="000E4C8C" w14:paraId="1974665F" w14:textId="77777777" w:rsidTr="003D0D59">
        <w:trPr>
          <w:trHeight w:val="2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09A2" w14:textId="77777777" w:rsidR="002D437D" w:rsidRPr="000E4C8C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60BE" w14:textId="77777777" w:rsidR="002D437D" w:rsidRPr="000E4C8C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5181" w14:textId="77777777" w:rsidR="002D437D" w:rsidRPr="000E4C8C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C511" w14:textId="77777777" w:rsidR="002D437D" w:rsidRPr="000E4C8C" w:rsidRDefault="002D437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D2C0" w14:textId="77777777" w:rsidR="002D437D" w:rsidRPr="000E4C8C" w:rsidRDefault="002D437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4B8" w14:textId="77777777" w:rsidR="002D437D" w:rsidRPr="000E4C8C" w:rsidRDefault="002D437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3FEF" w14:textId="77777777" w:rsidR="002D437D" w:rsidRPr="000E4C8C" w:rsidRDefault="002D437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8C8A" w14:textId="77777777" w:rsidR="002D437D" w:rsidRPr="000E4C8C" w:rsidRDefault="002D437D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0D59" w:rsidRPr="000E4C8C" w14:paraId="6A3B8C78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8814FE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9A1CE0" w14:textId="3A8688C9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BDF4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07CA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B88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080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560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58E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7FD7A4CD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88C72A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F4D5B7D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C452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591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CC54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7B5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18C0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4A1A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2878A497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DA591E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998520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036D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4E88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A65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700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1B0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BBFD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688FE97A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4EF9DE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D47849" w14:textId="77777777" w:rsidR="000C7E6B" w:rsidRPr="000E4C8C" w:rsidRDefault="000C7E6B" w:rsidP="00F812B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8307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7CC9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EB4F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9B2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CE5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EC1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7FA6EEFF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E594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4D0F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AF6A" w14:textId="77777777" w:rsidR="000C7E6B" w:rsidRPr="000E4C8C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14:paraId="4E9920AD" w14:textId="77777777" w:rsidR="000E5E84" w:rsidRPr="000E4C8C" w:rsidRDefault="000E5E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9B9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F5FB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8DF9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9F6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9A1" w14:textId="77777777" w:rsidR="000C7E6B" w:rsidRPr="000E4C8C" w:rsidRDefault="000C7E6B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297A68DE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B9E9A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5E6D" w14:textId="1680822B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455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72A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351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0B32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3EE1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CAD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4E4678B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5D554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5D8B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150E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A59D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E53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906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A0F9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978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7BCF615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71D4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7CB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B394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090F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B8C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D7AA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6DB2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6CF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61ECCAA8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52A2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F102E" w14:textId="53AD795F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91C6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2356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BE1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512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97AE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B684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2C5CA3F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76DAA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6FC6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FFF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CEE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D5F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98B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FC7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DAB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1F80D949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E75B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7E9B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AD3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0312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B450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4AF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C53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0252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0B80DC2F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C82AA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D6FA0" w14:textId="4F1EA062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.YY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2BFD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3ABD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367B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F404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D13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E69" w14:textId="77777777" w:rsidR="001679A9" w:rsidRPr="000E4C8C" w:rsidRDefault="001679A9" w:rsidP="00F81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9" w:rsidRPr="000E4C8C" w14:paraId="2D16B552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BA6BA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8295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2A45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01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931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9C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DD1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70C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3E1310E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C16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14E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C4C0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3A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51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0EB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A5B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C60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225E22F6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B40E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5F4D3" w14:textId="64FBAC10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15E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AD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8B6D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83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B1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DDE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34C1EC1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FF48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40175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C45D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FBF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77A4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5E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B56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1C14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7B5399E2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9AE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69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96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9A5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7FF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81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1B7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A0AC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1341499D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3642B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6A335" w14:textId="1F747DC6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/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D1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8D0F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331E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85B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876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2B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0FBDAE6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1C26F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CF138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C376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891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D1E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682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DBF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F85D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517AEAC6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141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649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91C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1CD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FC03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F76C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F80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EF3F" w14:textId="77777777" w:rsidR="001679A9" w:rsidRPr="000E4C8C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489DE55F" w14:textId="77777777" w:rsidTr="003D0D59">
        <w:trPr>
          <w:trHeight w:val="2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922E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044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66E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3681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3B6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694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8752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2C8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D59" w:rsidRPr="000E4C8C" w14:paraId="0A8BD76E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54AF2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91328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DF71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9E8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DA89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121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676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727" w14:textId="77777777" w:rsidR="002D437D" w:rsidRPr="000E4C8C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1C" w:rsidRPr="000E4C8C" w14:paraId="747A35BB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45CA5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2FCEF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23F" w14:textId="060F0BC8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10F" w14:textId="0D4FEBE0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92CE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A0F6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B2B7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CE8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1C" w:rsidRPr="000E4C8C" w14:paraId="6580C86C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C44E4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B9F57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582" w14:textId="29A0689C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FB18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A68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8495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8EF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CBD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1C" w:rsidRPr="000E4C8C" w14:paraId="0EB06EB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5C84E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20F7C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5E6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A7D5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099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DC97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72FB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721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1C" w:rsidRPr="000E4C8C" w14:paraId="39A93CDE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E55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C89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C72" w14:textId="77777777" w:rsidR="001C7C1C" w:rsidRPr="000E4C8C" w:rsidRDefault="001C7C1C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8F5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F7A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A129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151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A72" w14:textId="77777777" w:rsidR="001C7C1C" w:rsidRPr="000E4C8C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C85EFD" w14:textId="77777777" w:rsidR="001C7C1C" w:rsidRPr="000E4C8C" w:rsidRDefault="001C7C1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70EF2" w14:textId="77777777" w:rsidR="001C7C1C" w:rsidRPr="000E4C8C" w:rsidRDefault="001C7C1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0E86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стоимость выполненных программных мероприятий</w:t>
      </w:r>
    </w:p>
    <w:p w14:paraId="4E3012B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*кассовые расходы</w:t>
      </w:r>
    </w:p>
    <w:p w14:paraId="254A5D1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4988" w14:textId="77777777" w:rsidR="00C17DC2" w:rsidRPr="000E4C8C" w:rsidRDefault="00C17DC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3D705" w14:textId="77777777" w:rsidR="00C17DC2" w:rsidRPr="000E4C8C" w:rsidRDefault="00C17DC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CDB3E" w14:textId="77777777" w:rsidR="00C17DC2" w:rsidRPr="000E4C8C" w:rsidRDefault="00C17DC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01D95" w14:textId="77777777" w:rsidR="00810015" w:rsidRPr="000E4C8C" w:rsidRDefault="00810015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93C040" w14:textId="0EE9A348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605AE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043323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A2F16" w14:textId="05F3AC21" w:rsidR="002F6E6F" w:rsidRPr="000E4C8C" w:rsidRDefault="00FE234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округа Люберцы</w:t>
      </w:r>
    </w:p>
    <w:p w14:paraId="1F1D475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14:paraId="4147BBF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7802ABE6" w14:textId="6CD43403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</w:t>
      </w:r>
      <w:r w:rsidR="00D8573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10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989871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4C109D54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66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8"/>
        <w:gridCol w:w="9"/>
        <w:gridCol w:w="1943"/>
        <w:gridCol w:w="2995"/>
        <w:gridCol w:w="1282"/>
        <w:gridCol w:w="1524"/>
        <w:gridCol w:w="1575"/>
        <w:gridCol w:w="1710"/>
        <w:gridCol w:w="2730"/>
      </w:tblGrid>
      <w:tr w:rsidR="002F6E6F" w:rsidRPr="000E4C8C" w14:paraId="6CD5425E" w14:textId="77777777" w:rsidTr="002F6E6F">
        <w:trPr>
          <w:trHeight w:val="1630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1C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финансирования подпрограммы (тыс. руб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6C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финансирования подпрограммы (тыс. руб.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D5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DE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6B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A28" w14:textId="77777777" w:rsidR="00B77267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  <w:p w14:paraId="091CBCB4" w14:textId="00A89073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BD0" w14:textId="77777777" w:rsidR="00B77267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</w:t>
            </w:r>
          </w:p>
          <w:p w14:paraId="2E80029C" w14:textId="5C8CCD4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D8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</w:t>
            </w:r>
          </w:p>
          <w:p w14:paraId="566E9EF7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2F6E6F" w:rsidRPr="000E4C8C" w14:paraId="61879534" w14:textId="77777777" w:rsidTr="002F6E6F"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BC8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69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9F2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C6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D12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DC5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D6E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6C9" w14:textId="77777777" w:rsidR="002F6E6F" w:rsidRPr="000E4C8C" w:rsidRDefault="002F6E6F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8</w:t>
            </w:r>
          </w:p>
        </w:tc>
      </w:tr>
      <w:tr w:rsidR="002F6E6F" w:rsidRPr="000E4C8C" w14:paraId="5B7AD153" w14:textId="77777777" w:rsidTr="002F6E6F">
        <w:trPr>
          <w:trHeight w:val="36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33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2F6E6F" w:rsidRPr="000E4C8C" w14:paraId="65F27AA4" w14:textId="77777777" w:rsidTr="002F6E6F">
        <w:trPr>
          <w:trHeight w:val="360"/>
        </w:trPr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BD500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394C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7C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24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350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0E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AA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E8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6F" w:rsidRPr="000E4C8C" w14:paraId="4754246B" w14:textId="77777777" w:rsidTr="002F6E6F">
        <w:trPr>
          <w:trHeight w:val="360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C57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131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807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11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F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A7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63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CF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6F" w:rsidRPr="000E4C8C" w14:paraId="06642371" w14:textId="77777777" w:rsidTr="002F6E6F"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64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21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9B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7C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DC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36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C7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C7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6F" w:rsidRPr="000E4C8C" w14:paraId="6B337888" w14:textId="77777777" w:rsidTr="002F6E6F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ED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____________________________</w:t>
            </w:r>
          </w:p>
        </w:tc>
      </w:tr>
      <w:tr w:rsidR="002F6E6F" w:rsidRPr="000E4C8C" w14:paraId="64F4C6D1" w14:textId="77777777" w:rsidTr="002F6E6F">
        <w:trPr>
          <w:trHeight w:val="36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3E11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FFB1A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21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95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16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F7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22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29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6F" w:rsidRPr="000E4C8C" w14:paraId="2F5C0A9F" w14:textId="77777777" w:rsidTr="002F6E6F">
        <w:trPr>
          <w:trHeight w:val="3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1D97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DF4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431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6C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B8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3D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41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D4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E6F" w:rsidRPr="000E4C8C" w14:paraId="08D5C6D4" w14:textId="77777777" w:rsidTr="002F6E6F">
        <w:trPr>
          <w:trHeight w:val="36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E5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AD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6B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60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98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28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8F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CE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395EA1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EF07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19D4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BC6C5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557D2" w14:textId="77777777" w:rsidR="00C17DC2" w:rsidRPr="000E4C8C" w:rsidRDefault="00C17DC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8994" w14:textId="77777777" w:rsidR="001F51B8" w:rsidRPr="000E4C8C" w:rsidRDefault="001F51B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45142" w14:textId="77777777" w:rsidR="00605AE8" w:rsidRPr="000E4C8C" w:rsidRDefault="00605AE8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3617B6" w14:textId="43D3A2AC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7E388D63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4FADC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мероприятий муниципальной программы городского округа Люберцы</w:t>
      </w:r>
    </w:p>
    <w:p w14:paraId="2068B958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14:paraId="6C9B1C43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14:paraId="1598387E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год</w:t>
      </w:r>
    </w:p>
    <w:p w14:paraId="0BBC00E2" w14:textId="77777777" w:rsidR="00605AE8" w:rsidRPr="000E4C8C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467AA00A" w14:textId="77777777" w:rsidR="00605AE8" w:rsidRPr="000E4C8C" w:rsidRDefault="00605AE8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2134"/>
        <w:gridCol w:w="2979"/>
        <w:gridCol w:w="1414"/>
        <w:gridCol w:w="2344"/>
        <w:gridCol w:w="1769"/>
        <w:gridCol w:w="1791"/>
        <w:gridCol w:w="2784"/>
      </w:tblGrid>
      <w:tr w:rsidR="00605AE8" w:rsidRPr="000E4C8C" w14:paraId="6867D2DF" w14:textId="77777777" w:rsidTr="00FE480E">
        <w:trPr>
          <w:trHeight w:val="163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37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2F9" w14:textId="77777777" w:rsidR="00605AE8" w:rsidRPr="000E4C8C" w:rsidRDefault="00605AE8" w:rsidP="00F812B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A9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2B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BF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на ____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D8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на ____ кварта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8B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за ____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17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/</w:t>
            </w:r>
          </w:p>
          <w:p w14:paraId="4B787D32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605AE8" w:rsidRPr="000E4C8C" w14:paraId="1F5776CF" w14:textId="77777777" w:rsidTr="00FE480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627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AA6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C1C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4CA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254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4EE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2F1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147" w14:textId="77777777" w:rsidR="00605AE8" w:rsidRPr="000E4C8C" w:rsidRDefault="00605AE8" w:rsidP="00F812B1">
            <w:pPr>
              <w:pStyle w:val="ConsPlusCell"/>
              <w:ind w:left="0"/>
              <w:jc w:val="center"/>
              <w:rPr>
                <w:sz w:val="24"/>
                <w:szCs w:val="24"/>
              </w:rPr>
            </w:pPr>
            <w:r w:rsidRPr="000E4C8C">
              <w:rPr>
                <w:sz w:val="24"/>
                <w:szCs w:val="24"/>
              </w:rPr>
              <w:t>8</w:t>
            </w:r>
          </w:p>
        </w:tc>
      </w:tr>
      <w:tr w:rsidR="00605AE8" w:rsidRPr="000E4C8C" w14:paraId="4392C70C" w14:textId="77777777" w:rsidTr="00FE480E">
        <w:trPr>
          <w:trHeight w:val="3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9F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6D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605AE8" w:rsidRPr="000E4C8C" w14:paraId="2BBC5EE6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DA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4F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F8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49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4D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8A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F4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B08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2B5DEE9C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1D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8F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04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991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9F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3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969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19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4DD39067" w14:textId="77777777" w:rsidTr="00FE480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53D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25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A8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C5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45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05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CD2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2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5F843FCC" w14:textId="77777777" w:rsidTr="00FE480E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F9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B5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____________________________</w:t>
            </w:r>
          </w:p>
        </w:tc>
      </w:tr>
      <w:tr w:rsidR="00605AE8" w:rsidRPr="000E4C8C" w14:paraId="01570646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FB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4FC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854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B83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E8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B6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F5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8E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3942D0FD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AC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27B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0F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33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3B7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90C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03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83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8" w:rsidRPr="000E4C8C" w14:paraId="64B4A1D6" w14:textId="77777777" w:rsidTr="00FE480E">
        <w:trPr>
          <w:trHeight w:val="3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DF0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CD6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C1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9EE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645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17F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31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E9A" w14:textId="77777777" w:rsidR="00605AE8" w:rsidRPr="000E4C8C" w:rsidRDefault="00605AE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B16B0F" w14:textId="3429B6BB" w:rsidR="00605AE8" w:rsidRPr="000E4C8C" w:rsidRDefault="00605AE8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4CC0564C" w14:textId="77777777" w:rsidR="00B77267" w:rsidRPr="000E4C8C" w:rsidRDefault="00B77267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8FF123" w14:textId="4EF26D45" w:rsidR="002F6E6F" w:rsidRPr="000E4C8C" w:rsidRDefault="00534A6B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122F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6A22C758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53466FEE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0EC0E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2D55050C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одный оперативный (годовой) отчет</w:t>
      </w:r>
    </w:p>
    <w:p w14:paraId="31AF6046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ых программ городского округа Люберцы</w:t>
      </w:r>
    </w:p>
    <w:p w14:paraId="300D18C6" w14:textId="13636DE5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1001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__ года</w:t>
      </w:r>
    </w:p>
    <w:p w14:paraId="017C3861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158B898D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2528B56D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6"/>
          <w:szCs w:val="28"/>
        </w:rPr>
      </w:pPr>
    </w:p>
    <w:tbl>
      <w:tblPr>
        <w:tblW w:w="1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23"/>
        <w:gridCol w:w="5098"/>
        <w:gridCol w:w="2211"/>
        <w:gridCol w:w="2554"/>
        <w:gridCol w:w="1717"/>
      </w:tblGrid>
      <w:tr w:rsidR="002F6E6F" w:rsidRPr="000E4C8C" w14:paraId="72F52008" w14:textId="77777777" w:rsidTr="00810015">
        <w:tc>
          <w:tcPr>
            <w:tcW w:w="667" w:type="dxa"/>
            <w:shd w:val="clear" w:color="auto" w:fill="auto"/>
            <w:vAlign w:val="center"/>
          </w:tcPr>
          <w:p w14:paraId="25C4D55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0B39A91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E197D5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EA2C7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объем финансирования (</w:t>
            </w:r>
            <w:proofErr w:type="spell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CB98A4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нансировано (</w:t>
            </w:r>
            <w:proofErr w:type="spell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FAC21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</w:t>
            </w:r>
          </w:p>
        </w:tc>
      </w:tr>
      <w:tr w:rsidR="002F6E6F" w:rsidRPr="000E4C8C" w14:paraId="314850FA" w14:textId="77777777" w:rsidTr="00810015">
        <w:tc>
          <w:tcPr>
            <w:tcW w:w="667" w:type="dxa"/>
            <w:shd w:val="clear" w:color="auto" w:fill="auto"/>
            <w:vAlign w:val="center"/>
          </w:tcPr>
          <w:p w14:paraId="40DAC2C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236F071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570AD90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EBF58D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BFD66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90B3A4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91361" w:rsidRPr="000E4C8C" w14:paraId="7964AD57" w14:textId="77777777" w:rsidTr="00810015">
        <w:tc>
          <w:tcPr>
            <w:tcW w:w="667" w:type="dxa"/>
            <w:vMerge w:val="restart"/>
            <w:shd w:val="clear" w:color="auto" w:fill="auto"/>
          </w:tcPr>
          <w:p w14:paraId="3E575BB7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38664D9A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14:paraId="47BBE9C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14:paraId="0F047986" w14:textId="77777777" w:rsidR="00991361" w:rsidRPr="000E4C8C" w:rsidRDefault="00991361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39B6B151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0BD4DA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69583E8E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6ADF9638" w14:textId="77777777" w:rsidTr="00810015">
        <w:tc>
          <w:tcPr>
            <w:tcW w:w="667" w:type="dxa"/>
            <w:vMerge/>
            <w:shd w:val="clear" w:color="auto" w:fill="auto"/>
          </w:tcPr>
          <w:p w14:paraId="265AE80E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088527E6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7758489D" w14:textId="0E0E15E4" w:rsidR="00991361" w:rsidRPr="000E4C8C" w:rsidRDefault="00980418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>Средства бюджета</w:t>
            </w:r>
            <w:r w:rsidR="00991361" w:rsidRPr="000E4C8C">
              <w:t xml:space="preserve"> Московской области  </w:t>
            </w:r>
          </w:p>
        </w:tc>
        <w:tc>
          <w:tcPr>
            <w:tcW w:w="2211" w:type="dxa"/>
            <w:shd w:val="clear" w:color="auto" w:fill="auto"/>
          </w:tcPr>
          <w:p w14:paraId="10E6B9B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7E6FF6CC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285BF55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2C450B42" w14:textId="77777777" w:rsidTr="00810015">
        <w:tc>
          <w:tcPr>
            <w:tcW w:w="667" w:type="dxa"/>
            <w:vMerge/>
            <w:shd w:val="clear" w:color="auto" w:fill="auto"/>
          </w:tcPr>
          <w:p w14:paraId="1E92C21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7F2D3EA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5CA6DE2" w14:textId="77777777" w:rsidR="00991361" w:rsidRPr="000E4C8C" w:rsidRDefault="00991361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>Средства бюджета городского округа Люберцы</w:t>
            </w:r>
          </w:p>
        </w:tc>
        <w:tc>
          <w:tcPr>
            <w:tcW w:w="2211" w:type="dxa"/>
            <w:shd w:val="clear" w:color="auto" w:fill="auto"/>
          </w:tcPr>
          <w:p w14:paraId="41E6347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777B05E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5B5D8A6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3613B0F6" w14:textId="77777777" w:rsidTr="00810015">
        <w:tc>
          <w:tcPr>
            <w:tcW w:w="667" w:type="dxa"/>
            <w:vMerge/>
            <w:shd w:val="clear" w:color="auto" w:fill="auto"/>
          </w:tcPr>
          <w:p w14:paraId="6FCDAA3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40088FAC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237C853D" w14:textId="3326C1DB" w:rsidR="00991361" w:rsidRPr="000E4C8C" w:rsidRDefault="00991361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 xml:space="preserve">Внебюджетные </w:t>
            </w:r>
            <w:r w:rsidR="00810015" w:rsidRPr="000E4C8C">
              <w:t>средства</w:t>
            </w:r>
          </w:p>
        </w:tc>
        <w:tc>
          <w:tcPr>
            <w:tcW w:w="2211" w:type="dxa"/>
            <w:shd w:val="clear" w:color="auto" w:fill="auto"/>
          </w:tcPr>
          <w:p w14:paraId="7B104122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99FBC99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0130E2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7D9245A5" w14:textId="77777777" w:rsidTr="00810015">
        <w:tc>
          <w:tcPr>
            <w:tcW w:w="667" w:type="dxa"/>
            <w:vMerge/>
            <w:shd w:val="clear" w:color="auto" w:fill="auto"/>
          </w:tcPr>
          <w:p w14:paraId="2C78945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28DF0E8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103CBA0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04B9F48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CE722FA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7A35D0A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7DC1007B" w14:textId="77777777" w:rsidTr="00810015">
        <w:tc>
          <w:tcPr>
            <w:tcW w:w="667" w:type="dxa"/>
            <w:vMerge/>
            <w:shd w:val="clear" w:color="auto" w:fill="auto"/>
          </w:tcPr>
          <w:p w14:paraId="6F86C6F2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14:paraId="208B236F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5098" w:type="dxa"/>
            <w:shd w:val="clear" w:color="auto" w:fill="auto"/>
          </w:tcPr>
          <w:p w14:paraId="14DB13FF" w14:textId="77777777" w:rsidR="00CC29BA" w:rsidRPr="000E4C8C" w:rsidRDefault="00CC29BA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339AD9BB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69FA855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609B712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1357EF9F" w14:textId="77777777" w:rsidTr="00810015">
        <w:tc>
          <w:tcPr>
            <w:tcW w:w="667" w:type="dxa"/>
            <w:vMerge/>
            <w:shd w:val="clear" w:color="auto" w:fill="auto"/>
          </w:tcPr>
          <w:p w14:paraId="703C71CE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9E6E73E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A4215A9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2445A998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F8804B6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0298173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7692D171" w14:textId="77777777" w:rsidTr="00810015">
        <w:tc>
          <w:tcPr>
            <w:tcW w:w="667" w:type="dxa"/>
            <w:vMerge/>
            <w:shd w:val="clear" w:color="auto" w:fill="auto"/>
          </w:tcPr>
          <w:p w14:paraId="2F906E3F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2E2254D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48BDE093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375D4CEE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15D2506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3D62137F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57F23E80" w14:textId="77777777" w:rsidTr="00810015">
        <w:tc>
          <w:tcPr>
            <w:tcW w:w="667" w:type="dxa"/>
            <w:vMerge/>
            <w:shd w:val="clear" w:color="auto" w:fill="auto"/>
          </w:tcPr>
          <w:p w14:paraId="7979C1E0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14:paraId="4F0FA8E2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</w:p>
        </w:tc>
        <w:tc>
          <w:tcPr>
            <w:tcW w:w="5098" w:type="dxa"/>
            <w:shd w:val="clear" w:color="auto" w:fill="auto"/>
          </w:tcPr>
          <w:p w14:paraId="26CEBF58" w14:textId="77777777" w:rsidR="00CC29BA" w:rsidRPr="000E4C8C" w:rsidRDefault="00CC29BA" w:rsidP="00F812B1">
            <w:pPr>
              <w:pStyle w:val="ConsPlusCell"/>
              <w:tabs>
                <w:tab w:val="left" w:pos="709"/>
              </w:tabs>
              <w:ind w:left="0"/>
            </w:pPr>
            <w:r w:rsidRPr="000E4C8C"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648F5341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979DEF8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36BC1B0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10C8E7C5" w14:textId="77777777" w:rsidTr="00810015">
        <w:tc>
          <w:tcPr>
            <w:tcW w:w="667" w:type="dxa"/>
            <w:vMerge/>
            <w:shd w:val="clear" w:color="auto" w:fill="auto"/>
          </w:tcPr>
          <w:p w14:paraId="03548BDF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D86958B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F23E3CC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6EE6BB9C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24B839D9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A8FFC25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9BA" w:rsidRPr="000E4C8C" w14:paraId="2C1D46F3" w14:textId="77777777" w:rsidTr="00810015">
        <w:tc>
          <w:tcPr>
            <w:tcW w:w="667" w:type="dxa"/>
            <w:vMerge/>
            <w:shd w:val="clear" w:color="auto" w:fill="auto"/>
          </w:tcPr>
          <w:p w14:paraId="06701942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15859E4B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42166841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70AA6A9D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4C9038B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3E99C4BC" w14:textId="77777777" w:rsidR="00CC29BA" w:rsidRPr="000E4C8C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E6F" w:rsidRPr="000E4C8C" w14:paraId="4D422113" w14:textId="77777777" w:rsidTr="00810015">
        <w:tc>
          <w:tcPr>
            <w:tcW w:w="667" w:type="dxa"/>
            <w:vMerge/>
            <w:shd w:val="clear" w:color="auto" w:fill="auto"/>
          </w:tcPr>
          <w:p w14:paraId="7A37AC4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14:paraId="44D8C4A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14:paraId="4AFD48F5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71E4B65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E352C6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8F5802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E6F" w:rsidRPr="000E4C8C" w14:paraId="3AD256BA" w14:textId="77777777" w:rsidTr="00810015">
        <w:tc>
          <w:tcPr>
            <w:tcW w:w="667" w:type="dxa"/>
            <w:shd w:val="clear" w:color="auto" w:fill="auto"/>
          </w:tcPr>
          <w:p w14:paraId="7CFBA59F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3" w:type="dxa"/>
            <w:shd w:val="clear" w:color="auto" w:fill="auto"/>
          </w:tcPr>
          <w:p w14:paraId="5D0DCF27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14:paraId="75D0F7E3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14:paraId="6CC2AECE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03B9120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DF5F78D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1026C7F9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E6F" w:rsidRPr="000E4C8C" w14:paraId="506AA804" w14:textId="77777777" w:rsidTr="00810015">
        <w:tc>
          <w:tcPr>
            <w:tcW w:w="667" w:type="dxa"/>
            <w:shd w:val="clear" w:color="auto" w:fill="auto"/>
          </w:tcPr>
          <w:p w14:paraId="3255EB0C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14:paraId="2526FE28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14:paraId="63F1135B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32806732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0303BA8A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117FDA6" w14:textId="77777777" w:rsidR="002F6E6F" w:rsidRPr="000E4C8C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BC82B6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16"/>
          <w:szCs w:val="28"/>
        </w:rPr>
      </w:pPr>
    </w:p>
    <w:p w14:paraId="28EF511E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"/>
          <w:szCs w:val="28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0007ACF1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4182402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36D76" w14:textId="3F2E51C4" w:rsidR="002F6E6F" w:rsidRPr="000E4C8C" w:rsidRDefault="001D695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3282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2F6E6F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городского округа Люберцы</w:t>
      </w:r>
    </w:p>
    <w:p w14:paraId="7BEB1AC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__</w:t>
      </w:r>
    </w:p>
    <w:p w14:paraId="05707A54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период)</w:t>
      </w:r>
    </w:p>
    <w:p w14:paraId="47119732" w14:textId="77777777" w:rsidR="002F6E6F" w:rsidRPr="000E4C8C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69" w:type="dxa"/>
        <w:tblInd w:w="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475"/>
        <w:gridCol w:w="1845"/>
        <w:gridCol w:w="3118"/>
        <w:gridCol w:w="3180"/>
      </w:tblGrid>
      <w:tr w:rsidR="00991361" w:rsidRPr="000E4C8C" w14:paraId="190F9A2B" w14:textId="77777777" w:rsidTr="00853685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93A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144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/ подпрограммы/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96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37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значение показателя за 20__г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D2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за 20__год</w:t>
            </w:r>
          </w:p>
        </w:tc>
      </w:tr>
      <w:tr w:rsidR="00991361" w:rsidRPr="000E4C8C" w14:paraId="5A2F991C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02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31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A992" w14:textId="17E304BA" w:rsidR="00991361" w:rsidRPr="000E4C8C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C0E" w14:textId="5859CBCD" w:rsidR="00991361" w:rsidRPr="000E4C8C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301" w14:textId="140E8CAA" w:rsidR="00991361" w:rsidRPr="000E4C8C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91361" w:rsidRPr="000E4C8C" w14:paraId="2EB4E151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8A7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49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____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014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D57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6C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2BC30B35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13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7F92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8C9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B3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F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3A15939E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54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4AC" w14:textId="5BB32AD5" w:rsidR="00991361" w:rsidRPr="000E4C8C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</w:t>
            </w:r>
            <w:proofErr w:type="gramStart"/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8DE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0D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07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32EE9577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971" w14:textId="765E08FA" w:rsidR="00991361" w:rsidRPr="000E4C8C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991361"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741D" w14:textId="66E4B05A" w:rsidR="00991361" w:rsidRPr="000E4C8C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2AC4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D0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1E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4F0C2379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7EA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093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DA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3B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667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0F1974FB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9F5" w14:textId="0552245E" w:rsidR="00991361" w:rsidRPr="000E4C8C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91361"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D0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BF2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1A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5B5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0935D38E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BD0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11B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AC8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98F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0B0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38956217" w14:textId="77777777" w:rsidTr="0085368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C79" w14:textId="3B49CF17" w:rsidR="00991361" w:rsidRPr="000E4C8C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F82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A50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F7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7F1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61" w:rsidRPr="000E4C8C" w14:paraId="73FBE364" w14:textId="77777777" w:rsidTr="0085368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884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9D4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6BE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0DD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FF6" w14:textId="77777777" w:rsidR="00991361" w:rsidRPr="000E4C8C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4F67E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26E1F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наличии</w:t>
      </w:r>
    </w:p>
    <w:p w14:paraId="3B578D9A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2DFB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E6F" w:rsidRPr="000E4C8C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3B50B247" w14:textId="2BC38F84" w:rsidR="002F6E6F" w:rsidRPr="000E4C8C" w:rsidRDefault="002466C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122FD0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8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21D41B32" w14:textId="77777777" w:rsidR="002F6E6F" w:rsidRPr="000E4C8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612418FD" w14:textId="77777777" w:rsidR="002F6E6F" w:rsidRPr="000E4C8C" w:rsidRDefault="002F6E6F" w:rsidP="00F812B1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DF9B38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280"/>
      <w:bookmarkEnd w:id="6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14:paraId="5D52901A" w14:textId="529B490D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</w:p>
    <w:p w14:paraId="436F30B4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C3B84" w14:textId="2533F155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алгоритм оценки результативности и эффективност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ализации и по ее итогам.</w:t>
      </w:r>
    </w:p>
    <w:p w14:paraId="3973ED6D" w14:textId="2DAE944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ценкой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онимаетс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тепени</w:t>
      </w:r>
      <w:r w:rsidR="002B699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й </w:t>
      </w:r>
      <w:r w:rsidR="002B699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356DF" w14:textId="5E9903AA" w:rsidR="002F699B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9D9D9" w:themeFill="background1" w:themeFillShade="D9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использованы планируемые</w:t>
      </w:r>
      <w:r w:rsidR="002B699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ие значения 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B411D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ируемое значение показателя, фактическое значение показателя) на</w:t>
      </w:r>
      <w:r w:rsidR="00305D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отчетного периода.</w:t>
      </w:r>
      <w:r w:rsidR="008B1D38" w:rsidRPr="000E4C8C">
        <w:t xml:space="preserve"> 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848B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 подпрограммы</w:t>
      </w:r>
      <w:r w:rsidR="004848BC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14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35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44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оказатели, </w:t>
      </w:r>
      <w:r w:rsidR="00F1176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ые из мониторинга</w:t>
      </w:r>
      <w:r w:rsidR="00DA364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76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не</w:t>
      </w:r>
      <w:r w:rsidR="00DC222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.</w:t>
      </w:r>
    </w:p>
    <w:p w14:paraId="092A9B44" w14:textId="22176AF4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индексу результативности, который рассчитывается по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формуле:</w:t>
      </w:r>
    </w:p>
    <w:p w14:paraId="42933919" w14:textId="2943985C" w:rsidR="002F6E6F" w:rsidRPr="000E4C8C" w:rsidRDefault="002F6E6F" w:rsidP="00F812B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4C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∑ (M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× S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0E4C8C">
        <w:rPr>
          <w:rFonts w:ascii="Times New Roman" w:hAnsi="Times New Roman" w:cs="Times New Roman"/>
          <w:sz w:val="28"/>
          <w:szCs w:val="28"/>
        </w:rPr>
        <w:t>где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02532B" w14:textId="77777777" w:rsidR="002F6E6F" w:rsidRPr="000E4C8C" w:rsidRDefault="002F6E6F" w:rsidP="00F812B1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E4C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4C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=n</w:t>
      </w:r>
    </w:p>
    <w:p w14:paraId="653D5F5A" w14:textId="1809DCFB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фактического i-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я к планируемому i-</w:t>
      </w:r>
      <w:r w:rsidR="003B2866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ю показателя. Отношение рассчитывается по формуле:</w:t>
      </w:r>
    </w:p>
    <w:p w14:paraId="7E7FEB83" w14:textId="77777777" w:rsidR="002F6E6F" w:rsidRPr="000E4C8C" w:rsidRDefault="002F6E6F" w:rsidP="00F812B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</w:rPr>
        <w:t xml:space="preserve"> /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0C7B0F68" w14:textId="2691C3BC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C154D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ожительной динамикой является увеличение значения показателя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0AC459" w14:textId="77777777" w:rsidR="002F6E6F" w:rsidRPr="000E4C8C" w:rsidRDefault="002F6E6F" w:rsidP="00F812B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</w:rPr>
        <w:t xml:space="preserve"> /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001B73AF" w14:textId="334992A3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154D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ожительной динамикой является снижение значения показателя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831C2E3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80E4ECA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;</w:t>
      </w:r>
    </w:p>
    <w:p w14:paraId="07F178D2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значение показателя;</w:t>
      </w:r>
    </w:p>
    <w:p w14:paraId="55B4D72C" w14:textId="1D2F6558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i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 i-</w:t>
      </w:r>
      <w:proofErr w:type="spell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753C4E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2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14:paraId="15AF8662" w14:textId="64FE9029" w:rsidR="002F6E6F" w:rsidRPr="000E4C8C" w:rsidRDefault="002F6E6F" w:rsidP="00F812B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</w:rPr>
        <w:t xml:space="preserve">= 1 / </w:t>
      </w:r>
      <w:r w:rsidR="00B626B5" w:rsidRPr="000E4C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626B5" w:rsidRPr="000E4C8C">
        <w:rPr>
          <w:rFonts w:ascii="Times New Roman" w:hAnsi="Times New Roman" w:cs="Times New Roman"/>
          <w:sz w:val="28"/>
          <w:szCs w:val="28"/>
        </w:rPr>
        <w:t>,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31773" w14:textId="662D8455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общее число </w:t>
      </w:r>
      <w:r w:rsidR="00754E9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BE33E3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="0098041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44188" w14:textId="14DC2D7C" w:rsidR="00197B8D" w:rsidRPr="000E4C8C" w:rsidRDefault="00A952ED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B8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913927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69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дпрограммы)</w:t>
      </w:r>
      <w:r w:rsidR="00197B8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соответствие либо несоответствие оцениваемого параметра установленным требованиям. Данные показатели рассчитываются по следующей формуле:</w:t>
      </w:r>
    </w:p>
    <w:p w14:paraId="2912DFAA" w14:textId="2FE53549" w:rsidR="00197B8D" w:rsidRPr="000E4C8C" w:rsidRDefault="00197B8D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,</w:t>
      </w:r>
    </w:p>
    <w:p w14:paraId="541B4DC1" w14:textId="77777777" w:rsidR="00197B8D" w:rsidRPr="000E4C8C" w:rsidRDefault="00197B8D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682CC84" w14:textId="1C059432" w:rsidR="00197B8D" w:rsidRPr="000E4C8C" w:rsidRDefault="00197B8D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657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657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лучае, если указанный параметр соответствует установленным требованиям;</w:t>
      </w:r>
    </w:p>
    <w:p w14:paraId="39C28F0E" w14:textId="5076C73F" w:rsidR="00197B8D" w:rsidRPr="000E4C8C" w:rsidRDefault="00197B8D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657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657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0 в случае, если указанный параметр не соответствует установленным требованиям.</w:t>
      </w:r>
    </w:p>
    <w:p w14:paraId="05D6A560" w14:textId="5DC9B933" w:rsidR="00042C69" w:rsidRPr="000E4C8C" w:rsidRDefault="00042C6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елаемой тенденцией изменения значения показателя муниципальной программы (подпрограммы) 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и значение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End"/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E4C8C">
        <w:rPr>
          <w:rFonts w:ascii="Times New Roman" w:hAnsi="Times New Roman" w:cs="Times New Roman"/>
          <w:sz w:val="28"/>
          <w:szCs w:val="28"/>
        </w:rPr>
        <w:t xml:space="preserve">=0, то значение </w:t>
      </w:r>
      <w:r w:rsidRPr="000E4C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4C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4C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E4C8C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14:paraId="1C6752F2" w14:textId="7B0A9C15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фактического значения показателя на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тчетного периода.</w:t>
      </w:r>
    </w:p>
    <w:p w14:paraId="42E5E249" w14:textId="6D758157" w:rsidR="008B1D38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отношение фактически достигнутого результата к расходам, обеспечившим его выполнение.</w:t>
      </w:r>
    </w:p>
    <w:p w14:paraId="0826D23B" w14:textId="2E8C952F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у эффективности и рассчитывается по следующей формуле:</w:t>
      </w:r>
    </w:p>
    <w:p w14:paraId="545BCE64" w14:textId="77777777" w:rsidR="002F6E6F" w:rsidRPr="000E4C8C" w:rsidRDefault="002F6E6F" w:rsidP="00F812B1">
      <w:pPr>
        <w:pStyle w:val="ConsPlusNorma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AB91" w14:textId="77777777" w:rsidR="002F6E6F" w:rsidRPr="000E4C8C" w:rsidRDefault="002F6E6F" w:rsidP="00F812B1">
      <w:pPr>
        <w:pStyle w:val="ConsPlusNormal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708B14" wp14:editId="50944FF0">
            <wp:extent cx="1607344" cy="257175"/>
            <wp:effectExtent l="19050" t="0" r="0" b="0"/>
            <wp:docPr id="26" name="Рисунок 13" descr="base_14_249312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4_249312_3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2A84" w14:textId="642E4701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B8393" wp14:editId="6E8392FD">
            <wp:extent cx="220980" cy="259080"/>
            <wp:effectExtent l="0" t="0" r="7620" b="7620"/>
            <wp:docPr id="28" name="Рисунок 15" descr="base_14_249312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49312_3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фактически произведенных расходов на реализацию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;</w:t>
      </w:r>
    </w:p>
    <w:p w14:paraId="1AEDAED2" w14:textId="2A268933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AE607" wp14:editId="5F476698">
            <wp:extent cx="213360" cy="251460"/>
            <wp:effectExtent l="0" t="0" r="0" b="0"/>
            <wp:docPr id="30" name="Рисунок 17" descr="base_14_249312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49312_3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планируемых расходов на реализацию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AAF29" w14:textId="39D160DC" w:rsidR="00EB0144" w:rsidRPr="000E4C8C" w:rsidRDefault="00EB0144" w:rsidP="00F812B1">
      <w:pPr>
        <w:pStyle w:val="1"/>
        <w:shd w:val="clear" w:color="auto" w:fill="auto"/>
        <w:ind w:firstLine="720"/>
        <w:rPr>
          <w:lang w:eastAsia="ru-RU"/>
        </w:rPr>
      </w:pPr>
      <w:r w:rsidRPr="000E4C8C">
        <w:rPr>
          <w:lang w:bidi="ru-RU"/>
        </w:rPr>
        <w:t xml:space="preserve">В случае если </w:t>
      </w:r>
      <w:r w:rsidRPr="000E4C8C">
        <w:rPr>
          <w:lang w:eastAsia="ru-RU"/>
        </w:rPr>
        <w:t>объем планируемых расходов на реализацию муниципальной программы</w:t>
      </w:r>
      <w:r w:rsidR="00824E74" w:rsidRPr="000E4C8C">
        <w:rPr>
          <w:lang w:eastAsia="ru-RU"/>
        </w:rPr>
        <w:t xml:space="preserve"> (подпрограммы)</w:t>
      </w:r>
      <w:r w:rsidRPr="000E4C8C">
        <w:rPr>
          <w:lang w:eastAsia="ru-RU"/>
        </w:rPr>
        <w:t xml:space="preserve"> не предусмотрен </w:t>
      </w:r>
      <w:r w:rsidR="00356044" w:rsidRPr="000E4C8C">
        <w:rPr>
          <w:lang w:eastAsia="ru-RU"/>
        </w:rPr>
        <w:t>эффективность муниципальной программы</w:t>
      </w:r>
      <w:r w:rsidR="00824E74" w:rsidRPr="000E4C8C">
        <w:rPr>
          <w:lang w:eastAsia="ru-RU"/>
        </w:rPr>
        <w:t xml:space="preserve"> (подпрограммы)</w:t>
      </w:r>
      <w:r w:rsidR="00356044" w:rsidRPr="000E4C8C">
        <w:rPr>
          <w:lang w:eastAsia="ru-RU"/>
        </w:rPr>
        <w:t xml:space="preserve"> (</w:t>
      </w:r>
      <w:proofErr w:type="spellStart"/>
      <w:proofErr w:type="gramStart"/>
      <w:r w:rsidR="00356044" w:rsidRPr="000E4C8C">
        <w:rPr>
          <w:lang w:eastAsia="ru-RU"/>
        </w:rPr>
        <w:t>I</w:t>
      </w:r>
      <w:proofErr w:type="gramEnd"/>
      <w:r w:rsidR="00356044" w:rsidRPr="000E4C8C">
        <w:rPr>
          <w:vertAlign w:val="subscript"/>
          <w:lang w:eastAsia="ru-RU"/>
        </w:rPr>
        <w:t>э</w:t>
      </w:r>
      <w:proofErr w:type="spellEnd"/>
      <w:r w:rsidR="00356044" w:rsidRPr="000E4C8C">
        <w:rPr>
          <w:lang w:eastAsia="ru-RU"/>
        </w:rPr>
        <w:t>) определяется по индексу результативности (</w:t>
      </w:r>
      <w:proofErr w:type="spellStart"/>
      <w:r w:rsidR="00356044" w:rsidRPr="000E4C8C">
        <w:rPr>
          <w:lang w:eastAsia="ru-RU"/>
        </w:rPr>
        <w:t>I</w:t>
      </w:r>
      <w:r w:rsidR="00356044" w:rsidRPr="000E4C8C">
        <w:rPr>
          <w:vertAlign w:val="subscript"/>
          <w:lang w:eastAsia="ru-RU"/>
        </w:rPr>
        <w:t>p</w:t>
      </w:r>
      <w:proofErr w:type="spellEnd"/>
      <w:r w:rsidR="00356044" w:rsidRPr="000E4C8C">
        <w:rPr>
          <w:lang w:eastAsia="ru-RU"/>
        </w:rPr>
        <w:t>)</w:t>
      </w:r>
      <w:r w:rsidR="00101D2A" w:rsidRPr="000E4C8C">
        <w:rPr>
          <w:lang w:eastAsia="ru-RU"/>
        </w:rPr>
        <w:t xml:space="preserve">:  </w:t>
      </w:r>
      <m:oMath>
        <m:sSub>
          <m:sSubPr>
            <m:ctrlPr>
              <w:rPr>
                <w:rFonts w:ascii="Cambria Math" w:hAnsi="Cambria Math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 w:eastAsia="ru-RU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p</m:t>
            </m:r>
          </m:sub>
        </m:sSub>
      </m:oMath>
      <w:r w:rsidR="00356044" w:rsidRPr="000E4C8C">
        <w:rPr>
          <w:lang w:eastAsia="ru-RU"/>
        </w:rPr>
        <w:t>.</w:t>
      </w:r>
    </w:p>
    <w:p w14:paraId="2B586FDA" w14:textId="5DC668EB" w:rsidR="009A24EA" w:rsidRPr="000E4C8C" w:rsidRDefault="009A24EA" w:rsidP="00F812B1">
      <w:pPr>
        <w:pStyle w:val="1"/>
        <w:shd w:val="clear" w:color="auto" w:fill="auto"/>
        <w:ind w:firstLine="720"/>
      </w:pPr>
      <w:r w:rsidRPr="000E4C8C">
        <w:rPr>
          <w:lang w:bidi="ru-RU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="00824E74" w:rsidRPr="000E4C8C">
        <w:rPr>
          <w:lang w:eastAsia="ru-RU"/>
        </w:rPr>
        <w:t>программы (подпрограммы)</w:t>
      </w:r>
      <w:r w:rsidRPr="000E4C8C">
        <w:rPr>
          <w:lang w:bidi="ru-RU"/>
        </w:rPr>
        <w:t>:</w:t>
      </w:r>
    </w:p>
    <w:p w14:paraId="7AC7D58F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ачение показателя </w:t>
      </w:r>
      <w:proofErr w:type="spellStart"/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58C735" w14:textId="1DEA3D89" w:rsidR="002F6E6F" w:rsidRPr="000E4C8C" w:rsidRDefault="005B657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≥1,0</m:t>
          </m:r>
        </m:oMath>
      </m:oMathPara>
    </w:p>
    <w:p w14:paraId="6BDF2A9F" w14:textId="35E8EE65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ая.</w:t>
      </w:r>
    </w:p>
    <w:p w14:paraId="2F7DB31E" w14:textId="55237AE7" w:rsidR="00182B89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начение показателя </w:t>
      </w:r>
      <w:proofErr w:type="spellStart"/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51121" w14:textId="1CC0EF77" w:rsidR="00182B89" w:rsidRPr="000E4C8C" w:rsidRDefault="00182B8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eastAsia="ru-RU"/>
            </w:rPr>
            <m:t>0,8≤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1,0</m:t>
          </m:r>
        </m:oMath>
      </m:oMathPara>
    </w:p>
    <w:p w14:paraId="184141B4" w14:textId="52193A1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ая.</w:t>
      </w:r>
    </w:p>
    <w:p w14:paraId="1A826345" w14:textId="77777777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начение показателя </w:t>
      </w:r>
      <w:proofErr w:type="spellStart"/>
      <w:proofErr w:type="gramStart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E4C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270F7B" w14:textId="660AAC31" w:rsidR="002F6E6F" w:rsidRPr="000E4C8C" w:rsidRDefault="005B657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0,8</m:t>
          </m:r>
        </m:oMath>
      </m:oMathPara>
    </w:p>
    <w:p w14:paraId="5089AB1D" w14:textId="27F53B2D" w:rsidR="002F6E6F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реализации муниципальной программы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E7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программы</w:t>
      </w:r>
      <w:r w:rsidR="00B626B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эффективная.</w:t>
      </w:r>
    </w:p>
    <w:p w14:paraId="6361135C" w14:textId="146FD727" w:rsidR="00BD2BA7" w:rsidRPr="000E4C8C" w:rsidRDefault="002F6E6F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фактически привлеченных средств из</w:t>
      </w:r>
      <w:r w:rsidR="008B1D38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</w:t>
      </w:r>
      <w:r w:rsidR="00232315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 процентов и более</w:t>
      </w:r>
      <w:r w:rsidR="00101D2A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данных источников признается неэффективным и при определении эффективности реализации муниципальной программы</w:t>
      </w:r>
      <w:r w:rsidR="00ED2E94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ется к</w:t>
      </w:r>
      <w:r w:rsidR="00BB69DD"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ланируемому объему.</w:t>
      </w:r>
    </w:p>
    <w:sectPr w:rsidR="00BD2BA7" w:rsidRPr="000E4C8C" w:rsidSect="002F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E70C" w14:textId="77777777" w:rsidR="005B657F" w:rsidRDefault="005B657F" w:rsidP="0038480A">
      <w:r>
        <w:separator/>
      </w:r>
    </w:p>
  </w:endnote>
  <w:endnote w:type="continuationSeparator" w:id="0">
    <w:p w14:paraId="4029C3F6" w14:textId="77777777" w:rsidR="005B657F" w:rsidRDefault="005B657F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AFE9" w14:textId="77777777" w:rsidR="005B657F" w:rsidRDefault="005B657F" w:rsidP="0038480A">
      <w:r>
        <w:separator/>
      </w:r>
    </w:p>
  </w:footnote>
  <w:footnote w:type="continuationSeparator" w:id="0">
    <w:p w14:paraId="46900C3C" w14:textId="77777777" w:rsidR="005B657F" w:rsidRDefault="005B657F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8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6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8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16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04F15"/>
    <w:rsid w:val="0000597E"/>
    <w:rsid w:val="00010DB5"/>
    <w:rsid w:val="000146F8"/>
    <w:rsid w:val="000149FC"/>
    <w:rsid w:val="000206CF"/>
    <w:rsid w:val="00021ABD"/>
    <w:rsid w:val="00024487"/>
    <w:rsid w:val="00026835"/>
    <w:rsid w:val="00026C5C"/>
    <w:rsid w:val="00035408"/>
    <w:rsid w:val="00035743"/>
    <w:rsid w:val="0003664F"/>
    <w:rsid w:val="00042AB0"/>
    <w:rsid w:val="00042C69"/>
    <w:rsid w:val="00043752"/>
    <w:rsid w:val="00044561"/>
    <w:rsid w:val="000502FC"/>
    <w:rsid w:val="00052011"/>
    <w:rsid w:val="00052550"/>
    <w:rsid w:val="0005615C"/>
    <w:rsid w:val="00056424"/>
    <w:rsid w:val="0005768C"/>
    <w:rsid w:val="00061165"/>
    <w:rsid w:val="00062776"/>
    <w:rsid w:val="00064321"/>
    <w:rsid w:val="00070605"/>
    <w:rsid w:val="000710A8"/>
    <w:rsid w:val="00075531"/>
    <w:rsid w:val="00076311"/>
    <w:rsid w:val="000771D5"/>
    <w:rsid w:val="00082A86"/>
    <w:rsid w:val="0008698C"/>
    <w:rsid w:val="0009090E"/>
    <w:rsid w:val="00090E76"/>
    <w:rsid w:val="00091080"/>
    <w:rsid w:val="00093456"/>
    <w:rsid w:val="0009542F"/>
    <w:rsid w:val="0009775F"/>
    <w:rsid w:val="000A2798"/>
    <w:rsid w:val="000A27FE"/>
    <w:rsid w:val="000A296C"/>
    <w:rsid w:val="000A309F"/>
    <w:rsid w:val="000A5267"/>
    <w:rsid w:val="000A7BFA"/>
    <w:rsid w:val="000B21C3"/>
    <w:rsid w:val="000B6658"/>
    <w:rsid w:val="000B7203"/>
    <w:rsid w:val="000C24F3"/>
    <w:rsid w:val="000C5E95"/>
    <w:rsid w:val="000C7E6B"/>
    <w:rsid w:val="000D057F"/>
    <w:rsid w:val="000D0C7C"/>
    <w:rsid w:val="000D5B36"/>
    <w:rsid w:val="000D61E2"/>
    <w:rsid w:val="000D7D5B"/>
    <w:rsid w:val="000E14C4"/>
    <w:rsid w:val="000E30DB"/>
    <w:rsid w:val="000E3EA0"/>
    <w:rsid w:val="000E4C8C"/>
    <w:rsid w:val="000E5E84"/>
    <w:rsid w:val="000E6FFF"/>
    <w:rsid w:val="000F62B4"/>
    <w:rsid w:val="000F79AA"/>
    <w:rsid w:val="00101754"/>
    <w:rsid w:val="001018A6"/>
    <w:rsid w:val="00101D2A"/>
    <w:rsid w:val="00102180"/>
    <w:rsid w:val="00103539"/>
    <w:rsid w:val="00104D1E"/>
    <w:rsid w:val="00110542"/>
    <w:rsid w:val="00110F6A"/>
    <w:rsid w:val="00111BE7"/>
    <w:rsid w:val="001140D7"/>
    <w:rsid w:val="00114F84"/>
    <w:rsid w:val="00117322"/>
    <w:rsid w:val="00121657"/>
    <w:rsid w:val="00121A70"/>
    <w:rsid w:val="00122864"/>
    <w:rsid w:val="00122FD0"/>
    <w:rsid w:val="00124F97"/>
    <w:rsid w:val="0013118F"/>
    <w:rsid w:val="001341C7"/>
    <w:rsid w:val="00136AB9"/>
    <w:rsid w:val="00150D72"/>
    <w:rsid w:val="00150E35"/>
    <w:rsid w:val="001526B0"/>
    <w:rsid w:val="00153C3D"/>
    <w:rsid w:val="0015479E"/>
    <w:rsid w:val="00155A84"/>
    <w:rsid w:val="001567F7"/>
    <w:rsid w:val="00156FE1"/>
    <w:rsid w:val="001603C2"/>
    <w:rsid w:val="00161B7F"/>
    <w:rsid w:val="00166C82"/>
    <w:rsid w:val="001679A9"/>
    <w:rsid w:val="00175086"/>
    <w:rsid w:val="00180BE4"/>
    <w:rsid w:val="00181074"/>
    <w:rsid w:val="0018124C"/>
    <w:rsid w:val="00181325"/>
    <w:rsid w:val="00182B89"/>
    <w:rsid w:val="00183096"/>
    <w:rsid w:val="00183B74"/>
    <w:rsid w:val="00185303"/>
    <w:rsid w:val="00185784"/>
    <w:rsid w:val="00186EDF"/>
    <w:rsid w:val="00191DC3"/>
    <w:rsid w:val="001930B4"/>
    <w:rsid w:val="00194475"/>
    <w:rsid w:val="00197B8D"/>
    <w:rsid w:val="001A036B"/>
    <w:rsid w:val="001A3E1A"/>
    <w:rsid w:val="001A7E12"/>
    <w:rsid w:val="001B089B"/>
    <w:rsid w:val="001B7972"/>
    <w:rsid w:val="001C15B2"/>
    <w:rsid w:val="001C3549"/>
    <w:rsid w:val="001C38BE"/>
    <w:rsid w:val="001C575C"/>
    <w:rsid w:val="001C587A"/>
    <w:rsid w:val="001C7C1C"/>
    <w:rsid w:val="001D19D1"/>
    <w:rsid w:val="001D27B1"/>
    <w:rsid w:val="001D323C"/>
    <w:rsid w:val="001D3E0D"/>
    <w:rsid w:val="001D5357"/>
    <w:rsid w:val="001D62E6"/>
    <w:rsid w:val="001D695F"/>
    <w:rsid w:val="001D6C60"/>
    <w:rsid w:val="001D7700"/>
    <w:rsid w:val="001E1BBB"/>
    <w:rsid w:val="001E4AB7"/>
    <w:rsid w:val="001E6609"/>
    <w:rsid w:val="001F09B3"/>
    <w:rsid w:val="001F2879"/>
    <w:rsid w:val="001F40AE"/>
    <w:rsid w:val="001F44AA"/>
    <w:rsid w:val="001F51B8"/>
    <w:rsid w:val="001F7ECF"/>
    <w:rsid w:val="00202C79"/>
    <w:rsid w:val="00203AF4"/>
    <w:rsid w:val="002048AD"/>
    <w:rsid w:val="002067BB"/>
    <w:rsid w:val="00211F5D"/>
    <w:rsid w:val="00212133"/>
    <w:rsid w:val="002159B4"/>
    <w:rsid w:val="002169CA"/>
    <w:rsid w:val="0022063D"/>
    <w:rsid w:val="002233E7"/>
    <w:rsid w:val="00225099"/>
    <w:rsid w:val="00231274"/>
    <w:rsid w:val="00232315"/>
    <w:rsid w:val="002354A3"/>
    <w:rsid w:val="00236E61"/>
    <w:rsid w:val="00237B32"/>
    <w:rsid w:val="00240889"/>
    <w:rsid w:val="00240896"/>
    <w:rsid w:val="0024480C"/>
    <w:rsid w:val="002466C9"/>
    <w:rsid w:val="002521FE"/>
    <w:rsid w:val="00256870"/>
    <w:rsid w:val="00261827"/>
    <w:rsid w:val="00264C3B"/>
    <w:rsid w:val="00271552"/>
    <w:rsid w:val="00271BEE"/>
    <w:rsid w:val="00271DF1"/>
    <w:rsid w:val="00274F6B"/>
    <w:rsid w:val="00276CBB"/>
    <w:rsid w:val="00283211"/>
    <w:rsid w:val="00284117"/>
    <w:rsid w:val="00285DA0"/>
    <w:rsid w:val="00286434"/>
    <w:rsid w:val="00286CEE"/>
    <w:rsid w:val="00290043"/>
    <w:rsid w:val="00292276"/>
    <w:rsid w:val="00297E3C"/>
    <w:rsid w:val="002A1484"/>
    <w:rsid w:val="002A3B1D"/>
    <w:rsid w:val="002A5A26"/>
    <w:rsid w:val="002B08E1"/>
    <w:rsid w:val="002B1C4C"/>
    <w:rsid w:val="002B2B9A"/>
    <w:rsid w:val="002B2EF9"/>
    <w:rsid w:val="002B3B44"/>
    <w:rsid w:val="002B60FC"/>
    <w:rsid w:val="002B6994"/>
    <w:rsid w:val="002C30E6"/>
    <w:rsid w:val="002C3635"/>
    <w:rsid w:val="002C67F3"/>
    <w:rsid w:val="002D1F4C"/>
    <w:rsid w:val="002D24E7"/>
    <w:rsid w:val="002D2AE7"/>
    <w:rsid w:val="002D2D99"/>
    <w:rsid w:val="002D437D"/>
    <w:rsid w:val="002D63CA"/>
    <w:rsid w:val="002E2162"/>
    <w:rsid w:val="002E4DD7"/>
    <w:rsid w:val="002E525C"/>
    <w:rsid w:val="002E53A6"/>
    <w:rsid w:val="002F20C5"/>
    <w:rsid w:val="002F4855"/>
    <w:rsid w:val="002F4A08"/>
    <w:rsid w:val="002F6079"/>
    <w:rsid w:val="002F699B"/>
    <w:rsid w:val="002F6E6F"/>
    <w:rsid w:val="002F6F99"/>
    <w:rsid w:val="003039C8"/>
    <w:rsid w:val="00303C36"/>
    <w:rsid w:val="00305B24"/>
    <w:rsid w:val="00305D8A"/>
    <w:rsid w:val="00306055"/>
    <w:rsid w:val="00306671"/>
    <w:rsid w:val="003079D2"/>
    <w:rsid w:val="003101DE"/>
    <w:rsid w:val="003102D2"/>
    <w:rsid w:val="00314027"/>
    <w:rsid w:val="00314717"/>
    <w:rsid w:val="00321E08"/>
    <w:rsid w:val="003237BE"/>
    <w:rsid w:val="00327A62"/>
    <w:rsid w:val="0033110A"/>
    <w:rsid w:val="003328CC"/>
    <w:rsid w:val="00336CE2"/>
    <w:rsid w:val="003401E0"/>
    <w:rsid w:val="00341BD3"/>
    <w:rsid w:val="00342F98"/>
    <w:rsid w:val="003434D2"/>
    <w:rsid w:val="00347730"/>
    <w:rsid w:val="00350D63"/>
    <w:rsid w:val="00352F6A"/>
    <w:rsid w:val="00355674"/>
    <w:rsid w:val="00356044"/>
    <w:rsid w:val="00360F8B"/>
    <w:rsid w:val="003624CE"/>
    <w:rsid w:val="003659EF"/>
    <w:rsid w:val="003660EB"/>
    <w:rsid w:val="00366C7E"/>
    <w:rsid w:val="003672FC"/>
    <w:rsid w:val="003719C1"/>
    <w:rsid w:val="00373E4E"/>
    <w:rsid w:val="00375BB6"/>
    <w:rsid w:val="00383852"/>
    <w:rsid w:val="00384134"/>
    <w:rsid w:val="0038480A"/>
    <w:rsid w:val="00387BF1"/>
    <w:rsid w:val="003969F3"/>
    <w:rsid w:val="003A4500"/>
    <w:rsid w:val="003B1930"/>
    <w:rsid w:val="003B2866"/>
    <w:rsid w:val="003B4DA4"/>
    <w:rsid w:val="003C1C75"/>
    <w:rsid w:val="003C6672"/>
    <w:rsid w:val="003C66FB"/>
    <w:rsid w:val="003C7579"/>
    <w:rsid w:val="003D0457"/>
    <w:rsid w:val="003D0D59"/>
    <w:rsid w:val="003E2B52"/>
    <w:rsid w:val="003E51F5"/>
    <w:rsid w:val="003E6987"/>
    <w:rsid w:val="003F0463"/>
    <w:rsid w:val="003F08A2"/>
    <w:rsid w:val="003F2C11"/>
    <w:rsid w:val="003F3362"/>
    <w:rsid w:val="003F55A6"/>
    <w:rsid w:val="003F65DC"/>
    <w:rsid w:val="003F7A3A"/>
    <w:rsid w:val="00401CB9"/>
    <w:rsid w:val="00406FB6"/>
    <w:rsid w:val="00410BDD"/>
    <w:rsid w:val="00411C0C"/>
    <w:rsid w:val="00411FFB"/>
    <w:rsid w:val="004122DC"/>
    <w:rsid w:val="00421273"/>
    <w:rsid w:val="00422B8F"/>
    <w:rsid w:val="00422CC4"/>
    <w:rsid w:val="0042351F"/>
    <w:rsid w:val="0042605D"/>
    <w:rsid w:val="00426134"/>
    <w:rsid w:val="004302E1"/>
    <w:rsid w:val="00430D1D"/>
    <w:rsid w:val="0043205E"/>
    <w:rsid w:val="00440188"/>
    <w:rsid w:val="0044680C"/>
    <w:rsid w:val="00454AE8"/>
    <w:rsid w:val="00460C93"/>
    <w:rsid w:val="00461FAC"/>
    <w:rsid w:val="00462CF4"/>
    <w:rsid w:val="00463767"/>
    <w:rsid w:val="0046561F"/>
    <w:rsid w:val="00471508"/>
    <w:rsid w:val="00471AC2"/>
    <w:rsid w:val="00471ECA"/>
    <w:rsid w:val="00476B1E"/>
    <w:rsid w:val="00480E22"/>
    <w:rsid w:val="00482D34"/>
    <w:rsid w:val="00483694"/>
    <w:rsid w:val="004848BC"/>
    <w:rsid w:val="00486D3F"/>
    <w:rsid w:val="004912AF"/>
    <w:rsid w:val="0049517D"/>
    <w:rsid w:val="00497DB2"/>
    <w:rsid w:val="004A3924"/>
    <w:rsid w:val="004A65F4"/>
    <w:rsid w:val="004B7934"/>
    <w:rsid w:val="004C09B8"/>
    <w:rsid w:val="004C2950"/>
    <w:rsid w:val="004C29F7"/>
    <w:rsid w:val="004C4A19"/>
    <w:rsid w:val="004C54E2"/>
    <w:rsid w:val="004C5571"/>
    <w:rsid w:val="004C7FC9"/>
    <w:rsid w:val="004D0F41"/>
    <w:rsid w:val="004D6341"/>
    <w:rsid w:val="004D6F46"/>
    <w:rsid w:val="004E0D72"/>
    <w:rsid w:val="004E0D74"/>
    <w:rsid w:val="004E28C8"/>
    <w:rsid w:val="004E6880"/>
    <w:rsid w:val="004F150C"/>
    <w:rsid w:val="00513C13"/>
    <w:rsid w:val="00514E94"/>
    <w:rsid w:val="00517A3E"/>
    <w:rsid w:val="00517A7A"/>
    <w:rsid w:val="00521C9F"/>
    <w:rsid w:val="00523827"/>
    <w:rsid w:val="0052429D"/>
    <w:rsid w:val="00524943"/>
    <w:rsid w:val="0052616D"/>
    <w:rsid w:val="00527689"/>
    <w:rsid w:val="00531607"/>
    <w:rsid w:val="0053282D"/>
    <w:rsid w:val="00532FED"/>
    <w:rsid w:val="00534A6B"/>
    <w:rsid w:val="00537395"/>
    <w:rsid w:val="005427FF"/>
    <w:rsid w:val="0055051F"/>
    <w:rsid w:val="00551D0A"/>
    <w:rsid w:val="005529C7"/>
    <w:rsid w:val="00555CCB"/>
    <w:rsid w:val="005574B9"/>
    <w:rsid w:val="00560481"/>
    <w:rsid w:val="00563CDA"/>
    <w:rsid w:val="00564965"/>
    <w:rsid w:val="00565212"/>
    <w:rsid w:val="00565BBB"/>
    <w:rsid w:val="005703BF"/>
    <w:rsid w:val="00572CAD"/>
    <w:rsid w:val="005734A0"/>
    <w:rsid w:val="00580FC3"/>
    <w:rsid w:val="00586862"/>
    <w:rsid w:val="00591171"/>
    <w:rsid w:val="005933E2"/>
    <w:rsid w:val="005A133E"/>
    <w:rsid w:val="005A49C4"/>
    <w:rsid w:val="005A6899"/>
    <w:rsid w:val="005A7C4D"/>
    <w:rsid w:val="005B0099"/>
    <w:rsid w:val="005B18E9"/>
    <w:rsid w:val="005B657F"/>
    <w:rsid w:val="005B6F88"/>
    <w:rsid w:val="005B7145"/>
    <w:rsid w:val="005B7ECC"/>
    <w:rsid w:val="005C1E0D"/>
    <w:rsid w:val="005C3E89"/>
    <w:rsid w:val="005C61DB"/>
    <w:rsid w:val="005D0789"/>
    <w:rsid w:val="005D129F"/>
    <w:rsid w:val="005D12E0"/>
    <w:rsid w:val="005D1539"/>
    <w:rsid w:val="005D1B9A"/>
    <w:rsid w:val="005D503B"/>
    <w:rsid w:val="005D5263"/>
    <w:rsid w:val="005E01AE"/>
    <w:rsid w:val="005E09B3"/>
    <w:rsid w:val="005E21C6"/>
    <w:rsid w:val="005E7576"/>
    <w:rsid w:val="005F4639"/>
    <w:rsid w:val="005F5D7B"/>
    <w:rsid w:val="005F6046"/>
    <w:rsid w:val="005F6D95"/>
    <w:rsid w:val="0060003C"/>
    <w:rsid w:val="00600C8C"/>
    <w:rsid w:val="006011B6"/>
    <w:rsid w:val="00601A15"/>
    <w:rsid w:val="0060255E"/>
    <w:rsid w:val="00603029"/>
    <w:rsid w:val="006056F7"/>
    <w:rsid w:val="00605AE8"/>
    <w:rsid w:val="006071EC"/>
    <w:rsid w:val="0061005E"/>
    <w:rsid w:val="00615B3C"/>
    <w:rsid w:val="0061607F"/>
    <w:rsid w:val="00616409"/>
    <w:rsid w:val="006166A5"/>
    <w:rsid w:val="006204AD"/>
    <w:rsid w:val="006209A5"/>
    <w:rsid w:val="00620B3F"/>
    <w:rsid w:val="00620F43"/>
    <w:rsid w:val="00621BCC"/>
    <w:rsid w:val="0062350A"/>
    <w:rsid w:val="00623D5C"/>
    <w:rsid w:val="006340D9"/>
    <w:rsid w:val="006343D2"/>
    <w:rsid w:val="006371ED"/>
    <w:rsid w:val="00640DB7"/>
    <w:rsid w:val="00641E93"/>
    <w:rsid w:val="00643070"/>
    <w:rsid w:val="0064406A"/>
    <w:rsid w:val="006463AF"/>
    <w:rsid w:val="00646691"/>
    <w:rsid w:val="00647987"/>
    <w:rsid w:val="006502AC"/>
    <w:rsid w:val="006503F3"/>
    <w:rsid w:val="00652127"/>
    <w:rsid w:val="00652B36"/>
    <w:rsid w:val="00653008"/>
    <w:rsid w:val="006558B3"/>
    <w:rsid w:val="00657554"/>
    <w:rsid w:val="006577E8"/>
    <w:rsid w:val="00662C22"/>
    <w:rsid w:val="00662F27"/>
    <w:rsid w:val="00663753"/>
    <w:rsid w:val="00663BC2"/>
    <w:rsid w:val="00667E2B"/>
    <w:rsid w:val="006743D0"/>
    <w:rsid w:val="006803C5"/>
    <w:rsid w:val="006805AD"/>
    <w:rsid w:val="00681BEA"/>
    <w:rsid w:val="006843E7"/>
    <w:rsid w:val="00684D3C"/>
    <w:rsid w:val="00687F16"/>
    <w:rsid w:val="00694906"/>
    <w:rsid w:val="006A27F4"/>
    <w:rsid w:val="006A295D"/>
    <w:rsid w:val="006A68C4"/>
    <w:rsid w:val="006B1A1D"/>
    <w:rsid w:val="006B27A0"/>
    <w:rsid w:val="006B78CE"/>
    <w:rsid w:val="006C04FE"/>
    <w:rsid w:val="006C0F17"/>
    <w:rsid w:val="006C11DF"/>
    <w:rsid w:val="006C52B0"/>
    <w:rsid w:val="006C7694"/>
    <w:rsid w:val="006D0D59"/>
    <w:rsid w:val="006D16C8"/>
    <w:rsid w:val="006D2CA1"/>
    <w:rsid w:val="006D2E78"/>
    <w:rsid w:val="006D3046"/>
    <w:rsid w:val="006D4A99"/>
    <w:rsid w:val="006E3A37"/>
    <w:rsid w:val="006E3BA2"/>
    <w:rsid w:val="006F0EC4"/>
    <w:rsid w:val="006F1DFC"/>
    <w:rsid w:val="006F1FCA"/>
    <w:rsid w:val="006F2BF6"/>
    <w:rsid w:val="006F3564"/>
    <w:rsid w:val="006F5271"/>
    <w:rsid w:val="006F5FB2"/>
    <w:rsid w:val="00700834"/>
    <w:rsid w:val="00700A73"/>
    <w:rsid w:val="00704E56"/>
    <w:rsid w:val="00704F1A"/>
    <w:rsid w:val="0071230B"/>
    <w:rsid w:val="0071373B"/>
    <w:rsid w:val="00714ED2"/>
    <w:rsid w:val="007165A0"/>
    <w:rsid w:val="00716DC2"/>
    <w:rsid w:val="00720750"/>
    <w:rsid w:val="007221B8"/>
    <w:rsid w:val="00722E9D"/>
    <w:rsid w:val="00724FCE"/>
    <w:rsid w:val="00726BFE"/>
    <w:rsid w:val="00731C27"/>
    <w:rsid w:val="00732864"/>
    <w:rsid w:val="00733CDC"/>
    <w:rsid w:val="00737642"/>
    <w:rsid w:val="00741D1F"/>
    <w:rsid w:val="00745A66"/>
    <w:rsid w:val="00745B8C"/>
    <w:rsid w:val="007466B9"/>
    <w:rsid w:val="00753C4E"/>
    <w:rsid w:val="00754983"/>
    <w:rsid w:val="00754E93"/>
    <w:rsid w:val="007562AA"/>
    <w:rsid w:val="007604E8"/>
    <w:rsid w:val="0076328C"/>
    <w:rsid w:val="00767157"/>
    <w:rsid w:val="00767946"/>
    <w:rsid w:val="00770CD2"/>
    <w:rsid w:val="00775509"/>
    <w:rsid w:val="00775D84"/>
    <w:rsid w:val="00777665"/>
    <w:rsid w:val="007827CA"/>
    <w:rsid w:val="00782FA9"/>
    <w:rsid w:val="00785129"/>
    <w:rsid w:val="00785FEF"/>
    <w:rsid w:val="007914D4"/>
    <w:rsid w:val="00792E87"/>
    <w:rsid w:val="007947BF"/>
    <w:rsid w:val="007A0A81"/>
    <w:rsid w:val="007A0F37"/>
    <w:rsid w:val="007A0F8B"/>
    <w:rsid w:val="007A6728"/>
    <w:rsid w:val="007B2A50"/>
    <w:rsid w:val="007B4240"/>
    <w:rsid w:val="007C24E1"/>
    <w:rsid w:val="007C5CA6"/>
    <w:rsid w:val="007C7407"/>
    <w:rsid w:val="007C745B"/>
    <w:rsid w:val="007D1873"/>
    <w:rsid w:val="007D467B"/>
    <w:rsid w:val="007D5592"/>
    <w:rsid w:val="007D61B3"/>
    <w:rsid w:val="007E3D92"/>
    <w:rsid w:val="007E505F"/>
    <w:rsid w:val="007E5076"/>
    <w:rsid w:val="007F0364"/>
    <w:rsid w:val="007F1FC1"/>
    <w:rsid w:val="007F4296"/>
    <w:rsid w:val="007F5404"/>
    <w:rsid w:val="00800A29"/>
    <w:rsid w:val="00802ECC"/>
    <w:rsid w:val="00804319"/>
    <w:rsid w:val="00806736"/>
    <w:rsid w:val="008072BF"/>
    <w:rsid w:val="00810015"/>
    <w:rsid w:val="00810476"/>
    <w:rsid w:val="00813F46"/>
    <w:rsid w:val="0081438F"/>
    <w:rsid w:val="00815BD4"/>
    <w:rsid w:val="00817E8E"/>
    <w:rsid w:val="00821C76"/>
    <w:rsid w:val="00821F28"/>
    <w:rsid w:val="00824E74"/>
    <w:rsid w:val="0082504F"/>
    <w:rsid w:val="0083060E"/>
    <w:rsid w:val="008307C6"/>
    <w:rsid w:val="008326DD"/>
    <w:rsid w:val="00833E03"/>
    <w:rsid w:val="008341A1"/>
    <w:rsid w:val="00834A1B"/>
    <w:rsid w:val="00836FF8"/>
    <w:rsid w:val="008420AF"/>
    <w:rsid w:val="00845B6F"/>
    <w:rsid w:val="00847F5E"/>
    <w:rsid w:val="00850691"/>
    <w:rsid w:val="00853685"/>
    <w:rsid w:val="00854141"/>
    <w:rsid w:val="0085416A"/>
    <w:rsid w:val="00855F47"/>
    <w:rsid w:val="0085656C"/>
    <w:rsid w:val="00857FE7"/>
    <w:rsid w:val="00860016"/>
    <w:rsid w:val="00870736"/>
    <w:rsid w:val="00870AEC"/>
    <w:rsid w:val="00871050"/>
    <w:rsid w:val="00872072"/>
    <w:rsid w:val="0087305A"/>
    <w:rsid w:val="00874A49"/>
    <w:rsid w:val="00883B58"/>
    <w:rsid w:val="0088676B"/>
    <w:rsid w:val="00887BAC"/>
    <w:rsid w:val="008918F3"/>
    <w:rsid w:val="00892F26"/>
    <w:rsid w:val="00894F87"/>
    <w:rsid w:val="008A0AE8"/>
    <w:rsid w:val="008A1602"/>
    <w:rsid w:val="008A2EBB"/>
    <w:rsid w:val="008A349A"/>
    <w:rsid w:val="008A42FA"/>
    <w:rsid w:val="008A495E"/>
    <w:rsid w:val="008A64B4"/>
    <w:rsid w:val="008B1D38"/>
    <w:rsid w:val="008B4800"/>
    <w:rsid w:val="008B6D11"/>
    <w:rsid w:val="008B7AD4"/>
    <w:rsid w:val="008C0C08"/>
    <w:rsid w:val="008C0D15"/>
    <w:rsid w:val="008C534A"/>
    <w:rsid w:val="008C653D"/>
    <w:rsid w:val="008D0CBC"/>
    <w:rsid w:val="008D1376"/>
    <w:rsid w:val="008D2A06"/>
    <w:rsid w:val="008D57A5"/>
    <w:rsid w:val="008E0036"/>
    <w:rsid w:val="008E20B4"/>
    <w:rsid w:val="008E25C0"/>
    <w:rsid w:val="008E2BCF"/>
    <w:rsid w:val="008E3AA4"/>
    <w:rsid w:val="008E573A"/>
    <w:rsid w:val="008F1282"/>
    <w:rsid w:val="008F1BA1"/>
    <w:rsid w:val="008F3500"/>
    <w:rsid w:val="008F7622"/>
    <w:rsid w:val="00901074"/>
    <w:rsid w:val="009014BB"/>
    <w:rsid w:val="00902743"/>
    <w:rsid w:val="00905A3D"/>
    <w:rsid w:val="009066B0"/>
    <w:rsid w:val="0090708F"/>
    <w:rsid w:val="00911F3A"/>
    <w:rsid w:val="009125C9"/>
    <w:rsid w:val="00912860"/>
    <w:rsid w:val="00913927"/>
    <w:rsid w:val="00917FFA"/>
    <w:rsid w:val="00920E8B"/>
    <w:rsid w:val="00921141"/>
    <w:rsid w:val="009211FF"/>
    <w:rsid w:val="00922C10"/>
    <w:rsid w:val="00923E16"/>
    <w:rsid w:val="00925A8A"/>
    <w:rsid w:val="00925E60"/>
    <w:rsid w:val="00925F61"/>
    <w:rsid w:val="0092659E"/>
    <w:rsid w:val="00926EF6"/>
    <w:rsid w:val="00930599"/>
    <w:rsid w:val="0093199E"/>
    <w:rsid w:val="0093370C"/>
    <w:rsid w:val="009340EC"/>
    <w:rsid w:val="00935E4C"/>
    <w:rsid w:val="00937ABC"/>
    <w:rsid w:val="00940363"/>
    <w:rsid w:val="0094121C"/>
    <w:rsid w:val="0094139C"/>
    <w:rsid w:val="009511E0"/>
    <w:rsid w:val="00953FDB"/>
    <w:rsid w:val="00960A76"/>
    <w:rsid w:val="009618F8"/>
    <w:rsid w:val="00962B5C"/>
    <w:rsid w:val="00962B96"/>
    <w:rsid w:val="00965834"/>
    <w:rsid w:val="00967B88"/>
    <w:rsid w:val="00972337"/>
    <w:rsid w:val="00973617"/>
    <w:rsid w:val="00974EA6"/>
    <w:rsid w:val="00976956"/>
    <w:rsid w:val="00976C78"/>
    <w:rsid w:val="00980418"/>
    <w:rsid w:val="00983DB1"/>
    <w:rsid w:val="009851C5"/>
    <w:rsid w:val="009858FF"/>
    <w:rsid w:val="009861A2"/>
    <w:rsid w:val="009867AE"/>
    <w:rsid w:val="00986A8D"/>
    <w:rsid w:val="00990EA3"/>
    <w:rsid w:val="00991361"/>
    <w:rsid w:val="00991DF7"/>
    <w:rsid w:val="00993205"/>
    <w:rsid w:val="009A070F"/>
    <w:rsid w:val="009A0B87"/>
    <w:rsid w:val="009A0DC5"/>
    <w:rsid w:val="009A1B84"/>
    <w:rsid w:val="009A248A"/>
    <w:rsid w:val="009A24EA"/>
    <w:rsid w:val="009A3F1C"/>
    <w:rsid w:val="009A4F2A"/>
    <w:rsid w:val="009B1DCB"/>
    <w:rsid w:val="009B399B"/>
    <w:rsid w:val="009B6565"/>
    <w:rsid w:val="009B77C3"/>
    <w:rsid w:val="009B7ABD"/>
    <w:rsid w:val="009C01DF"/>
    <w:rsid w:val="009C3855"/>
    <w:rsid w:val="009C4101"/>
    <w:rsid w:val="009C7935"/>
    <w:rsid w:val="009D6010"/>
    <w:rsid w:val="009E0FCE"/>
    <w:rsid w:val="009E1F32"/>
    <w:rsid w:val="009E35ED"/>
    <w:rsid w:val="009E3DF9"/>
    <w:rsid w:val="009E4EB6"/>
    <w:rsid w:val="009E7CAA"/>
    <w:rsid w:val="009F35C6"/>
    <w:rsid w:val="009F3C89"/>
    <w:rsid w:val="009F4354"/>
    <w:rsid w:val="009F52E7"/>
    <w:rsid w:val="009F59C3"/>
    <w:rsid w:val="009F6384"/>
    <w:rsid w:val="00A0144D"/>
    <w:rsid w:val="00A033B5"/>
    <w:rsid w:val="00A05FE9"/>
    <w:rsid w:val="00A06E4D"/>
    <w:rsid w:val="00A1311B"/>
    <w:rsid w:val="00A14405"/>
    <w:rsid w:val="00A21723"/>
    <w:rsid w:val="00A256AC"/>
    <w:rsid w:val="00A328B3"/>
    <w:rsid w:val="00A344FE"/>
    <w:rsid w:val="00A368A7"/>
    <w:rsid w:val="00A36F48"/>
    <w:rsid w:val="00A40C49"/>
    <w:rsid w:val="00A412D4"/>
    <w:rsid w:val="00A41444"/>
    <w:rsid w:val="00A42572"/>
    <w:rsid w:val="00A44D8F"/>
    <w:rsid w:val="00A462DA"/>
    <w:rsid w:val="00A46655"/>
    <w:rsid w:val="00A52214"/>
    <w:rsid w:val="00A52C4A"/>
    <w:rsid w:val="00A53A81"/>
    <w:rsid w:val="00A66655"/>
    <w:rsid w:val="00A731E2"/>
    <w:rsid w:val="00A73C9E"/>
    <w:rsid w:val="00A7574C"/>
    <w:rsid w:val="00A8014A"/>
    <w:rsid w:val="00A81A76"/>
    <w:rsid w:val="00A8399C"/>
    <w:rsid w:val="00A850C4"/>
    <w:rsid w:val="00A873D7"/>
    <w:rsid w:val="00A87BAC"/>
    <w:rsid w:val="00A90390"/>
    <w:rsid w:val="00A92DCC"/>
    <w:rsid w:val="00A9482A"/>
    <w:rsid w:val="00A94B32"/>
    <w:rsid w:val="00A952ED"/>
    <w:rsid w:val="00AA2AE7"/>
    <w:rsid w:val="00AA2CDF"/>
    <w:rsid w:val="00AA319B"/>
    <w:rsid w:val="00AA4DA0"/>
    <w:rsid w:val="00AA5290"/>
    <w:rsid w:val="00AB2648"/>
    <w:rsid w:val="00AB2BB8"/>
    <w:rsid w:val="00AB3453"/>
    <w:rsid w:val="00AC2156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93F"/>
    <w:rsid w:val="00AE3EFE"/>
    <w:rsid w:val="00AE54CE"/>
    <w:rsid w:val="00AF078C"/>
    <w:rsid w:val="00AF340D"/>
    <w:rsid w:val="00AF7845"/>
    <w:rsid w:val="00B0197E"/>
    <w:rsid w:val="00B035A9"/>
    <w:rsid w:val="00B055A1"/>
    <w:rsid w:val="00B062B0"/>
    <w:rsid w:val="00B06357"/>
    <w:rsid w:val="00B078B9"/>
    <w:rsid w:val="00B11877"/>
    <w:rsid w:val="00B11DCB"/>
    <w:rsid w:val="00B1511B"/>
    <w:rsid w:val="00B16FA1"/>
    <w:rsid w:val="00B21207"/>
    <w:rsid w:val="00B22D0E"/>
    <w:rsid w:val="00B319FF"/>
    <w:rsid w:val="00B361B2"/>
    <w:rsid w:val="00B36814"/>
    <w:rsid w:val="00B370C6"/>
    <w:rsid w:val="00B3728C"/>
    <w:rsid w:val="00B411D9"/>
    <w:rsid w:val="00B51084"/>
    <w:rsid w:val="00B515B8"/>
    <w:rsid w:val="00B519DB"/>
    <w:rsid w:val="00B543EC"/>
    <w:rsid w:val="00B57532"/>
    <w:rsid w:val="00B626B5"/>
    <w:rsid w:val="00B63686"/>
    <w:rsid w:val="00B641E2"/>
    <w:rsid w:val="00B64F5D"/>
    <w:rsid w:val="00B67846"/>
    <w:rsid w:val="00B70ECB"/>
    <w:rsid w:val="00B71F0E"/>
    <w:rsid w:val="00B73473"/>
    <w:rsid w:val="00B74FB1"/>
    <w:rsid w:val="00B75F07"/>
    <w:rsid w:val="00B76E54"/>
    <w:rsid w:val="00B77267"/>
    <w:rsid w:val="00B839B8"/>
    <w:rsid w:val="00B85B79"/>
    <w:rsid w:val="00B93A49"/>
    <w:rsid w:val="00B93EB3"/>
    <w:rsid w:val="00B95DF9"/>
    <w:rsid w:val="00BA2187"/>
    <w:rsid w:val="00BB02C8"/>
    <w:rsid w:val="00BB071E"/>
    <w:rsid w:val="00BB1C67"/>
    <w:rsid w:val="00BB4522"/>
    <w:rsid w:val="00BB519D"/>
    <w:rsid w:val="00BB69DD"/>
    <w:rsid w:val="00BB750F"/>
    <w:rsid w:val="00BC2404"/>
    <w:rsid w:val="00BC5017"/>
    <w:rsid w:val="00BC69C1"/>
    <w:rsid w:val="00BD2BA7"/>
    <w:rsid w:val="00BD2BAA"/>
    <w:rsid w:val="00BD6A9B"/>
    <w:rsid w:val="00BD6D11"/>
    <w:rsid w:val="00BD79BD"/>
    <w:rsid w:val="00BE0900"/>
    <w:rsid w:val="00BE33E3"/>
    <w:rsid w:val="00BE365D"/>
    <w:rsid w:val="00BE4354"/>
    <w:rsid w:val="00BE4AA8"/>
    <w:rsid w:val="00BE5565"/>
    <w:rsid w:val="00BE6677"/>
    <w:rsid w:val="00BE6D23"/>
    <w:rsid w:val="00BE711A"/>
    <w:rsid w:val="00BF0461"/>
    <w:rsid w:val="00BF08B6"/>
    <w:rsid w:val="00BF143D"/>
    <w:rsid w:val="00BF4B57"/>
    <w:rsid w:val="00BF5A2A"/>
    <w:rsid w:val="00C014C8"/>
    <w:rsid w:val="00C02B16"/>
    <w:rsid w:val="00C02E48"/>
    <w:rsid w:val="00C03852"/>
    <w:rsid w:val="00C07EBD"/>
    <w:rsid w:val="00C109F1"/>
    <w:rsid w:val="00C133FF"/>
    <w:rsid w:val="00C154DD"/>
    <w:rsid w:val="00C17DC2"/>
    <w:rsid w:val="00C2495B"/>
    <w:rsid w:val="00C269FC"/>
    <w:rsid w:val="00C30424"/>
    <w:rsid w:val="00C30AD0"/>
    <w:rsid w:val="00C31CA7"/>
    <w:rsid w:val="00C35CA9"/>
    <w:rsid w:val="00C405A6"/>
    <w:rsid w:val="00C40959"/>
    <w:rsid w:val="00C40975"/>
    <w:rsid w:val="00C40DB8"/>
    <w:rsid w:val="00C45F0E"/>
    <w:rsid w:val="00C50E69"/>
    <w:rsid w:val="00C514A5"/>
    <w:rsid w:val="00C52AFE"/>
    <w:rsid w:val="00C52BA5"/>
    <w:rsid w:val="00C52EF7"/>
    <w:rsid w:val="00C53D32"/>
    <w:rsid w:val="00C53EB2"/>
    <w:rsid w:val="00C57F57"/>
    <w:rsid w:val="00C64A04"/>
    <w:rsid w:val="00C65942"/>
    <w:rsid w:val="00C65E11"/>
    <w:rsid w:val="00C65E9D"/>
    <w:rsid w:val="00C66040"/>
    <w:rsid w:val="00C715A2"/>
    <w:rsid w:val="00C72341"/>
    <w:rsid w:val="00C734FD"/>
    <w:rsid w:val="00C741AD"/>
    <w:rsid w:val="00C76C66"/>
    <w:rsid w:val="00C82BB5"/>
    <w:rsid w:val="00C90DE2"/>
    <w:rsid w:val="00C91541"/>
    <w:rsid w:val="00C91703"/>
    <w:rsid w:val="00C93D62"/>
    <w:rsid w:val="00CA0252"/>
    <w:rsid w:val="00CA0700"/>
    <w:rsid w:val="00CA087F"/>
    <w:rsid w:val="00CA0910"/>
    <w:rsid w:val="00CA37FF"/>
    <w:rsid w:val="00CA6371"/>
    <w:rsid w:val="00CA6B09"/>
    <w:rsid w:val="00CB1831"/>
    <w:rsid w:val="00CB6316"/>
    <w:rsid w:val="00CC097C"/>
    <w:rsid w:val="00CC0BC3"/>
    <w:rsid w:val="00CC29BA"/>
    <w:rsid w:val="00CC2DCF"/>
    <w:rsid w:val="00CC4FF2"/>
    <w:rsid w:val="00CC5543"/>
    <w:rsid w:val="00CC6594"/>
    <w:rsid w:val="00CC6CA3"/>
    <w:rsid w:val="00CD5663"/>
    <w:rsid w:val="00CD5DE3"/>
    <w:rsid w:val="00CD5F4E"/>
    <w:rsid w:val="00CD6414"/>
    <w:rsid w:val="00CD686B"/>
    <w:rsid w:val="00CD7076"/>
    <w:rsid w:val="00CD7AF4"/>
    <w:rsid w:val="00CE07BA"/>
    <w:rsid w:val="00CE0D74"/>
    <w:rsid w:val="00CE7660"/>
    <w:rsid w:val="00CF00EF"/>
    <w:rsid w:val="00CF0D8C"/>
    <w:rsid w:val="00CF1A63"/>
    <w:rsid w:val="00CF23A4"/>
    <w:rsid w:val="00CF2E55"/>
    <w:rsid w:val="00CF30BC"/>
    <w:rsid w:val="00CF54D7"/>
    <w:rsid w:val="00CF5EF5"/>
    <w:rsid w:val="00CF7624"/>
    <w:rsid w:val="00D013B9"/>
    <w:rsid w:val="00D0195D"/>
    <w:rsid w:val="00D057FB"/>
    <w:rsid w:val="00D104B5"/>
    <w:rsid w:val="00D110FD"/>
    <w:rsid w:val="00D159BE"/>
    <w:rsid w:val="00D20F56"/>
    <w:rsid w:val="00D226F7"/>
    <w:rsid w:val="00D25E12"/>
    <w:rsid w:val="00D26762"/>
    <w:rsid w:val="00D267EC"/>
    <w:rsid w:val="00D30337"/>
    <w:rsid w:val="00D3184B"/>
    <w:rsid w:val="00D36723"/>
    <w:rsid w:val="00D36921"/>
    <w:rsid w:val="00D401D0"/>
    <w:rsid w:val="00D406E7"/>
    <w:rsid w:val="00D42BA0"/>
    <w:rsid w:val="00D43013"/>
    <w:rsid w:val="00D43C10"/>
    <w:rsid w:val="00D43E4B"/>
    <w:rsid w:val="00D4400C"/>
    <w:rsid w:val="00D45A76"/>
    <w:rsid w:val="00D46C96"/>
    <w:rsid w:val="00D5022E"/>
    <w:rsid w:val="00D5089B"/>
    <w:rsid w:val="00D553E4"/>
    <w:rsid w:val="00D56E8E"/>
    <w:rsid w:val="00D5709A"/>
    <w:rsid w:val="00D574D7"/>
    <w:rsid w:val="00D628EC"/>
    <w:rsid w:val="00D62CC2"/>
    <w:rsid w:val="00D701E1"/>
    <w:rsid w:val="00D708DC"/>
    <w:rsid w:val="00D70AC9"/>
    <w:rsid w:val="00D725A5"/>
    <w:rsid w:val="00D83D2E"/>
    <w:rsid w:val="00D85733"/>
    <w:rsid w:val="00D87132"/>
    <w:rsid w:val="00D873C5"/>
    <w:rsid w:val="00D91179"/>
    <w:rsid w:val="00D92AD1"/>
    <w:rsid w:val="00D941AC"/>
    <w:rsid w:val="00D95C46"/>
    <w:rsid w:val="00D95D0D"/>
    <w:rsid w:val="00DA24FE"/>
    <w:rsid w:val="00DA364D"/>
    <w:rsid w:val="00DA46EC"/>
    <w:rsid w:val="00DA574D"/>
    <w:rsid w:val="00DA5EE1"/>
    <w:rsid w:val="00DA6E0F"/>
    <w:rsid w:val="00DA71C9"/>
    <w:rsid w:val="00DA7968"/>
    <w:rsid w:val="00DB332F"/>
    <w:rsid w:val="00DB4714"/>
    <w:rsid w:val="00DB539E"/>
    <w:rsid w:val="00DB5E70"/>
    <w:rsid w:val="00DB7522"/>
    <w:rsid w:val="00DB7ECD"/>
    <w:rsid w:val="00DC2228"/>
    <w:rsid w:val="00DC3B04"/>
    <w:rsid w:val="00DC51D6"/>
    <w:rsid w:val="00DC6055"/>
    <w:rsid w:val="00DC70CD"/>
    <w:rsid w:val="00DD1695"/>
    <w:rsid w:val="00DD2E00"/>
    <w:rsid w:val="00DD3207"/>
    <w:rsid w:val="00DD5836"/>
    <w:rsid w:val="00DD7872"/>
    <w:rsid w:val="00DE079A"/>
    <w:rsid w:val="00DE0BAC"/>
    <w:rsid w:val="00DE388A"/>
    <w:rsid w:val="00DE77BE"/>
    <w:rsid w:val="00DF647E"/>
    <w:rsid w:val="00DF748A"/>
    <w:rsid w:val="00E16807"/>
    <w:rsid w:val="00E1691D"/>
    <w:rsid w:val="00E235F3"/>
    <w:rsid w:val="00E24793"/>
    <w:rsid w:val="00E2697A"/>
    <w:rsid w:val="00E32F2D"/>
    <w:rsid w:val="00E335D5"/>
    <w:rsid w:val="00E4071B"/>
    <w:rsid w:val="00E43761"/>
    <w:rsid w:val="00E45D22"/>
    <w:rsid w:val="00E46573"/>
    <w:rsid w:val="00E478A4"/>
    <w:rsid w:val="00E514E9"/>
    <w:rsid w:val="00E52C74"/>
    <w:rsid w:val="00E53CF6"/>
    <w:rsid w:val="00E55636"/>
    <w:rsid w:val="00E619A9"/>
    <w:rsid w:val="00E63B53"/>
    <w:rsid w:val="00E64D47"/>
    <w:rsid w:val="00E654B2"/>
    <w:rsid w:val="00E65DA4"/>
    <w:rsid w:val="00E72E21"/>
    <w:rsid w:val="00E750AA"/>
    <w:rsid w:val="00E80A41"/>
    <w:rsid w:val="00E8210B"/>
    <w:rsid w:val="00E82AB9"/>
    <w:rsid w:val="00E83303"/>
    <w:rsid w:val="00E903CC"/>
    <w:rsid w:val="00E91C7D"/>
    <w:rsid w:val="00E93B71"/>
    <w:rsid w:val="00EA0D18"/>
    <w:rsid w:val="00EA328E"/>
    <w:rsid w:val="00EA71DD"/>
    <w:rsid w:val="00EB0144"/>
    <w:rsid w:val="00EB0ED0"/>
    <w:rsid w:val="00EB5648"/>
    <w:rsid w:val="00EB6A1C"/>
    <w:rsid w:val="00EB7D46"/>
    <w:rsid w:val="00EC15C7"/>
    <w:rsid w:val="00EC1AB2"/>
    <w:rsid w:val="00EC420E"/>
    <w:rsid w:val="00EC66D5"/>
    <w:rsid w:val="00ED0AF0"/>
    <w:rsid w:val="00ED2E94"/>
    <w:rsid w:val="00ED30EB"/>
    <w:rsid w:val="00ED6885"/>
    <w:rsid w:val="00EE659C"/>
    <w:rsid w:val="00EF139E"/>
    <w:rsid w:val="00EF14A9"/>
    <w:rsid w:val="00EF6896"/>
    <w:rsid w:val="00EF6E67"/>
    <w:rsid w:val="00EF714C"/>
    <w:rsid w:val="00EF764C"/>
    <w:rsid w:val="00F00CE9"/>
    <w:rsid w:val="00F03E7F"/>
    <w:rsid w:val="00F059BA"/>
    <w:rsid w:val="00F07128"/>
    <w:rsid w:val="00F106B2"/>
    <w:rsid w:val="00F1176E"/>
    <w:rsid w:val="00F125DA"/>
    <w:rsid w:val="00F13681"/>
    <w:rsid w:val="00F13FD7"/>
    <w:rsid w:val="00F144E8"/>
    <w:rsid w:val="00F14801"/>
    <w:rsid w:val="00F14B34"/>
    <w:rsid w:val="00F20279"/>
    <w:rsid w:val="00F237FC"/>
    <w:rsid w:val="00F23C13"/>
    <w:rsid w:val="00F26173"/>
    <w:rsid w:val="00F2738F"/>
    <w:rsid w:val="00F30CD1"/>
    <w:rsid w:val="00F33295"/>
    <w:rsid w:val="00F43863"/>
    <w:rsid w:val="00F464CE"/>
    <w:rsid w:val="00F47FB8"/>
    <w:rsid w:val="00F51569"/>
    <w:rsid w:val="00F5197A"/>
    <w:rsid w:val="00F538BE"/>
    <w:rsid w:val="00F53B87"/>
    <w:rsid w:val="00F53F69"/>
    <w:rsid w:val="00F54614"/>
    <w:rsid w:val="00F6349D"/>
    <w:rsid w:val="00F6388B"/>
    <w:rsid w:val="00F63AE5"/>
    <w:rsid w:val="00F65795"/>
    <w:rsid w:val="00F66FB9"/>
    <w:rsid w:val="00F67064"/>
    <w:rsid w:val="00F71489"/>
    <w:rsid w:val="00F741E9"/>
    <w:rsid w:val="00F762CD"/>
    <w:rsid w:val="00F77143"/>
    <w:rsid w:val="00F77688"/>
    <w:rsid w:val="00F812B1"/>
    <w:rsid w:val="00F814D0"/>
    <w:rsid w:val="00F83E14"/>
    <w:rsid w:val="00F84E01"/>
    <w:rsid w:val="00F85044"/>
    <w:rsid w:val="00F8629E"/>
    <w:rsid w:val="00F879E8"/>
    <w:rsid w:val="00F90BAA"/>
    <w:rsid w:val="00F915DA"/>
    <w:rsid w:val="00F91B5D"/>
    <w:rsid w:val="00F955C8"/>
    <w:rsid w:val="00F973B1"/>
    <w:rsid w:val="00FA12ED"/>
    <w:rsid w:val="00FA1EB1"/>
    <w:rsid w:val="00FB25A2"/>
    <w:rsid w:val="00FB28E2"/>
    <w:rsid w:val="00FD3B05"/>
    <w:rsid w:val="00FD59B5"/>
    <w:rsid w:val="00FD5BE1"/>
    <w:rsid w:val="00FD6120"/>
    <w:rsid w:val="00FD62B1"/>
    <w:rsid w:val="00FD6A1E"/>
    <w:rsid w:val="00FE2344"/>
    <w:rsid w:val="00FE34B5"/>
    <w:rsid w:val="00FE480E"/>
    <w:rsid w:val="00FF04BF"/>
    <w:rsid w:val="00FF1AA8"/>
    <w:rsid w:val="00FF3009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32B-9B48-4F53-ACAB-B84BDF4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PRV09</cp:lastModifiedBy>
  <cp:revision>2</cp:revision>
  <cp:lastPrinted>2022-10-21T11:39:00Z</cp:lastPrinted>
  <dcterms:created xsi:type="dcterms:W3CDTF">2022-10-25T13:20:00Z</dcterms:created>
  <dcterms:modified xsi:type="dcterms:W3CDTF">2022-10-25T13:20:00Z</dcterms:modified>
</cp:coreProperties>
</file>